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FB1" w:rsidRDefault="00EB2FB1" w:rsidP="00EB2FB1">
      <w:pPr>
        <w:pStyle w:val="Ttulo1"/>
        <w:rPr>
          <w:lang w:val="es-CR"/>
        </w:rPr>
      </w:pPr>
      <w:bookmarkStart w:id="0" w:name="_Toc513984942"/>
      <w:r>
        <w:rPr>
          <w:lang w:val="es-CR"/>
        </w:rPr>
        <w:t xml:space="preserve">CRLibre | Instrucciones de uso </w:t>
      </w:r>
      <w:r w:rsidR="00AC03FB">
        <w:rPr>
          <w:lang w:val="es-CR"/>
        </w:rPr>
        <w:t>e</w:t>
      </w:r>
      <w:r>
        <w:rPr>
          <w:lang w:val="es-CR"/>
        </w:rPr>
        <w:t xml:space="preserve"> instalación de API de </w:t>
      </w:r>
      <w:r w:rsidR="00393CDC">
        <w:rPr>
          <w:lang w:val="es-CR"/>
        </w:rPr>
        <w:t>Facturación</w:t>
      </w:r>
      <w:r>
        <w:rPr>
          <w:lang w:val="es-CR"/>
        </w:rPr>
        <w:t xml:space="preserve"> electrónica</w:t>
      </w:r>
      <w:bookmarkEnd w:id="0"/>
    </w:p>
    <w:p w:rsidR="008A649A" w:rsidRDefault="008A649A" w:rsidP="008A649A">
      <w:pPr>
        <w:rPr>
          <w:lang w:val="es-C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53162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649A" w:rsidRDefault="008A649A">
          <w:pPr>
            <w:pStyle w:val="TtuloTDC"/>
          </w:pPr>
          <w:r>
            <w:t>Contenido</w:t>
          </w:r>
        </w:p>
        <w:p w:rsidR="008D51CA" w:rsidRDefault="008A64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84942" w:history="1">
            <w:r w:rsidR="008D51CA" w:rsidRPr="00E60F60">
              <w:rPr>
                <w:rStyle w:val="Hipervnculo"/>
                <w:noProof/>
                <w:lang w:val="es-CR"/>
              </w:rPr>
              <w:t>CRLibre | Instrucciones de uso e instalación de API de Facturación electrónica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42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1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86076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43" w:history="1">
            <w:r w:rsidR="008D51CA" w:rsidRPr="00E60F60">
              <w:rPr>
                <w:rStyle w:val="Hipervnculo"/>
                <w:noProof/>
                <w:lang w:val="es-CR"/>
              </w:rPr>
              <w:t>Objetivo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43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2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86076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44" w:history="1">
            <w:r w:rsidR="008D51CA" w:rsidRPr="00E60F60">
              <w:rPr>
                <w:rStyle w:val="Hipervnculo"/>
                <w:noProof/>
              </w:rPr>
              <w:t>Módulos del API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44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2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86076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45" w:history="1">
            <w:r w:rsidR="008D51CA" w:rsidRPr="00E60F60">
              <w:rPr>
                <w:rStyle w:val="Hipervnculo"/>
                <w:noProof/>
              </w:rPr>
              <w:t>Instalación del Api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45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2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86076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46" w:history="1">
            <w:r w:rsidR="008D51CA" w:rsidRPr="00E60F60">
              <w:rPr>
                <w:rStyle w:val="Hipervnculo"/>
                <w:noProof/>
              </w:rPr>
              <w:t>Instalación de Base de Datos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46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2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86076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47" w:history="1">
            <w:r w:rsidR="008D51CA" w:rsidRPr="00E60F60">
              <w:rPr>
                <w:rStyle w:val="Hipervnculo"/>
                <w:noProof/>
              </w:rPr>
              <w:t>Instalación de los paquetes necesarios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47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2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86076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48" w:history="1">
            <w:r w:rsidR="008D51CA" w:rsidRPr="00E60F60">
              <w:rPr>
                <w:rStyle w:val="Hipervnculo"/>
                <w:noProof/>
              </w:rPr>
              <w:t>Primera petición al API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48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2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86076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49" w:history="1">
            <w:r w:rsidR="008D51CA" w:rsidRPr="00E60F60">
              <w:rPr>
                <w:rStyle w:val="Hipervnculo"/>
                <w:noProof/>
              </w:rPr>
              <w:t>Uso de Módulos del API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49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3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86076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50" w:history="1">
            <w:r w:rsidR="008D51CA" w:rsidRPr="00E60F60">
              <w:rPr>
                <w:rStyle w:val="Hipervnculo"/>
                <w:noProof/>
              </w:rPr>
              <w:t>Creación de Usuario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50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4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86076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51" w:history="1">
            <w:r w:rsidR="008D51CA" w:rsidRPr="00E60F60">
              <w:rPr>
                <w:rStyle w:val="Hipervnculo"/>
                <w:noProof/>
              </w:rPr>
              <w:t>Loging en el API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51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5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86076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52" w:history="1">
            <w:r w:rsidR="008D51CA" w:rsidRPr="00E60F60">
              <w:rPr>
                <w:rStyle w:val="Hipervnculo"/>
                <w:noProof/>
              </w:rPr>
              <w:t>Upload del certificado o llave criptográfica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52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6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86076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53" w:history="1">
            <w:r w:rsidR="008D51CA" w:rsidRPr="00E60F60">
              <w:rPr>
                <w:rStyle w:val="Hipervnculo"/>
                <w:noProof/>
              </w:rPr>
              <w:t>Solicitud de Token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53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7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86076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54" w:history="1">
            <w:r w:rsidR="008D51CA" w:rsidRPr="00E60F60">
              <w:rPr>
                <w:rStyle w:val="Hipervnculo"/>
                <w:noProof/>
              </w:rPr>
              <w:t>Solicitud de refrescar token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54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9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86076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55" w:history="1">
            <w:r w:rsidR="008D51CA" w:rsidRPr="00E60F60">
              <w:rPr>
                <w:rStyle w:val="Hipervnculo"/>
                <w:noProof/>
              </w:rPr>
              <w:t>Creación de Clave para los XML de Factura Electrónica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55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10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86076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56" w:history="1">
            <w:r w:rsidR="008D51CA" w:rsidRPr="00E60F60">
              <w:rPr>
                <w:rStyle w:val="Hipervnculo"/>
                <w:noProof/>
              </w:rPr>
              <w:t>Creación de Clave para Nota de Crédito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56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12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86076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57" w:history="1">
            <w:r w:rsidR="008D51CA" w:rsidRPr="00E60F60">
              <w:rPr>
                <w:rStyle w:val="Hipervnculo"/>
                <w:noProof/>
              </w:rPr>
              <w:t>Creación de Clave para Nota de Debito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57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13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86076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58" w:history="1">
            <w:r w:rsidR="008D51CA" w:rsidRPr="00E60F60">
              <w:rPr>
                <w:rStyle w:val="Hipervnculo"/>
                <w:noProof/>
              </w:rPr>
              <w:t>Creación de clave para Mensaje Aceptación (Aceptación total, Parcialmente y Rechazo)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58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15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86076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59" w:history="1">
            <w:r w:rsidR="008D51CA" w:rsidRPr="00E60F60">
              <w:rPr>
                <w:rStyle w:val="Hipervnculo"/>
                <w:noProof/>
              </w:rPr>
              <w:t>Creación de xml Factura Electrónica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59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17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86076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60" w:history="1">
            <w:r w:rsidR="008D51CA" w:rsidRPr="00E60F60">
              <w:rPr>
                <w:rStyle w:val="Hipervnculo"/>
                <w:noProof/>
              </w:rPr>
              <w:t>Creación de xml Nota de Crédito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60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17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86076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61" w:history="1">
            <w:r w:rsidR="008D51CA" w:rsidRPr="00E60F60">
              <w:rPr>
                <w:rStyle w:val="Hipervnculo"/>
                <w:noProof/>
              </w:rPr>
              <w:t>Creación de xml Nota de Debito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61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17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86076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62" w:history="1">
            <w:r w:rsidR="008D51CA" w:rsidRPr="00E60F60">
              <w:rPr>
                <w:rStyle w:val="Hipervnculo"/>
                <w:noProof/>
              </w:rPr>
              <w:t>Firmado del xml Factura Electrónica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62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17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86076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63" w:history="1">
            <w:r w:rsidR="008D51CA" w:rsidRPr="00E60F60">
              <w:rPr>
                <w:rStyle w:val="Hipervnculo"/>
                <w:noProof/>
              </w:rPr>
              <w:t>Firmado del xml Nota de Crédito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63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18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86076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64" w:history="1">
            <w:r w:rsidR="008D51CA" w:rsidRPr="00E60F60">
              <w:rPr>
                <w:rStyle w:val="Hipervnculo"/>
                <w:noProof/>
              </w:rPr>
              <w:t>Firmado del xml Nota de Debito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64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19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86076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65" w:history="1">
            <w:r w:rsidR="008D51CA" w:rsidRPr="00E60F60">
              <w:rPr>
                <w:rStyle w:val="Hipervnculo"/>
                <w:noProof/>
              </w:rPr>
              <w:t>Firmado del xml Mensaje de Aceptación (Pendiente solucionar error)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65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20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86076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66" w:history="1">
            <w:r w:rsidR="008D51CA" w:rsidRPr="00E60F60">
              <w:rPr>
                <w:rStyle w:val="Hipervnculo"/>
                <w:noProof/>
              </w:rPr>
              <w:t>Envió a Hacienda del xml de Factura Electrónica, Notas de Credito, Notas de Debito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66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21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86076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67" w:history="1">
            <w:r w:rsidR="008D51CA" w:rsidRPr="00E60F60">
              <w:rPr>
                <w:rStyle w:val="Hipervnculo"/>
                <w:noProof/>
              </w:rPr>
              <w:t>Envió a Hacienda del xml de Mensaje Aceptación (Aceptación total, Parcialmente y Rechazo)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67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23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86076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68" w:history="1">
            <w:r w:rsidR="008D51CA" w:rsidRPr="00E60F60">
              <w:rPr>
                <w:rStyle w:val="Hipervnculo"/>
                <w:noProof/>
              </w:rPr>
              <w:t>Comprobación de documentos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68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23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A649A" w:rsidRDefault="008A649A">
          <w:r>
            <w:rPr>
              <w:b/>
              <w:bCs/>
            </w:rPr>
            <w:fldChar w:fldCharType="end"/>
          </w:r>
        </w:p>
      </w:sdtContent>
    </w:sdt>
    <w:p w:rsidR="008A649A" w:rsidRPr="008A649A" w:rsidRDefault="008A649A" w:rsidP="008A649A">
      <w:pPr>
        <w:rPr>
          <w:lang w:val="es-CR"/>
        </w:rPr>
      </w:pPr>
    </w:p>
    <w:p w:rsidR="00EB2FB1" w:rsidRDefault="00EB2FB1" w:rsidP="00EB2FB1">
      <w:pPr>
        <w:rPr>
          <w:lang w:val="es-CR"/>
        </w:rPr>
      </w:pPr>
    </w:p>
    <w:p w:rsidR="00EB2FB1" w:rsidRDefault="00EB2FB1" w:rsidP="00EB2FB1">
      <w:pPr>
        <w:pStyle w:val="Ttulo2"/>
        <w:rPr>
          <w:lang w:val="es-CR"/>
        </w:rPr>
      </w:pPr>
      <w:bookmarkStart w:id="1" w:name="_Toc513984943"/>
      <w:r>
        <w:rPr>
          <w:lang w:val="es-CR"/>
        </w:rPr>
        <w:t>Objetivo</w:t>
      </w:r>
      <w:bookmarkEnd w:id="1"/>
    </w:p>
    <w:p w:rsidR="00EB2FB1" w:rsidRDefault="00EB2FB1" w:rsidP="00EB2FB1">
      <w:pPr>
        <w:rPr>
          <w:lang w:val="es-CR"/>
        </w:rPr>
      </w:pPr>
      <w:r>
        <w:rPr>
          <w:lang w:val="es-CR"/>
        </w:rPr>
        <w:t xml:space="preserve">El objetivo de este proyecto es poder brindar a la comunidad una herramienta capas de sobrellevar la comunicación con la plataforma de Hacienda de una manera </w:t>
      </w:r>
      <w:r w:rsidR="00AC03FB">
        <w:rPr>
          <w:lang w:val="es-CR"/>
        </w:rPr>
        <w:t>más</w:t>
      </w:r>
      <w:r>
        <w:rPr>
          <w:lang w:val="es-CR"/>
        </w:rPr>
        <w:t xml:space="preserve"> sencilla de entender.</w:t>
      </w:r>
    </w:p>
    <w:p w:rsidR="00EB2FB1" w:rsidRDefault="00AC03FB" w:rsidP="00EB2FB1">
      <w:pPr>
        <w:pStyle w:val="Ttulo2"/>
      </w:pPr>
      <w:bookmarkStart w:id="2" w:name="_Toc513984944"/>
      <w:r>
        <w:t>Módulos</w:t>
      </w:r>
      <w:r w:rsidR="00EB2FB1">
        <w:t xml:space="preserve"> del API</w:t>
      </w:r>
      <w:bookmarkEnd w:id="2"/>
    </w:p>
    <w:p w:rsidR="00EB2FB1" w:rsidRDefault="00AC03FB" w:rsidP="00EB2FB1">
      <w:pPr>
        <w:pStyle w:val="Prrafodelista"/>
        <w:numPr>
          <w:ilvl w:val="0"/>
          <w:numId w:val="1"/>
        </w:numPr>
      </w:pPr>
      <w:r>
        <w:t>Creación</w:t>
      </w:r>
      <w:r w:rsidR="00EB2FB1">
        <w:t xml:space="preserve"> de Usuarios</w:t>
      </w:r>
    </w:p>
    <w:p w:rsidR="00EB2FB1" w:rsidRDefault="00AC03FB" w:rsidP="00AC03FB">
      <w:pPr>
        <w:pStyle w:val="Prrafodelista"/>
        <w:numPr>
          <w:ilvl w:val="0"/>
          <w:numId w:val="1"/>
        </w:numPr>
      </w:pPr>
      <w:r w:rsidRPr="00AC03FB">
        <w:t>Loging</w:t>
      </w:r>
      <w:r w:rsidR="00EB2FB1">
        <w:t xml:space="preserve"> en el API</w:t>
      </w:r>
    </w:p>
    <w:p w:rsidR="00EB2FB1" w:rsidRDefault="00AC03FB" w:rsidP="00AC03FB">
      <w:pPr>
        <w:pStyle w:val="Prrafodelista"/>
        <w:numPr>
          <w:ilvl w:val="0"/>
          <w:numId w:val="1"/>
        </w:numPr>
      </w:pPr>
      <w:bookmarkStart w:id="3" w:name="_Hlk513836760"/>
      <w:r>
        <w:t>U</w:t>
      </w:r>
      <w:r w:rsidRPr="00AC03FB">
        <w:t xml:space="preserve">pload </w:t>
      </w:r>
      <w:r w:rsidR="00EB2FB1">
        <w:t>del certificado o llave criptográfica</w:t>
      </w:r>
    </w:p>
    <w:p w:rsidR="00EB2FB1" w:rsidRDefault="00EB2FB1" w:rsidP="00EB2FB1">
      <w:pPr>
        <w:pStyle w:val="Prrafodelista"/>
        <w:numPr>
          <w:ilvl w:val="0"/>
          <w:numId w:val="1"/>
        </w:numPr>
      </w:pPr>
      <w:r>
        <w:t xml:space="preserve">Solicitud de Token </w:t>
      </w:r>
    </w:p>
    <w:p w:rsidR="00EB2FB1" w:rsidRDefault="00EB2FB1" w:rsidP="00EB2FB1">
      <w:pPr>
        <w:pStyle w:val="Prrafodelista"/>
        <w:numPr>
          <w:ilvl w:val="0"/>
          <w:numId w:val="1"/>
        </w:numPr>
      </w:pPr>
      <w:r>
        <w:t xml:space="preserve">Solicitud de </w:t>
      </w:r>
      <w:r w:rsidR="00AC03FB">
        <w:t>refrescar token</w:t>
      </w:r>
    </w:p>
    <w:p w:rsidR="001C1D99" w:rsidRDefault="001C1D99" w:rsidP="001C1D99">
      <w:pPr>
        <w:pStyle w:val="Prrafodelista"/>
        <w:numPr>
          <w:ilvl w:val="0"/>
          <w:numId w:val="1"/>
        </w:numPr>
      </w:pPr>
      <w:r>
        <w:t>Creación de Clave para los XML de Factura Electrónica</w:t>
      </w:r>
    </w:p>
    <w:p w:rsidR="001C1D99" w:rsidRDefault="001C1D99" w:rsidP="001C1D99">
      <w:pPr>
        <w:pStyle w:val="Prrafodelista"/>
        <w:numPr>
          <w:ilvl w:val="0"/>
          <w:numId w:val="1"/>
        </w:numPr>
      </w:pPr>
      <w:r>
        <w:t>Creación de Clave para Nota de Crédito</w:t>
      </w:r>
    </w:p>
    <w:p w:rsidR="001C1D99" w:rsidRDefault="001C1D99" w:rsidP="001C1D99">
      <w:pPr>
        <w:pStyle w:val="Prrafodelista"/>
        <w:numPr>
          <w:ilvl w:val="0"/>
          <w:numId w:val="1"/>
        </w:numPr>
      </w:pPr>
      <w:r>
        <w:t>Creación de Clave para Nota de Debito</w:t>
      </w:r>
    </w:p>
    <w:p w:rsidR="001C1D99" w:rsidRDefault="001C1D99" w:rsidP="001C1D99">
      <w:pPr>
        <w:pStyle w:val="Prrafodelista"/>
        <w:numPr>
          <w:ilvl w:val="0"/>
          <w:numId w:val="1"/>
        </w:numPr>
      </w:pPr>
      <w:r>
        <w:t>Creación de clave para Mensaje Aceptación (Aceptación total, Parcialmente y Rechazo)</w:t>
      </w:r>
    </w:p>
    <w:p w:rsidR="00EB2FB1" w:rsidRDefault="00AC03FB" w:rsidP="00EB2FB1">
      <w:pPr>
        <w:pStyle w:val="Prrafodelista"/>
        <w:numPr>
          <w:ilvl w:val="0"/>
          <w:numId w:val="1"/>
        </w:numPr>
      </w:pPr>
      <w:r>
        <w:t>Creación</w:t>
      </w:r>
      <w:r w:rsidR="00EB2FB1">
        <w:t xml:space="preserve"> de xml Factura </w:t>
      </w:r>
      <w:r>
        <w:t>Electrónica</w:t>
      </w:r>
    </w:p>
    <w:p w:rsidR="00EB2FB1" w:rsidRDefault="00AC03FB" w:rsidP="00EB2FB1">
      <w:pPr>
        <w:pStyle w:val="Prrafodelista"/>
        <w:numPr>
          <w:ilvl w:val="0"/>
          <w:numId w:val="1"/>
        </w:numPr>
      </w:pPr>
      <w:r>
        <w:t>Creación</w:t>
      </w:r>
      <w:r w:rsidR="00EB2FB1">
        <w:t xml:space="preserve"> de xml Nota de </w:t>
      </w:r>
      <w:r>
        <w:t>Crédito</w:t>
      </w:r>
    </w:p>
    <w:p w:rsidR="00EB2FB1" w:rsidRDefault="00AC03FB" w:rsidP="00EB2FB1">
      <w:pPr>
        <w:pStyle w:val="Prrafodelista"/>
        <w:numPr>
          <w:ilvl w:val="0"/>
          <w:numId w:val="1"/>
        </w:numPr>
      </w:pPr>
      <w:r>
        <w:t>Creación</w:t>
      </w:r>
      <w:r w:rsidR="00EB2FB1">
        <w:t xml:space="preserve"> de xml Nota de Debito</w:t>
      </w:r>
    </w:p>
    <w:p w:rsidR="00EB2FB1" w:rsidRDefault="00EB2FB1" w:rsidP="00EB2FB1">
      <w:pPr>
        <w:pStyle w:val="Prrafodelista"/>
        <w:numPr>
          <w:ilvl w:val="0"/>
          <w:numId w:val="1"/>
        </w:numPr>
      </w:pPr>
      <w:r>
        <w:t xml:space="preserve">Firmado del xml Factura </w:t>
      </w:r>
      <w:r w:rsidR="00AC03FB">
        <w:t>Electrónica</w:t>
      </w:r>
    </w:p>
    <w:p w:rsidR="00EB2FB1" w:rsidRDefault="00EB2FB1" w:rsidP="00EB2FB1">
      <w:pPr>
        <w:pStyle w:val="Prrafodelista"/>
        <w:numPr>
          <w:ilvl w:val="0"/>
          <w:numId w:val="1"/>
        </w:numPr>
      </w:pPr>
      <w:r>
        <w:t xml:space="preserve">Firmado del xml Nota de </w:t>
      </w:r>
      <w:r w:rsidR="00AC03FB">
        <w:t>Crédito</w:t>
      </w:r>
    </w:p>
    <w:p w:rsidR="00EB2FB1" w:rsidRDefault="00EB2FB1" w:rsidP="00EB2FB1">
      <w:pPr>
        <w:pStyle w:val="Prrafodelista"/>
        <w:numPr>
          <w:ilvl w:val="0"/>
          <w:numId w:val="1"/>
        </w:numPr>
      </w:pPr>
      <w:r>
        <w:t>Firmado del xml Nota de Debito</w:t>
      </w:r>
    </w:p>
    <w:p w:rsidR="00EB2FB1" w:rsidRDefault="00EB2FB1" w:rsidP="00EB2FB1">
      <w:pPr>
        <w:pStyle w:val="Prrafodelista"/>
        <w:numPr>
          <w:ilvl w:val="0"/>
          <w:numId w:val="1"/>
        </w:numPr>
      </w:pPr>
      <w:r>
        <w:t xml:space="preserve">Firmado del xml Mensaje de </w:t>
      </w:r>
      <w:r w:rsidR="00AC03FB">
        <w:t>Aceptación</w:t>
      </w:r>
      <w:r>
        <w:t xml:space="preserve"> (Pendiente solucionar error)</w:t>
      </w:r>
    </w:p>
    <w:p w:rsidR="00EB2FB1" w:rsidRDefault="00AC03FB" w:rsidP="00EB2FB1">
      <w:pPr>
        <w:pStyle w:val="Prrafodelista"/>
        <w:numPr>
          <w:ilvl w:val="0"/>
          <w:numId w:val="1"/>
        </w:numPr>
      </w:pPr>
      <w:r>
        <w:t>Envió</w:t>
      </w:r>
      <w:r w:rsidR="00EB2FB1">
        <w:t xml:space="preserve"> a Hacienda del </w:t>
      </w:r>
      <w:proofErr w:type="spellStart"/>
      <w:r w:rsidR="00EB2FB1">
        <w:t>xml</w:t>
      </w:r>
      <w:proofErr w:type="spellEnd"/>
      <w:r w:rsidR="00EB2FB1">
        <w:t xml:space="preserve"> de Factura </w:t>
      </w:r>
      <w:r>
        <w:t>Electrónica</w:t>
      </w:r>
      <w:r w:rsidR="008D51CA">
        <w:t xml:space="preserve">, Notas de </w:t>
      </w:r>
      <w:proofErr w:type="spellStart"/>
      <w:r w:rsidR="008D51CA">
        <w:t>Credito</w:t>
      </w:r>
      <w:proofErr w:type="spellEnd"/>
      <w:r w:rsidR="008D51CA">
        <w:t>, Notas de Debito</w:t>
      </w:r>
    </w:p>
    <w:p w:rsidR="00EB2FB1" w:rsidRDefault="00EB2FB1" w:rsidP="00EB2FB1">
      <w:pPr>
        <w:pStyle w:val="Prrafodelista"/>
        <w:numPr>
          <w:ilvl w:val="0"/>
          <w:numId w:val="1"/>
        </w:numPr>
      </w:pPr>
      <w:r>
        <w:t xml:space="preserve">Envió a Hacienda del xml de Mensaje </w:t>
      </w:r>
      <w:r w:rsidR="00AC03FB">
        <w:t>Aceptación</w:t>
      </w:r>
      <w:r>
        <w:t xml:space="preserve"> (</w:t>
      </w:r>
      <w:r w:rsidR="00AC03FB">
        <w:t>Aceptación</w:t>
      </w:r>
      <w:r>
        <w:t xml:space="preserve"> </w:t>
      </w:r>
      <w:r w:rsidR="00AC03FB">
        <w:t>total,</w:t>
      </w:r>
      <w:r>
        <w:t xml:space="preserve"> Parcialmente y Rechazo)</w:t>
      </w:r>
    </w:p>
    <w:bookmarkEnd w:id="3"/>
    <w:p w:rsidR="00EB2FB1" w:rsidRDefault="00EB2FB1" w:rsidP="00EB2FB1">
      <w:pPr>
        <w:pStyle w:val="Prrafodelista"/>
        <w:numPr>
          <w:ilvl w:val="0"/>
          <w:numId w:val="1"/>
        </w:numPr>
      </w:pPr>
      <w:r>
        <w:t>Consulta de estado de los comprobantes</w:t>
      </w:r>
    </w:p>
    <w:p w:rsidR="00EB2FB1" w:rsidRDefault="00EB2FB1" w:rsidP="00EB2FB1"/>
    <w:p w:rsidR="00EB2FB1" w:rsidRDefault="00AC03FB" w:rsidP="005F2720">
      <w:pPr>
        <w:pStyle w:val="Ttulo1"/>
      </w:pPr>
      <w:bookmarkStart w:id="4" w:name="_Toc513984945"/>
      <w:r>
        <w:t>Instalación</w:t>
      </w:r>
      <w:r w:rsidR="005F2720">
        <w:t xml:space="preserve"> del Api</w:t>
      </w:r>
      <w:bookmarkEnd w:id="4"/>
    </w:p>
    <w:p w:rsidR="005F2720" w:rsidRDefault="00AC03FB" w:rsidP="005F2720">
      <w:pPr>
        <w:pStyle w:val="Ttulo2"/>
      </w:pPr>
      <w:bookmarkStart w:id="5" w:name="_Instalación_de_Base"/>
      <w:bookmarkStart w:id="6" w:name="_Toc513984946"/>
      <w:bookmarkEnd w:id="5"/>
      <w:r>
        <w:t>Instalación</w:t>
      </w:r>
      <w:r w:rsidR="005F2720">
        <w:t xml:space="preserve"> de Base de Datos</w:t>
      </w:r>
      <w:bookmarkEnd w:id="6"/>
    </w:p>
    <w:p w:rsidR="005F2720" w:rsidRDefault="00AC03FB" w:rsidP="005F2720">
      <w:pPr>
        <w:pStyle w:val="Ttulo2"/>
      </w:pPr>
      <w:bookmarkStart w:id="7" w:name="_Instalación_de_los"/>
      <w:bookmarkStart w:id="8" w:name="_Toc513984947"/>
      <w:bookmarkEnd w:id="7"/>
      <w:r>
        <w:t>Instalación</w:t>
      </w:r>
      <w:r w:rsidR="005F2720">
        <w:t xml:space="preserve"> de los paquetes necesarios</w:t>
      </w:r>
      <w:bookmarkEnd w:id="8"/>
    </w:p>
    <w:p w:rsidR="005F2720" w:rsidRDefault="008A649A" w:rsidP="008A649A">
      <w:pPr>
        <w:pStyle w:val="Ttulo2"/>
      </w:pPr>
      <w:bookmarkStart w:id="9" w:name="_Toc513984948"/>
      <w:r>
        <w:t>Primera petición al API</w:t>
      </w:r>
      <w:bookmarkEnd w:id="9"/>
    </w:p>
    <w:p w:rsidR="007669D5" w:rsidRDefault="00066212" w:rsidP="00066212">
      <w:r>
        <w:t xml:space="preserve">Las Peticiones al Api se realizan en Base al </w:t>
      </w:r>
      <w:proofErr w:type="spellStart"/>
      <w:r>
        <w:t>url</w:t>
      </w:r>
      <w:proofErr w:type="spellEnd"/>
      <w:r>
        <w:t xml:space="preserve"> o IP donde se encuentra el sitio, para mis efectos yo utilizare el API </w:t>
      </w:r>
      <w:r w:rsidR="007669D5">
        <w:t>que se encuentra en demo de CRLibre.</w:t>
      </w:r>
    </w:p>
    <w:p w:rsidR="007669D5" w:rsidRDefault="007669D5" w:rsidP="00066212">
      <w:r>
        <w:t xml:space="preserve">La URL es </w:t>
      </w:r>
      <w:hyperlink r:id="rId6" w:history="1">
        <w:r w:rsidRPr="007A70E1">
          <w:rPr>
            <w:rStyle w:val="Hipervnculo"/>
          </w:rPr>
          <w:t>http://api-demo.crlibre.org/api.php</w:t>
        </w:r>
      </w:hyperlink>
    </w:p>
    <w:p w:rsidR="000F2DB4" w:rsidRDefault="007669D5" w:rsidP="00066212">
      <w:pPr>
        <w:rPr>
          <w:lang w:val="es-CR"/>
        </w:rPr>
      </w:pPr>
      <w:r>
        <w:t xml:space="preserve">Para el uso del Api tenemos que enviar un </w:t>
      </w:r>
      <w:proofErr w:type="spellStart"/>
      <w:r>
        <w:t>key</w:t>
      </w:r>
      <w:proofErr w:type="spellEnd"/>
      <w:r>
        <w:rPr>
          <w:lang w:val="es-CR"/>
        </w:rPr>
        <w:t>=</w:t>
      </w:r>
      <w:proofErr w:type="spellStart"/>
      <w:r>
        <w:rPr>
          <w:lang w:val="es-CR"/>
        </w:rPr>
        <w:t>Value</w:t>
      </w:r>
      <w:proofErr w:type="spellEnd"/>
    </w:p>
    <w:p w:rsidR="003E0FAC" w:rsidRDefault="000F2DB4" w:rsidP="00066212">
      <w:pPr>
        <w:rPr>
          <w:lang w:val="es-CR"/>
        </w:rPr>
      </w:pPr>
      <w:r>
        <w:rPr>
          <w:lang w:val="es-CR"/>
        </w:rPr>
        <w:t xml:space="preserve">Para nuestro primer test se va a llamar a una función </w:t>
      </w:r>
      <w:r w:rsidR="003E0FAC">
        <w:rPr>
          <w:lang w:val="es-CR"/>
        </w:rPr>
        <w:t xml:space="preserve">de ejemplo en el </w:t>
      </w:r>
      <w:proofErr w:type="spellStart"/>
      <w:r w:rsidR="003E0FAC">
        <w:rPr>
          <w:lang w:val="es-CR"/>
        </w:rPr>
        <w:t>modulo</w:t>
      </w:r>
      <w:proofErr w:type="spellEnd"/>
      <w:r w:rsidR="00864659">
        <w:rPr>
          <w:lang w:val="es-CR"/>
        </w:rPr>
        <w:t xml:space="preserve"> </w:t>
      </w:r>
      <w:r w:rsidR="00864659" w:rsidRPr="00864659">
        <w:rPr>
          <w:u w:val="single"/>
          <w:lang w:val="es-CR"/>
        </w:rPr>
        <w:t>e</w:t>
      </w:r>
      <w:r w:rsidR="003E0FAC" w:rsidRPr="00864659">
        <w:rPr>
          <w:u w:val="single"/>
          <w:lang w:val="es-CR"/>
        </w:rPr>
        <w:t>jemplo</w:t>
      </w:r>
    </w:p>
    <w:p w:rsidR="00955E3A" w:rsidRPr="00955E3A" w:rsidRDefault="000F2DB4" w:rsidP="00066212">
      <w:pPr>
        <w:rPr>
          <w:lang w:val="es-CR"/>
        </w:rPr>
      </w:pPr>
      <w:r>
        <w:rPr>
          <w:lang w:val="es-CR"/>
        </w:rPr>
        <w:t xml:space="preserve">Este Modulo se llama </w:t>
      </w:r>
      <w:r w:rsidR="003E0FAC">
        <w:rPr>
          <w:lang w:val="es-CR"/>
        </w:rPr>
        <w:t>ejemplo</w:t>
      </w:r>
      <w:r>
        <w:rPr>
          <w:lang w:val="es-CR"/>
        </w:rPr>
        <w:t xml:space="preserve">, dentro de </w:t>
      </w:r>
      <w:proofErr w:type="spellStart"/>
      <w:r>
        <w:rPr>
          <w:lang w:val="es-CR"/>
        </w:rPr>
        <w:t>module.php</w:t>
      </w:r>
      <w:proofErr w:type="spellEnd"/>
      <w:r>
        <w:rPr>
          <w:lang w:val="es-CR"/>
        </w:rPr>
        <w:t xml:space="preserve"> existe un array con rutas</w:t>
      </w:r>
      <w:r w:rsidR="00955E3A">
        <w:rPr>
          <w:lang w:val="es-CR"/>
        </w:rPr>
        <w:t xml:space="preserve">, esas rutas hacen referencia a funciones ubicadas ya sea en el mismo archivo </w:t>
      </w:r>
      <w:proofErr w:type="spellStart"/>
      <w:r w:rsidR="00955E3A">
        <w:rPr>
          <w:lang w:val="es-CR"/>
        </w:rPr>
        <w:t>php</w:t>
      </w:r>
      <w:proofErr w:type="spellEnd"/>
      <w:r w:rsidR="00955E3A">
        <w:rPr>
          <w:lang w:val="es-CR"/>
        </w:rPr>
        <w:t xml:space="preserve"> o en un file aparte de </w:t>
      </w:r>
      <w:proofErr w:type="spellStart"/>
      <w:proofErr w:type="gramStart"/>
      <w:r w:rsidR="00955E3A">
        <w:rPr>
          <w:lang w:val="es-CR"/>
        </w:rPr>
        <w:t>extencion</w:t>
      </w:r>
      <w:proofErr w:type="spellEnd"/>
      <w:r w:rsidR="00955E3A">
        <w:rPr>
          <w:lang w:val="es-CR"/>
        </w:rPr>
        <w:t xml:space="preserve"> .</w:t>
      </w:r>
      <w:proofErr w:type="spellStart"/>
      <w:r w:rsidR="00955E3A">
        <w:rPr>
          <w:lang w:val="es-CR"/>
        </w:rPr>
        <w:t>php</w:t>
      </w:r>
      <w:proofErr w:type="spellEnd"/>
      <w:proofErr w:type="gramEnd"/>
      <w:r w:rsidR="00955E3A">
        <w:rPr>
          <w:lang w:val="es-CR"/>
        </w:rPr>
        <w:t xml:space="preserve">, esto lo veremos a </w:t>
      </w:r>
      <w:r w:rsidR="003E0FAC">
        <w:rPr>
          <w:lang w:val="es-CR"/>
        </w:rPr>
        <w:t>profundidad</w:t>
      </w:r>
      <w:r w:rsidR="00955E3A">
        <w:rPr>
          <w:lang w:val="es-CR"/>
        </w:rPr>
        <w:t xml:space="preserve"> </w:t>
      </w:r>
      <w:r w:rsidR="003E0FAC">
        <w:rPr>
          <w:lang w:val="es-CR"/>
        </w:rPr>
        <w:t>más</w:t>
      </w:r>
      <w:r w:rsidR="00955E3A">
        <w:rPr>
          <w:lang w:val="es-CR"/>
        </w:rPr>
        <w:t xml:space="preserve"> adelante, ahorita nos enfocaremos en el método </w:t>
      </w:r>
      <w:r w:rsidR="003E0FAC">
        <w:rPr>
          <w:lang w:val="es-CR"/>
        </w:rPr>
        <w:t>hola</w:t>
      </w:r>
    </w:p>
    <w:p w:rsidR="000F2DB4" w:rsidRDefault="003E0FAC" w:rsidP="0006621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82965E" wp14:editId="7F10B726">
            <wp:extent cx="1771650" cy="1162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3A" w:rsidRDefault="00955E3A" w:rsidP="00066212">
      <w:r w:rsidRPr="00955E3A">
        <w:t xml:space="preserve">Para </w:t>
      </w:r>
      <w:proofErr w:type="spellStart"/>
      <w:r w:rsidRPr="00955E3A">
        <w:t>realizer</w:t>
      </w:r>
      <w:proofErr w:type="spellEnd"/>
      <w:r w:rsidRPr="00955E3A">
        <w:t xml:space="preserve"> este test vamos</w:t>
      </w:r>
      <w:r>
        <w:t xml:space="preserve"> a enviarle al api 2 </w:t>
      </w:r>
      <w:proofErr w:type="spellStart"/>
      <w:r>
        <w:t>parametros</w:t>
      </w:r>
      <w:proofErr w:type="spellEnd"/>
      <w:r>
        <w:t xml:space="preserve">, un W que es el nombre del </w:t>
      </w:r>
      <w:proofErr w:type="spellStart"/>
      <w:r>
        <w:t>modulo</w:t>
      </w:r>
      <w:proofErr w:type="spellEnd"/>
      <w:r>
        <w:t xml:space="preserve"> (Mejor </w:t>
      </w:r>
      <w:proofErr w:type="gramStart"/>
      <w:r>
        <w:t>dicho</w:t>
      </w:r>
      <w:proofErr w:type="gramEnd"/>
      <w:r>
        <w:t xml:space="preserve"> el nombre de la carpeta) y un R que es el método que ejecutara dentro del </w:t>
      </w:r>
      <w:proofErr w:type="spellStart"/>
      <w:r>
        <w:t>module.php</w:t>
      </w:r>
      <w:proofErr w:type="spellEnd"/>
    </w:p>
    <w:p w:rsidR="00955E3A" w:rsidRDefault="00955E3A" w:rsidP="00066212">
      <w:r>
        <w:t>Por un GET el api vamos a realizar la consulta, esta URL se puede abrir en cualquier navegador.</w:t>
      </w:r>
    </w:p>
    <w:p w:rsidR="003E0FAC" w:rsidRDefault="003E0FAC" w:rsidP="00066212">
      <w:pPr>
        <w:rPr>
          <w:lang w:val="es-CR"/>
        </w:rPr>
      </w:pPr>
      <w:r w:rsidRPr="003E0FAC">
        <w:rPr>
          <w:lang w:val="es-CR"/>
        </w:rPr>
        <w:t>http://api-demo.crlibre.org/api.php?</w:t>
      </w:r>
      <w:r w:rsidRPr="003E0FAC">
        <w:rPr>
          <w:highlight w:val="yellow"/>
          <w:lang w:val="es-CR"/>
        </w:rPr>
        <w:t>w=ejemplo&amp;r=hola</w:t>
      </w:r>
      <w:r w:rsidRPr="003E0FAC">
        <w:rPr>
          <w:lang w:val="es-CR"/>
        </w:rPr>
        <w:t xml:space="preserve"> </w:t>
      </w:r>
    </w:p>
    <w:p w:rsidR="00955E3A" w:rsidRDefault="003E0FAC" w:rsidP="00066212">
      <w:pPr>
        <w:rPr>
          <w:noProof/>
        </w:rPr>
      </w:pPr>
      <w:r>
        <w:rPr>
          <w:noProof/>
        </w:rPr>
        <w:t>Esto nos va a retornar un saludo desde el modulo hola :)</w:t>
      </w:r>
    </w:p>
    <w:p w:rsidR="008A649A" w:rsidRPr="003E0FAC" w:rsidRDefault="003E0FAC" w:rsidP="008A649A">
      <w:pPr>
        <w:rPr>
          <w:lang w:val="es-CR"/>
        </w:rPr>
      </w:pPr>
      <w:r>
        <w:rPr>
          <w:noProof/>
        </w:rPr>
        <w:drawing>
          <wp:inline distT="0" distB="0" distL="0" distR="0" wp14:anchorId="587E0081" wp14:editId="283D8C0B">
            <wp:extent cx="4229100" cy="15716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9A" w:rsidRDefault="008A649A" w:rsidP="008A649A">
      <w:pPr>
        <w:pStyle w:val="Ttulo2"/>
      </w:pPr>
      <w:bookmarkStart w:id="10" w:name="_Toc513984949"/>
      <w:r>
        <w:t xml:space="preserve">Uso de </w:t>
      </w:r>
      <w:r w:rsidR="00AC03FB">
        <w:t>Módulos</w:t>
      </w:r>
      <w:r>
        <w:t xml:space="preserve"> del API</w:t>
      </w:r>
      <w:bookmarkEnd w:id="10"/>
    </w:p>
    <w:p w:rsidR="008A649A" w:rsidRPr="008A649A" w:rsidRDefault="008A649A" w:rsidP="008A649A"/>
    <w:p w:rsidR="008A649A" w:rsidRDefault="008A649A" w:rsidP="008A649A">
      <w:r>
        <w:t xml:space="preserve">El uso del API es totalmente versátil para realizar peticiones de tipo POST o de tipo GET, para efectos prácticos y </w:t>
      </w:r>
      <w:r w:rsidR="00AC03FB">
        <w:t>más</w:t>
      </w:r>
      <w:r>
        <w:t xml:space="preserve"> trasparentes yo utilizare </w:t>
      </w:r>
      <w:r w:rsidR="00AC03FB">
        <w:t>PostMan para</w:t>
      </w:r>
      <w:r>
        <w:t xml:space="preserve"> mostrar el funcionamiento de los diferentes Módulos.</w:t>
      </w:r>
    </w:p>
    <w:p w:rsidR="00116E72" w:rsidRDefault="00116E72" w:rsidP="008A649A">
      <w:r>
        <w:t xml:space="preserve">Los </w:t>
      </w:r>
      <w:proofErr w:type="spellStart"/>
      <w:r>
        <w:t>Modulos</w:t>
      </w:r>
      <w:proofErr w:type="spellEnd"/>
      <w:r>
        <w:t xml:space="preserve"> del API son Carpetas como tales, para los </w:t>
      </w:r>
      <w:proofErr w:type="spellStart"/>
      <w:r>
        <w:t>modulos</w:t>
      </w:r>
      <w:proofErr w:type="spellEnd"/>
      <w:r>
        <w:t xml:space="preserve"> de contribución se deben ubicar en la siguiente ruta </w:t>
      </w:r>
      <w:r w:rsidRPr="00116E72">
        <w:t>\api\</w:t>
      </w:r>
      <w:proofErr w:type="spellStart"/>
      <w:r w:rsidRPr="00116E72">
        <w:t>contrib</w:t>
      </w:r>
      <w:proofErr w:type="spellEnd"/>
    </w:p>
    <w:p w:rsidR="00116E72" w:rsidRDefault="00116E72" w:rsidP="008A649A">
      <w:r>
        <w:t xml:space="preserve">Los otros </w:t>
      </w:r>
      <w:proofErr w:type="spellStart"/>
      <w:r>
        <w:t>modulos</w:t>
      </w:r>
      <w:proofErr w:type="spellEnd"/>
      <w:r>
        <w:t xml:space="preserve"> son meramente del Core del API.</w:t>
      </w:r>
    </w:p>
    <w:p w:rsidR="00116E72" w:rsidRDefault="00116E72" w:rsidP="008A649A">
      <w:r>
        <w:t xml:space="preserve">Usare el </w:t>
      </w:r>
      <w:proofErr w:type="spellStart"/>
      <w:r>
        <w:t>modulo</w:t>
      </w:r>
      <w:proofErr w:type="spellEnd"/>
      <w:r>
        <w:t xml:space="preserve"> de Clave para mostrarle el uso y la estructura del </w:t>
      </w:r>
      <w:proofErr w:type="spellStart"/>
      <w:r>
        <w:t>modulo</w:t>
      </w:r>
      <w:proofErr w:type="spellEnd"/>
      <w:r>
        <w:t>.</w:t>
      </w:r>
    </w:p>
    <w:p w:rsidR="00116E72" w:rsidRDefault="00116E72" w:rsidP="00116E72">
      <w:pPr>
        <w:pStyle w:val="Prrafodelista"/>
        <w:numPr>
          <w:ilvl w:val="0"/>
          <w:numId w:val="2"/>
        </w:numPr>
      </w:pPr>
      <w:r>
        <w:t xml:space="preserve">Debe existir una carpeta con el nombre del </w:t>
      </w:r>
      <w:proofErr w:type="spellStart"/>
      <w:r>
        <w:t>modulo</w:t>
      </w:r>
      <w:proofErr w:type="spellEnd"/>
      <w:r>
        <w:t xml:space="preserve"> ubicada en </w:t>
      </w:r>
      <w:r w:rsidRPr="00116E72">
        <w:t>\api\</w:t>
      </w:r>
      <w:proofErr w:type="spellStart"/>
      <w:r w:rsidRPr="00116E72">
        <w:t>contrib</w:t>
      </w:r>
      <w:proofErr w:type="spellEnd"/>
    </w:p>
    <w:p w:rsidR="00116E72" w:rsidRDefault="00116E72" w:rsidP="00116E72">
      <w:pPr>
        <w:pStyle w:val="Prrafodelista"/>
        <w:numPr>
          <w:ilvl w:val="0"/>
          <w:numId w:val="2"/>
        </w:numPr>
      </w:pPr>
      <w:r>
        <w:t xml:space="preserve">Dentro de clave debe existir un archivo llamado </w:t>
      </w:r>
      <w:proofErr w:type="spellStart"/>
      <w:r w:rsidRPr="00116E72">
        <w:t>module.php</w:t>
      </w:r>
      <w:proofErr w:type="spellEnd"/>
    </w:p>
    <w:p w:rsidR="00116E72" w:rsidRDefault="00116E72" w:rsidP="00864659">
      <w:pPr>
        <w:pStyle w:val="Prrafodelista"/>
        <w:numPr>
          <w:ilvl w:val="0"/>
          <w:numId w:val="2"/>
        </w:numPr>
      </w:pPr>
      <w:r>
        <w:t xml:space="preserve">La función </w:t>
      </w:r>
      <w:r w:rsidRPr="00116E72">
        <w:t>_</w:t>
      </w:r>
      <w:proofErr w:type="spellStart"/>
      <w:r w:rsidRPr="00116E72">
        <w:t>bootMeUp</w:t>
      </w:r>
      <w:proofErr w:type="spellEnd"/>
      <w:r>
        <w:t xml:space="preserve"> debe ser completada con el nombre del </w:t>
      </w:r>
      <w:proofErr w:type="spellStart"/>
      <w:r>
        <w:t>modulo</w:t>
      </w:r>
      <w:proofErr w:type="spellEnd"/>
      <w:r>
        <w:t xml:space="preserve">, como este </w:t>
      </w:r>
      <w:proofErr w:type="spellStart"/>
      <w:r>
        <w:t>modulo</w:t>
      </w:r>
      <w:proofErr w:type="spellEnd"/>
      <w:r>
        <w:t xml:space="preserve"> es </w:t>
      </w:r>
      <w:r w:rsidR="00864659" w:rsidRPr="00864659">
        <w:t xml:space="preserve">ejemplo </w:t>
      </w:r>
      <w:r>
        <w:t>el _</w:t>
      </w:r>
      <w:proofErr w:type="spellStart"/>
      <w:r>
        <w:t>bootMeUp</w:t>
      </w:r>
      <w:proofErr w:type="spellEnd"/>
      <w:r>
        <w:t xml:space="preserve"> se debe llamar </w:t>
      </w:r>
      <w:proofErr w:type="spellStart"/>
      <w:r w:rsidR="00864659" w:rsidRPr="00864659">
        <w:t>ejemplo</w:t>
      </w:r>
      <w:r w:rsidRPr="00116E72">
        <w:t>_bootMeUp</w:t>
      </w:r>
      <w:proofErr w:type="spellEnd"/>
    </w:p>
    <w:p w:rsidR="00116E72" w:rsidRDefault="00116E72" w:rsidP="00864659">
      <w:pPr>
        <w:pStyle w:val="Prrafodelista"/>
        <w:numPr>
          <w:ilvl w:val="0"/>
          <w:numId w:val="2"/>
        </w:numPr>
      </w:pPr>
      <w:r>
        <w:t xml:space="preserve">La función </w:t>
      </w:r>
      <w:r w:rsidRPr="00116E72">
        <w:t>_</w:t>
      </w:r>
      <w:proofErr w:type="spellStart"/>
      <w:proofErr w:type="gramStart"/>
      <w:r w:rsidRPr="00116E72">
        <w:t>init</w:t>
      </w:r>
      <w:proofErr w:type="spellEnd"/>
      <w:r w:rsidRPr="00116E72">
        <w:t>(</w:t>
      </w:r>
      <w:proofErr w:type="gramEnd"/>
      <w:r w:rsidRPr="00116E72">
        <w:t>)</w:t>
      </w:r>
      <w:r>
        <w:t xml:space="preserve"> de igual manera debe llevar el nombre del </w:t>
      </w:r>
      <w:proofErr w:type="spellStart"/>
      <w:r>
        <w:t>modulo</w:t>
      </w:r>
      <w:proofErr w:type="spellEnd"/>
      <w:r>
        <w:t xml:space="preserve"> </w:t>
      </w:r>
      <w:proofErr w:type="spellStart"/>
      <w:r w:rsidR="00864659" w:rsidRPr="00864659">
        <w:t>ejemplo</w:t>
      </w:r>
      <w:r w:rsidRPr="00116E72">
        <w:t>_init</w:t>
      </w:r>
      <w:proofErr w:type="spellEnd"/>
      <w:r w:rsidRPr="00116E72">
        <w:t>()</w:t>
      </w:r>
    </w:p>
    <w:p w:rsidR="00116E72" w:rsidRDefault="00116E72" w:rsidP="00864659">
      <w:pPr>
        <w:pStyle w:val="Prrafodelista"/>
        <w:numPr>
          <w:ilvl w:val="0"/>
          <w:numId w:val="2"/>
        </w:numPr>
      </w:pPr>
      <w:r>
        <w:t xml:space="preserve">El </w:t>
      </w:r>
      <w:proofErr w:type="spellStart"/>
      <w:r w:rsidR="00864659" w:rsidRPr="00864659">
        <w:t>ejemplo</w:t>
      </w:r>
      <w:r w:rsidRPr="00116E72">
        <w:t>_</w:t>
      </w:r>
      <w:proofErr w:type="gramStart"/>
      <w:r w:rsidRPr="00116E72">
        <w:t>init</w:t>
      </w:r>
      <w:proofErr w:type="spellEnd"/>
      <w:r w:rsidRPr="00116E72">
        <w:t>(</w:t>
      </w:r>
      <w:proofErr w:type="gramEnd"/>
      <w:r w:rsidRPr="00116E72">
        <w:t>)</w:t>
      </w:r>
      <w:r>
        <w:t xml:space="preserve"> es el que contiene un array de tareas.</w:t>
      </w:r>
    </w:p>
    <w:p w:rsidR="00F916AC" w:rsidRDefault="00116E72" w:rsidP="00F916AC">
      <w:r w:rsidRPr="00116E72">
        <w:t xml:space="preserve">En el siguiente </w:t>
      </w:r>
      <w:proofErr w:type="spellStart"/>
      <w:r w:rsidRPr="00116E72">
        <w:t>codigo</w:t>
      </w:r>
      <w:proofErr w:type="spellEnd"/>
      <w:r w:rsidRPr="00116E72">
        <w:t xml:space="preserve"> veremos </w:t>
      </w:r>
      <w:proofErr w:type="spellStart"/>
      <w:r w:rsidRPr="00116E72">
        <w:t>que</w:t>
      </w:r>
      <w:proofErr w:type="spellEnd"/>
      <w:r w:rsidRPr="00116E72">
        <w:t xml:space="preserve"> $</w:t>
      </w:r>
      <w:proofErr w:type="spellStart"/>
      <w:r w:rsidRPr="00116E72">
        <w:t>paths</w:t>
      </w:r>
      <w:proofErr w:type="spellEnd"/>
      <w:r w:rsidRPr="00116E72">
        <w:t xml:space="preserve"> es el Array con las funciones, cuando hacemos un GET </w:t>
      </w:r>
      <w:r>
        <w:t xml:space="preserve">enviamos un w este es el nombre del </w:t>
      </w:r>
      <w:proofErr w:type="spellStart"/>
      <w:r>
        <w:t>modulo</w:t>
      </w:r>
      <w:proofErr w:type="spellEnd"/>
      <w:r>
        <w:t xml:space="preserve"> o la carpeta, ahora vemos en $</w:t>
      </w:r>
      <w:proofErr w:type="spellStart"/>
      <w:r>
        <w:t>paths</w:t>
      </w:r>
      <w:proofErr w:type="spellEnd"/>
      <w:r>
        <w:t xml:space="preserve"> un r' =&gt; '</w:t>
      </w:r>
      <w:r w:rsidR="00864659">
        <w:t>hola</w:t>
      </w:r>
      <w:r>
        <w:t>', esto quiere decir que si yo quiero llegar a usar ese modulo debo enviar un w=clave y un r=</w:t>
      </w:r>
      <w:r w:rsidR="00864659">
        <w:t>ejemplo</w:t>
      </w:r>
      <w:r w:rsidR="00F916AC">
        <w:t xml:space="preserve"> el '</w:t>
      </w:r>
      <w:proofErr w:type="spellStart"/>
      <w:r w:rsidR="00F916AC">
        <w:t>action</w:t>
      </w:r>
      <w:proofErr w:type="spellEnd"/>
      <w:r w:rsidR="00F916AC">
        <w:t>' =&gt; '</w:t>
      </w:r>
      <w:r w:rsidR="00864659" w:rsidRPr="00864659">
        <w:t xml:space="preserve"> </w:t>
      </w:r>
      <w:proofErr w:type="spellStart"/>
      <w:r w:rsidR="00864659" w:rsidRPr="00864659">
        <w:t>module_hola</w:t>
      </w:r>
      <w:proofErr w:type="spellEnd"/>
      <w:r w:rsidR="00864659" w:rsidRPr="00864659">
        <w:t xml:space="preserve"> </w:t>
      </w:r>
      <w:r w:rsidR="00F916AC">
        <w:t xml:space="preserve">', quiere decir que ejecutara la función </w:t>
      </w:r>
      <w:proofErr w:type="spellStart"/>
      <w:r w:rsidR="00864659" w:rsidRPr="00864659">
        <w:t>module_hola</w:t>
      </w:r>
      <w:proofErr w:type="spellEnd"/>
      <w:r w:rsidR="00F916AC">
        <w:t>, '</w:t>
      </w:r>
      <w:proofErr w:type="spellStart"/>
      <w:r w:rsidR="00F916AC">
        <w:t>access</w:t>
      </w:r>
      <w:proofErr w:type="spellEnd"/>
      <w:r w:rsidR="00F916AC">
        <w:t>' =&gt; '</w:t>
      </w:r>
      <w:proofErr w:type="spellStart"/>
      <w:r w:rsidR="00F916AC">
        <w:t>users_openAccess</w:t>
      </w:r>
      <w:proofErr w:type="spellEnd"/>
      <w:r w:rsidR="00F916AC">
        <w:t xml:space="preserve">' quiere decir que el usuario no requiere estar </w:t>
      </w:r>
      <w:proofErr w:type="spellStart"/>
      <w:r w:rsidR="00F916AC">
        <w:t>logueado</w:t>
      </w:r>
      <w:proofErr w:type="spellEnd"/>
      <w:r w:rsidR="00F916AC">
        <w:t xml:space="preserve"> para </w:t>
      </w:r>
      <w:r w:rsidR="00F916AC">
        <w:lastRenderedPageBreak/>
        <w:t xml:space="preserve">ejecutar la función, este puede ser </w:t>
      </w:r>
      <w:proofErr w:type="spellStart"/>
      <w:r w:rsidR="00F916AC">
        <w:t>users_openAccess</w:t>
      </w:r>
      <w:proofErr w:type="spellEnd"/>
      <w:r w:rsidR="00F916AC">
        <w:t xml:space="preserve"> o </w:t>
      </w:r>
      <w:proofErr w:type="spellStart"/>
      <w:r w:rsidR="00F916AC" w:rsidRPr="00F916AC">
        <w:t>users_loggedIn</w:t>
      </w:r>
      <w:proofErr w:type="spellEnd"/>
      <w:r w:rsidR="00F916AC">
        <w:t xml:space="preserve"> en el caso de requerir </w:t>
      </w:r>
      <w:proofErr w:type="spellStart"/>
      <w:r w:rsidR="00F916AC">
        <w:t>logueo</w:t>
      </w:r>
      <w:proofErr w:type="spellEnd"/>
      <w:r w:rsidR="00F916AC">
        <w:t xml:space="preserve">, </w:t>
      </w:r>
      <w:r w:rsidR="00F916AC" w:rsidRPr="00F916AC">
        <w:t xml:space="preserve">  </w:t>
      </w:r>
      <w:r w:rsidR="00F916AC">
        <w:t xml:space="preserve">          'file' =&gt; </w:t>
      </w:r>
      <w:r w:rsidR="00864659">
        <w:t>'</w:t>
      </w:r>
      <w:proofErr w:type="spellStart"/>
      <w:r w:rsidR="00864659" w:rsidRPr="00864659">
        <w:t>ejemplo</w:t>
      </w:r>
      <w:r w:rsidR="00F916AC">
        <w:t>.php</w:t>
      </w:r>
      <w:proofErr w:type="spellEnd"/>
      <w:r w:rsidR="00F916AC">
        <w:t xml:space="preserve">' quiere decir que la función </w:t>
      </w:r>
      <w:proofErr w:type="spellStart"/>
      <w:r w:rsidR="00864659" w:rsidRPr="00864659">
        <w:t>module_hola</w:t>
      </w:r>
      <w:proofErr w:type="spellEnd"/>
      <w:r w:rsidR="00864659" w:rsidRPr="00864659">
        <w:t xml:space="preserve"> </w:t>
      </w:r>
      <w:r w:rsidR="00864659">
        <w:t xml:space="preserve">se encuentra en el file </w:t>
      </w:r>
      <w:proofErr w:type="spellStart"/>
      <w:r w:rsidR="00864659" w:rsidRPr="00864659">
        <w:t>ejemplo</w:t>
      </w:r>
      <w:r w:rsidR="00F916AC">
        <w:t>.php</w:t>
      </w:r>
      <w:proofErr w:type="spellEnd"/>
      <w:r w:rsidR="00F916AC">
        <w:t xml:space="preserve"> ubicado en la carpeta </w:t>
      </w:r>
      <w:r w:rsidR="00864659">
        <w:t>ejemplo</w:t>
      </w:r>
      <w:r w:rsidR="00F916AC">
        <w:t xml:space="preserve"> y esa función será la que use los </w:t>
      </w:r>
      <w:r w:rsidR="00864659">
        <w:t>parámetros</w:t>
      </w:r>
      <w:r w:rsidR="00F916AC">
        <w:t xml:space="preserve"> enviados y deberá retornar el resultado.</w:t>
      </w:r>
    </w:p>
    <w:p w:rsidR="00864659" w:rsidRDefault="00864659" w:rsidP="00F916AC">
      <w:r>
        <w:rPr>
          <w:noProof/>
        </w:rPr>
        <w:drawing>
          <wp:inline distT="0" distB="0" distL="0" distR="0" wp14:anchorId="04AFC4A9" wp14:editId="456AE7D2">
            <wp:extent cx="5400040" cy="3987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659" w:rsidRDefault="004B5447" w:rsidP="00F916AC">
      <w:r>
        <w:t xml:space="preserve">En el caso que queramos usar el método con parámetros les muestro el ejemplo de </w:t>
      </w:r>
      <w:proofErr w:type="spellStart"/>
      <w:r>
        <w:t>un_usuario</w:t>
      </w:r>
      <w:proofErr w:type="spellEnd"/>
      <w:r>
        <w:t xml:space="preserve">, este va a ejecutar la acción </w:t>
      </w:r>
      <w:proofErr w:type="spellStart"/>
      <w:r>
        <w:t>unUsuario</w:t>
      </w:r>
      <w:proofErr w:type="spellEnd"/>
      <w:r>
        <w:t xml:space="preserve"> ubicada en </w:t>
      </w:r>
      <w:proofErr w:type="spellStart"/>
      <w:r>
        <w:t>ejemplo.php</w:t>
      </w:r>
      <w:proofErr w:type="spellEnd"/>
      <w:r>
        <w:t xml:space="preserve">, pero este caso vamos a pedir unos parámetros que son requeridos </w:t>
      </w:r>
      <w:r w:rsidRPr="004B5447">
        <w:t>"</w:t>
      </w:r>
      <w:proofErr w:type="spellStart"/>
      <w:r w:rsidRPr="004B5447">
        <w:t>req</w:t>
      </w:r>
      <w:proofErr w:type="spellEnd"/>
      <w:r w:rsidRPr="004B5447">
        <w:t>" =&gt; true</w:t>
      </w:r>
    </w:p>
    <w:p w:rsidR="004B5447" w:rsidRDefault="004B5447" w:rsidP="00F916AC">
      <w:r>
        <w:t xml:space="preserve">Vamos a pedir un nombre y apellido </w:t>
      </w:r>
    </w:p>
    <w:p w:rsidR="004B5447" w:rsidRDefault="004B5447" w:rsidP="00F916AC">
      <w:r>
        <w:t xml:space="preserve">Por lo </w:t>
      </w:r>
      <w:proofErr w:type="gramStart"/>
      <w:r>
        <w:t>tanto</w:t>
      </w:r>
      <w:proofErr w:type="gramEnd"/>
      <w:r>
        <w:t xml:space="preserve"> la consulta para llegar a ese modulo seria la siguiente:</w:t>
      </w:r>
    </w:p>
    <w:p w:rsidR="004B5447" w:rsidRPr="004B5447" w:rsidRDefault="004B5447" w:rsidP="00F916AC">
      <w:pPr>
        <w:rPr>
          <w:lang w:val="es-CR"/>
        </w:rPr>
      </w:pPr>
      <w:r w:rsidRPr="003E0FAC">
        <w:rPr>
          <w:lang w:val="es-CR"/>
        </w:rPr>
        <w:t>http://api-demo.crlibre.org/api.php?</w:t>
      </w:r>
      <w:r w:rsidRPr="003E0FAC">
        <w:rPr>
          <w:highlight w:val="yellow"/>
          <w:lang w:val="es-CR"/>
        </w:rPr>
        <w:t>w=ejemplo&amp;</w:t>
      </w:r>
      <w:r w:rsidRPr="009D709E">
        <w:rPr>
          <w:highlight w:val="yellow"/>
          <w:lang w:val="es-CR"/>
        </w:rPr>
        <w:t>r=un_usuario&amp;nombre=Walner&amp;apellido=Borbon</w:t>
      </w:r>
      <w:r w:rsidRPr="003E0FAC">
        <w:rPr>
          <w:lang w:val="es-CR"/>
        </w:rPr>
        <w:t xml:space="preserve"> </w:t>
      </w:r>
    </w:p>
    <w:p w:rsidR="00116E72" w:rsidRPr="008A649A" w:rsidRDefault="00116E72" w:rsidP="00A33A56"/>
    <w:p w:rsidR="008A649A" w:rsidRDefault="008A649A" w:rsidP="008A649A">
      <w:pPr>
        <w:pStyle w:val="Ttulo3"/>
      </w:pPr>
      <w:bookmarkStart w:id="11" w:name="_Toc513984950"/>
      <w:r>
        <w:t>Creación de Usuario</w:t>
      </w:r>
      <w:bookmarkEnd w:id="11"/>
    </w:p>
    <w:p w:rsidR="005F28F8" w:rsidRDefault="00116E72" w:rsidP="005F28F8">
      <w:pPr>
        <w:rPr>
          <w:lang w:val="es-CR"/>
        </w:rPr>
      </w:pPr>
      <w:r>
        <w:rPr>
          <w:lang w:val="es-CR"/>
        </w:rPr>
        <w:t xml:space="preserve">La creación de usuarios se encuentra en el </w:t>
      </w:r>
      <w:proofErr w:type="spellStart"/>
      <w:r>
        <w:rPr>
          <w:lang w:val="es-CR"/>
        </w:rPr>
        <w:t>modulo</w:t>
      </w:r>
      <w:proofErr w:type="spellEnd"/>
      <w:r>
        <w:rPr>
          <w:lang w:val="es-CR"/>
        </w:rPr>
        <w:t xml:space="preserve"> </w:t>
      </w:r>
      <w:proofErr w:type="gramStart"/>
      <w:r>
        <w:rPr>
          <w:lang w:val="es-CR"/>
        </w:rPr>
        <w:t xml:space="preserve">llamado  </w:t>
      </w:r>
      <w:proofErr w:type="spellStart"/>
      <w:r w:rsidRPr="00116E72">
        <w:rPr>
          <w:lang w:val="es-CR"/>
        </w:rPr>
        <w:t>users</w:t>
      </w:r>
      <w:proofErr w:type="spellEnd"/>
      <w:proofErr w:type="gramEnd"/>
      <w:r>
        <w:rPr>
          <w:lang w:val="es-CR"/>
        </w:rPr>
        <w:t xml:space="preserve"> este </w:t>
      </w:r>
      <w:proofErr w:type="spellStart"/>
      <w:r>
        <w:rPr>
          <w:lang w:val="es-CR"/>
        </w:rPr>
        <w:t>esta</w:t>
      </w:r>
      <w:proofErr w:type="spellEnd"/>
      <w:r>
        <w:rPr>
          <w:lang w:val="es-CR"/>
        </w:rPr>
        <w:t xml:space="preserve"> en </w:t>
      </w:r>
      <w:r w:rsidRPr="00116E72">
        <w:rPr>
          <w:lang w:val="es-CR"/>
        </w:rPr>
        <w:t>\api\modules\</w:t>
      </w:r>
      <w:proofErr w:type="spellStart"/>
      <w:r w:rsidRPr="00116E72">
        <w:rPr>
          <w:lang w:val="es-CR"/>
        </w:rPr>
        <w:t>users</w:t>
      </w:r>
      <w:proofErr w:type="spellEnd"/>
      <w:r>
        <w:rPr>
          <w:lang w:val="es-CR"/>
        </w:rPr>
        <w:t xml:space="preserve"> </w:t>
      </w:r>
    </w:p>
    <w:p w:rsidR="00116E72" w:rsidRDefault="00116E72" w:rsidP="005F28F8">
      <w:pPr>
        <w:rPr>
          <w:lang w:val="es-CR"/>
        </w:rPr>
      </w:pPr>
      <w:r>
        <w:rPr>
          <w:lang w:val="es-CR"/>
        </w:rPr>
        <w:t xml:space="preserve">Para ver las funciones que tiene el </w:t>
      </w:r>
      <w:proofErr w:type="spellStart"/>
      <w:r>
        <w:rPr>
          <w:lang w:val="es-CR"/>
        </w:rPr>
        <w:t>modulo</w:t>
      </w:r>
      <w:proofErr w:type="spellEnd"/>
      <w:r>
        <w:rPr>
          <w:lang w:val="es-CR"/>
        </w:rPr>
        <w:t xml:space="preserve"> basta con abrir el archivo </w:t>
      </w:r>
      <w:proofErr w:type="spellStart"/>
      <w:r w:rsidRPr="00116E72">
        <w:rPr>
          <w:lang w:val="es-CR"/>
        </w:rPr>
        <w:t>module.php</w:t>
      </w:r>
      <w:proofErr w:type="spellEnd"/>
    </w:p>
    <w:p w:rsidR="001A5E89" w:rsidRDefault="001A5E89" w:rsidP="005F28F8">
      <w:pPr>
        <w:rPr>
          <w:lang w:val="es-CR"/>
        </w:rPr>
      </w:pPr>
      <w:r>
        <w:rPr>
          <w:lang w:val="es-CR"/>
        </w:rPr>
        <w:t>Para crear un usuario se debe enviar los siguientes parámetros:</w:t>
      </w:r>
    </w:p>
    <w:p w:rsidR="001A5E89" w:rsidRPr="001A5E89" w:rsidRDefault="001A5E89" w:rsidP="005F28F8">
      <w:r w:rsidRPr="001A5E89">
        <w:t xml:space="preserve">w </w:t>
      </w:r>
      <w:proofErr w:type="gramStart"/>
      <w:r w:rsidRPr="001A5E89">
        <w:t xml:space="preserve">=  </w:t>
      </w:r>
      <w:proofErr w:type="spellStart"/>
      <w:r w:rsidRPr="001A5E89">
        <w:t>users</w:t>
      </w:r>
      <w:proofErr w:type="spellEnd"/>
      <w:proofErr w:type="gramEnd"/>
    </w:p>
    <w:p w:rsidR="00425A57" w:rsidRDefault="001A5E89" w:rsidP="005F28F8">
      <w:r w:rsidRPr="001A5E89">
        <w:t>r</w:t>
      </w:r>
      <w:proofErr w:type="gramStart"/>
      <w:r w:rsidRPr="001A5E89">
        <w:t xml:space="preserve">=  </w:t>
      </w:r>
      <w:proofErr w:type="spellStart"/>
      <w:r w:rsidR="00425A57" w:rsidRPr="00425A57">
        <w:t>users</w:t>
      </w:r>
      <w:proofErr w:type="gramEnd"/>
      <w:r w:rsidR="00425A57" w:rsidRPr="00425A57">
        <w:t>_register</w:t>
      </w:r>
      <w:proofErr w:type="spellEnd"/>
      <w:r w:rsidR="00425A57" w:rsidRPr="00425A57">
        <w:t xml:space="preserve"> </w:t>
      </w:r>
    </w:p>
    <w:p w:rsidR="001A5E89" w:rsidRPr="001A5E89" w:rsidRDefault="001A5E89" w:rsidP="005F28F8">
      <w:proofErr w:type="spellStart"/>
      <w:r w:rsidRPr="001A5E89">
        <w:lastRenderedPageBreak/>
        <w:t>fullName</w:t>
      </w:r>
      <w:proofErr w:type="spellEnd"/>
      <w:r w:rsidRPr="001A5E89">
        <w:t xml:space="preserve"> =                        Esto es el nombre completo del Usuario</w:t>
      </w:r>
    </w:p>
    <w:p w:rsidR="001A5E89" w:rsidRPr="001A5E89" w:rsidRDefault="001A5E89" w:rsidP="005F28F8">
      <w:proofErr w:type="spellStart"/>
      <w:r w:rsidRPr="001A5E89">
        <w:t>userName</w:t>
      </w:r>
      <w:proofErr w:type="spellEnd"/>
      <w:r w:rsidRPr="001A5E89">
        <w:t xml:space="preserve"> =</w:t>
      </w:r>
      <w:r w:rsidRPr="001A5E89">
        <w:tab/>
      </w:r>
      <w:r w:rsidRPr="001A5E89">
        <w:tab/>
        <w:t xml:space="preserve">Esto es el nombre de usuario </w:t>
      </w:r>
    </w:p>
    <w:p w:rsidR="001A5E89" w:rsidRPr="001A5E89" w:rsidRDefault="001A5E89" w:rsidP="005F28F8">
      <w:r w:rsidRPr="001A5E89">
        <w:t>email =</w:t>
      </w:r>
      <w:r w:rsidRPr="001A5E89">
        <w:tab/>
      </w:r>
      <w:r w:rsidRPr="001A5E89">
        <w:tab/>
      </w:r>
      <w:r w:rsidRPr="001A5E89">
        <w:tab/>
        <w:t>Esto es el correo del usuario</w:t>
      </w:r>
    </w:p>
    <w:p w:rsidR="001A5E89" w:rsidRPr="001A5E89" w:rsidRDefault="001A5E89" w:rsidP="005F28F8">
      <w:proofErr w:type="spellStart"/>
      <w:r w:rsidRPr="001A5E89">
        <w:t>about</w:t>
      </w:r>
      <w:proofErr w:type="spellEnd"/>
      <w:r w:rsidRPr="001A5E89">
        <w:t xml:space="preserve"> =</w:t>
      </w:r>
      <w:r w:rsidRPr="001A5E89">
        <w:tab/>
      </w:r>
      <w:r w:rsidRPr="001A5E89">
        <w:tab/>
      </w:r>
      <w:r w:rsidRPr="001A5E89">
        <w:tab/>
        <w:t xml:space="preserve">Esta es una </w:t>
      </w:r>
      <w:proofErr w:type="spellStart"/>
      <w:r w:rsidRPr="001A5E89">
        <w:t>informacion</w:t>
      </w:r>
      <w:proofErr w:type="spellEnd"/>
      <w:r w:rsidRPr="001A5E89">
        <w:t xml:space="preserve"> extra del usuario </w:t>
      </w:r>
    </w:p>
    <w:p w:rsidR="001A5E89" w:rsidRPr="001A5E89" w:rsidRDefault="001A5E89" w:rsidP="005F28F8">
      <w:r w:rsidRPr="001A5E89">
        <w:t xml:space="preserve">country= </w:t>
      </w:r>
      <w:r w:rsidRPr="001A5E89">
        <w:tab/>
      </w:r>
      <w:r w:rsidRPr="001A5E89">
        <w:tab/>
        <w:t xml:space="preserve">Esta es </w:t>
      </w:r>
      <w:proofErr w:type="spellStart"/>
      <w:r w:rsidRPr="001A5E89">
        <w:t>informacion</w:t>
      </w:r>
      <w:proofErr w:type="spellEnd"/>
      <w:r w:rsidRPr="001A5E89">
        <w:t xml:space="preserve"> de </w:t>
      </w:r>
      <w:proofErr w:type="spellStart"/>
      <w:r w:rsidRPr="001A5E89">
        <w:t>Ubicacion</w:t>
      </w:r>
      <w:proofErr w:type="spellEnd"/>
    </w:p>
    <w:p w:rsidR="001A5E89" w:rsidRPr="001A5E89" w:rsidRDefault="001A5E89" w:rsidP="005F28F8">
      <w:proofErr w:type="spellStart"/>
      <w:r w:rsidRPr="001A5E89">
        <w:t>pwd</w:t>
      </w:r>
      <w:proofErr w:type="spellEnd"/>
      <w:r w:rsidRPr="001A5E89">
        <w:t>=</w:t>
      </w:r>
      <w:r w:rsidRPr="001A5E89">
        <w:tab/>
      </w:r>
      <w:r w:rsidRPr="001A5E89">
        <w:tab/>
      </w:r>
      <w:r w:rsidRPr="001A5E89">
        <w:tab/>
        <w:t>Esta es la contraseña para el usuario</w:t>
      </w:r>
    </w:p>
    <w:p w:rsidR="00116E72" w:rsidRPr="00425A57" w:rsidRDefault="00425A57" w:rsidP="005F28F8">
      <w:r w:rsidRPr="00425A57">
        <w:t xml:space="preserve">El GET completo </w:t>
      </w:r>
      <w:proofErr w:type="gramStart"/>
      <w:r w:rsidRPr="00425A57">
        <w:t>seria</w:t>
      </w:r>
      <w:proofErr w:type="gramEnd"/>
      <w:r w:rsidRPr="00425A57">
        <w:t xml:space="preserve"> el siguiente:</w:t>
      </w:r>
    </w:p>
    <w:p w:rsidR="00425A57" w:rsidRDefault="00860762" w:rsidP="005F28F8">
      <w:hyperlink r:id="rId10" w:history="1">
        <w:r w:rsidR="00425A57" w:rsidRPr="00F35554">
          <w:rPr>
            <w:rStyle w:val="Hipervnculo"/>
          </w:rPr>
          <w:t>http://api-demo.crlibre.org/api.php?w=users&amp;r=users_register&amp;fullName=Walner%20Borbon&amp;userName=walner1borbon&amp;email=walner1borbon@gmail.com&amp;about=otro%20Usuaruio&amp;country=CR&amp;pwd=123</w:t>
        </w:r>
      </w:hyperlink>
    </w:p>
    <w:p w:rsidR="00425A57" w:rsidRDefault="00425A57" w:rsidP="005F28F8"/>
    <w:p w:rsidR="00425A57" w:rsidRDefault="00425A57" w:rsidP="005F28F8">
      <w:r>
        <w:rPr>
          <w:noProof/>
        </w:rPr>
        <w:drawing>
          <wp:inline distT="0" distB="0" distL="0" distR="0" wp14:anchorId="0F0C471C" wp14:editId="4CDDD03E">
            <wp:extent cx="5400040" cy="8890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A57" w:rsidRDefault="00425A57" w:rsidP="005F28F8">
      <w:r>
        <w:t xml:space="preserve">Esto </w:t>
      </w:r>
      <w:proofErr w:type="gramStart"/>
      <w:r>
        <w:t>nos  retorna</w:t>
      </w:r>
      <w:proofErr w:type="gramEnd"/>
      <w:r>
        <w:t xml:space="preserve"> una </w:t>
      </w:r>
      <w:proofErr w:type="spellStart"/>
      <w:r>
        <w:t>sessionKey</w:t>
      </w:r>
      <w:proofErr w:type="spellEnd"/>
      <w:r>
        <w:t xml:space="preserve">, esa </w:t>
      </w:r>
      <w:proofErr w:type="spellStart"/>
      <w:r>
        <w:t>sesiónKey</w:t>
      </w:r>
      <w:proofErr w:type="spellEnd"/>
      <w:r>
        <w:t xml:space="preserve"> es la que nos identifica como un usuario </w:t>
      </w:r>
      <w:proofErr w:type="spellStart"/>
      <w:r>
        <w:t>logueado</w:t>
      </w:r>
      <w:proofErr w:type="spellEnd"/>
      <w:r>
        <w:t xml:space="preserve"> en el API, posteriormente veremos </w:t>
      </w:r>
      <w:proofErr w:type="spellStart"/>
      <w:r>
        <w:t>como</w:t>
      </w:r>
      <w:proofErr w:type="spellEnd"/>
      <w:r>
        <w:t xml:space="preserve"> se </w:t>
      </w:r>
      <w:proofErr w:type="spellStart"/>
      <w:r>
        <w:t>loguea</w:t>
      </w:r>
      <w:proofErr w:type="spellEnd"/>
      <w:r>
        <w:t xml:space="preserve"> un usuario en el API para </w:t>
      </w:r>
      <w:proofErr w:type="spellStart"/>
      <w:r>
        <w:t>asi</w:t>
      </w:r>
      <w:proofErr w:type="spellEnd"/>
      <w:r>
        <w:t xml:space="preserve"> obtener una nueva </w:t>
      </w:r>
      <w:proofErr w:type="spellStart"/>
      <w:r>
        <w:t>sessionKey</w:t>
      </w:r>
      <w:proofErr w:type="spellEnd"/>
    </w:p>
    <w:p w:rsidR="00393CDC" w:rsidRDefault="00AC03FB" w:rsidP="00393CDC">
      <w:pPr>
        <w:pStyle w:val="Ttulo3"/>
      </w:pPr>
      <w:bookmarkStart w:id="12" w:name="_Toc513984951"/>
      <w:proofErr w:type="spellStart"/>
      <w:r w:rsidRPr="00393CDC">
        <w:t>Loging</w:t>
      </w:r>
      <w:proofErr w:type="spellEnd"/>
      <w:r w:rsidR="00393CDC" w:rsidRPr="00393CDC">
        <w:t xml:space="preserve"> en el API</w:t>
      </w:r>
      <w:bookmarkEnd w:id="12"/>
    </w:p>
    <w:p w:rsidR="009A0A63" w:rsidRDefault="006E18B7" w:rsidP="009A0A63">
      <w:r>
        <w:t xml:space="preserve">Dado que el api utiliza 2 tipos de validación de usuarios </w:t>
      </w:r>
      <w:proofErr w:type="gramStart"/>
      <w:r>
        <w:t xml:space="preserve">( </w:t>
      </w:r>
      <w:proofErr w:type="spellStart"/>
      <w:r>
        <w:t>users</w:t>
      </w:r>
      <w:proofErr w:type="gramEnd"/>
      <w:r>
        <w:t>_openAccess</w:t>
      </w:r>
      <w:proofErr w:type="spellEnd"/>
      <w:r>
        <w:t xml:space="preserve"> o </w:t>
      </w:r>
      <w:proofErr w:type="spellStart"/>
      <w:r w:rsidRPr="00F916AC">
        <w:t>users_loggedIn</w:t>
      </w:r>
      <w:proofErr w:type="spellEnd"/>
      <w:r>
        <w:t xml:space="preserve"> ), en el caso de los </w:t>
      </w:r>
      <w:proofErr w:type="spellStart"/>
      <w:r>
        <w:t>modulos</w:t>
      </w:r>
      <w:proofErr w:type="spellEnd"/>
      <w:r>
        <w:t xml:space="preserve"> </w:t>
      </w:r>
      <w:proofErr w:type="spellStart"/>
      <w:r>
        <w:t>users_openAccess</w:t>
      </w:r>
      <w:proofErr w:type="spellEnd"/>
      <w:r>
        <w:t xml:space="preserve"> no se requiere un </w:t>
      </w:r>
      <w:proofErr w:type="spellStart"/>
      <w:r>
        <w:t>sessionKey</w:t>
      </w:r>
      <w:proofErr w:type="spellEnd"/>
      <w:r>
        <w:t xml:space="preserve"> para ejecutarlos, pero en los que son </w:t>
      </w:r>
      <w:proofErr w:type="spellStart"/>
      <w:r w:rsidRPr="00F916AC">
        <w:t>users_loggedIn</w:t>
      </w:r>
      <w:proofErr w:type="spellEnd"/>
      <w:r>
        <w:t xml:space="preserve"> si se requiere enviar al API una autentificación, por lo que en este paso le explicare la manera de obtener una.</w:t>
      </w:r>
    </w:p>
    <w:p w:rsidR="006E18B7" w:rsidRDefault="006E18B7" w:rsidP="009A0A63">
      <w:r>
        <w:t xml:space="preserve">Para ello se debe de interactuar con el </w:t>
      </w:r>
      <w:proofErr w:type="spellStart"/>
      <w:r>
        <w:t>modulo</w:t>
      </w:r>
      <w:proofErr w:type="spellEnd"/>
      <w:r>
        <w:t xml:space="preserve"> </w:t>
      </w:r>
      <w:proofErr w:type="spellStart"/>
      <w:proofErr w:type="gramStart"/>
      <w:r>
        <w:t>users</w:t>
      </w:r>
      <w:proofErr w:type="spellEnd"/>
      <w:proofErr w:type="gramEnd"/>
      <w:r>
        <w:t xml:space="preserve"> pero el método que vamos a invocar será el </w:t>
      </w:r>
      <w:proofErr w:type="spellStart"/>
      <w:r w:rsidRPr="006E18B7">
        <w:rPr>
          <w:sz w:val="28"/>
        </w:rPr>
        <w:t>users_log_me_in</w:t>
      </w:r>
      <w:proofErr w:type="spellEnd"/>
      <w:r>
        <w:rPr>
          <w:sz w:val="28"/>
        </w:rPr>
        <w:t xml:space="preserve"> </w:t>
      </w:r>
    </w:p>
    <w:p w:rsidR="006E18B7" w:rsidRDefault="006E18B7" w:rsidP="009A0A63">
      <w:r>
        <w:t xml:space="preserve">Para solicitar una nueva </w:t>
      </w:r>
      <w:proofErr w:type="spellStart"/>
      <w:r>
        <w:t>sessionKey</w:t>
      </w:r>
      <w:proofErr w:type="spellEnd"/>
      <w:r>
        <w:t xml:space="preserve"> se deben enviar los siguientes valores:</w:t>
      </w:r>
    </w:p>
    <w:p w:rsidR="006E18B7" w:rsidRPr="006E18B7" w:rsidRDefault="006E18B7" w:rsidP="009A0A63">
      <w:pPr>
        <w:rPr>
          <w:lang w:val="en-US"/>
        </w:rPr>
      </w:pPr>
      <w:r w:rsidRPr="006E18B7">
        <w:rPr>
          <w:lang w:val="en-US"/>
        </w:rPr>
        <w:t>w = users</w:t>
      </w:r>
    </w:p>
    <w:p w:rsidR="006E18B7" w:rsidRDefault="006E18B7" w:rsidP="009A0A63">
      <w:pPr>
        <w:rPr>
          <w:lang w:val="en-US"/>
        </w:rPr>
      </w:pPr>
      <w:r w:rsidRPr="006E18B7">
        <w:rPr>
          <w:lang w:val="en-US"/>
        </w:rPr>
        <w:t xml:space="preserve">r = </w:t>
      </w:r>
      <w:proofErr w:type="spellStart"/>
      <w:r w:rsidRPr="006E18B7">
        <w:rPr>
          <w:lang w:val="en-US"/>
        </w:rPr>
        <w:t>users_log_me_in</w:t>
      </w:r>
      <w:proofErr w:type="spellEnd"/>
    </w:p>
    <w:p w:rsidR="006E18B7" w:rsidRPr="006E18B7" w:rsidRDefault="006E18B7" w:rsidP="009A0A63">
      <w:proofErr w:type="spellStart"/>
      <w:r w:rsidRPr="006E18B7">
        <w:t>userName</w:t>
      </w:r>
      <w:proofErr w:type="spellEnd"/>
      <w:r w:rsidRPr="006E18B7">
        <w:t xml:space="preserve"> = </w:t>
      </w:r>
      <w:r w:rsidRPr="006E18B7">
        <w:tab/>
      </w:r>
      <w:r w:rsidRPr="006E18B7">
        <w:tab/>
      </w:r>
      <w:r w:rsidRPr="006E18B7">
        <w:tab/>
      </w:r>
      <w:proofErr w:type="spellStart"/>
      <w:r w:rsidRPr="006E18B7">
        <w:t>userName</w:t>
      </w:r>
      <w:proofErr w:type="spellEnd"/>
      <w:r w:rsidRPr="006E18B7">
        <w:t xml:space="preserve"> previamente registrado</w:t>
      </w:r>
    </w:p>
    <w:p w:rsidR="006E18B7" w:rsidRDefault="006E18B7" w:rsidP="009A0A63">
      <w:proofErr w:type="spellStart"/>
      <w:r w:rsidRPr="006E18B7">
        <w:t>pwd</w:t>
      </w:r>
      <w:proofErr w:type="spellEnd"/>
      <w:r w:rsidRPr="006E18B7">
        <w:t>=</w:t>
      </w:r>
      <w:r w:rsidRPr="006E18B7">
        <w:tab/>
      </w:r>
      <w:r>
        <w:tab/>
      </w:r>
      <w:r>
        <w:tab/>
      </w:r>
      <w:r>
        <w:tab/>
        <w:t xml:space="preserve">un </w:t>
      </w:r>
      <w:proofErr w:type="spellStart"/>
      <w:r>
        <w:t>password</w:t>
      </w:r>
      <w:proofErr w:type="spellEnd"/>
      <w:r>
        <w:t xml:space="preserve"> registrado</w:t>
      </w:r>
    </w:p>
    <w:p w:rsidR="006E18B7" w:rsidRDefault="006E18B7" w:rsidP="009A0A63">
      <w:proofErr w:type="spellStart"/>
      <w:r>
        <w:t>Parametros</w:t>
      </w:r>
      <w:proofErr w:type="spellEnd"/>
      <w:r>
        <w:t xml:space="preserve"> enviados:</w:t>
      </w:r>
    </w:p>
    <w:p w:rsidR="006E18B7" w:rsidRDefault="006E18B7" w:rsidP="009A0A63">
      <w:r>
        <w:rPr>
          <w:noProof/>
        </w:rPr>
        <w:lastRenderedPageBreak/>
        <w:drawing>
          <wp:inline distT="0" distB="0" distL="0" distR="0" wp14:anchorId="5A033DE6" wp14:editId="04EE46C4">
            <wp:extent cx="5400040" cy="193929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B7" w:rsidRDefault="006E18B7" w:rsidP="009A0A63">
      <w:r>
        <w:t>Al ejecutar esta petición el API nos devolverá lo siguiente:</w:t>
      </w:r>
    </w:p>
    <w:p w:rsidR="006E18B7" w:rsidRDefault="006E18B7" w:rsidP="009A0A63">
      <w:r>
        <w:rPr>
          <w:noProof/>
        </w:rPr>
        <w:drawing>
          <wp:inline distT="0" distB="0" distL="0" distR="0" wp14:anchorId="6EB2AEFF" wp14:editId="4F658531">
            <wp:extent cx="5400040" cy="41617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B7" w:rsidRDefault="006E18B7" w:rsidP="009A0A63">
      <w:r>
        <w:t xml:space="preserve">Ese </w:t>
      </w:r>
      <w:proofErr w:type="spellStart"/>
      <w:r>
        <w:t>sessionKey</w:t>
      </w:r>
      <w:proofErr w:type="spellEnd"/>
      <w:r>
        <w:t xml:space="preserve"> es el que se debe de enviar a los métodos que son de tipo </w:t>
      </w:r>
      <w:proofErr w:type="spellStart"/>
      <w:r w:rsidRPr="00F916AC">
        <w:t>users_loggedIn</w:t>
      </w:r>
      <w:proofErr w:type="spellEnd"/>
    </w:p>
    <w:p w:rsidR="005549DD" w:rsidRDefault="005549DD" w:rsidP="005549DD">
      <w:pPr>
        <w:pStyle w:val="Ttulo3"/>
      </w:pPr>
      <w:proofErr w:type="spellStart"/>
      <w:r>
        <w:t>LogOut</w:t>
      </w:r>
      <w:proofErr w:type="spellEnd"/>
      <w:r>
        <w:t xml:space="preserve"> del API</w:t>
      </w:r>
    </w:p>
    <w:p w:rsidR="005549DD" w:rsidRPr="005549DD" w:rsidRDefault="005549DD" w:rsidP="005549DD">
      <w:r>
        <w:t xml:space="preserve">El api tiene la función de </w:t>
      </w:r>
      <w:proofErr w:type="spellStart"/>
      <w:r w:rsidRPr="005549DD">
        <w:t>users_log_me_out</w:t>
      </w:r>
      <w:proofErr w:type="spellEnd"/>
      <w:r w:rsidRPr="005549DD">
        <w:t xml:space="preserve"> para cerrar la sesión, los parámetros a enviar son:</w:t>
      </w:r>
    </w:p>
    <w:p w:rsidR="005549DD" w:rsidRPr="005549DD" w:rsidRDefault="005549DD" w:rsidP="005549DD">
      <w:pPr>
        <w:rPr>
          <w:lang w:val="en-US"/>
        </w:rPr>
      </w:pPr>
      <w:proofErr w:type="gramStart"/>
      <w:r w:rsidRPr="005549DD">
        <w:rPr>
          <w:lang w:val="en-US"/>
        </w:rPr>
        <w:t>w:users</w:t>
      </w:r>
      <w:proofErr w:type="gramEnd"/>
    </w:p>
    <w:p w:rsidR="005549DD" w:rsidRPr="005549DD" w:rsidRDefault="005549DD" w:rsidP="005549DD">
      <w:pPr>
        <w:rPr>
          <w:lang w:val="en-US"/>
        </w:rPr>
      </w:pPr>
      <w:proofErr w:type="gramStart"/>
      <w:r w:rsidRPr="005549DD">
        <w:rPr>
          <w:lang w:val="en-US"/>
        </w:rPr>
        <w:t>r:users</w:t>
      </w:r>
      <w:proofErr w:type="gramEnd"/>
      <w:r w:rsidRPr="005549DD">
        <w:rPr>
          <w:lang w:val="en-US"/>
        </w:rPr>
        <w:t>_log_me_out</w:t>
      </w:r>
    </w:p>
    <w:p w:rsidR="005549DD" w:rsidRDefault="005549DD" w:rsidP="005549DD">
      <w:r>
        <w:t>sessionKey:be609c8185bb60fb013384bab3a12368</w:t>
      </w:r>
    </w:p>
    <w:p w:rsidR="005549DD" w:rsidRDefault="005549DD" w:rsidP="005549DD">
      <w:proofErr w:type="gramStart"/>
      <w:r>
        <w:t>iam:walner</w:t>
      </w:r>
      <w:proofErr w:type="gramEnd"/>
      <w:r>
        <w:t>1borbon</w:t>
      </w:r>
    </w:p>
    <w:p w:rsidR="005549DD" w:rsidRDefault="005549DD" w:rsidP="005549DD">
      <w:r>
        <w:rPr>
          <w:noProof/>
        </w:rPr>
        <w:lastRenderedPageBreak/>
        <w:drawing>
          <wp:inline distT="0" distB="0" distL="0" distR="0" wp14:anchorId="34126E21" wp14:editId="480B5B07">
            <wp:extent cx="5400040" cy="3215005"/>
            <wp:effectExtent l="0" t="0" r="0" b="444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B7" w:rsidRDefault="006E18B7" w:rsidP="009A0A63"/>
    <w:p w:rsidR="005549DD" w:rsidRPr="006E18B7" w:rsidRDefault="005549DD" w:rsidP="009A0A63"/>
    <w:p w:rsidR="00393CDC" w:rsidRDefault="00393CDC" w:rsidP="00393CDC">
      <w:pPr>
        <w:pStyle w:val="Ttulo3"/>
      </w:pPr>
      <w:bookmarkStart w:id="13" w:name="_Upload_del_certificado"/>
      <w:bookmarkStart w:id="14" w:name="_Toc513984952"/>
      <w:bookmarkStart w:id="15" w:name="_Hlk513978319"/>
      <w:bookmarkEnd w:id="13"/>
      <w:proofErr w:type="spellStart"/>
      <w:r>
        <w:t>Upload</w:t>
      </w:r>
      <w:proofErr w:type="spellEnd"/>
      <w:r>
        <w:t xml:space="preserve"> del certificado o llave criptográfica</w:t>
      </w:r>
      <w:bookmarkEnd w:id="14"/>
    </w:p>
    <w:bookmarkEnd w:id="15"/>
    <w:p w:rsidR="006E18B7" w:rsidRDefault="006E18B7" w:rsidP="006E18B7">
      <w:r>
        <w:t xml:space="preserve">El certificado será el que utilicemos para firmar los XML, este método solicita que el usuario este </w:t>
      </w:r>
      <w:proofErr w:type="spellStart"/>
      <w:r>
        <w:t>logueado</w:t>
      </w:r>
      <w:proofErr w:type="spellEnd"/>
      <w:r>
        <w:t xml:space="preserve">, para lo que es necesario enviar un </w:t>
      </w:r>
      <w:proofErr w:type="spellStart"/>
      <w:r>
        <w:t>sessionKey</w:t>
      </w:r>
      <w:proofErr w:type="spellEnd"/>
      <w:r>
        <w:t xml:space="preserve">, usaremos el que obtuvimos en el </w:t>
      </w:r>
      <w:proofErr w:type="spellStart"/>
      <w:r>
        <w:t>modulo</w:t>
      </w:r>
      <w:proofErr w:type="spellEnd"/>
      <w:r>
        <w:t xml:space="preserve"> </w:t>
      </w:r>
      <w:proofErr w:type="spellStart"/>
      <w:r>
        <w:t>anterios</w:t>
      </w:r>
      <w:proofErr w:type="spellEnd"/>
      <w:r>
        <w:t>.</w:t>
      </w:r>
    </w:p>
    <w:p w:rsidR="006E18B7" w:rsidRDefault="006E18B7" w:rsidP="006E18B7"/>
    <w:p w:rsidR="00025774" w:rsidRDefault="00025774" w:rsidP="00025774">
      <w:r>
        <w:t>Para subir el certificado debe enviar los siguientes valores:</w:t>
      </w:r>
    </w:p>
    <w:p w:rsidR="00025774" w:rsidRPr="00860762" w:rsidRDefault="00025774" w:rsidP="00025774">
      <w:r w:rsidRPr="00860762">
        <w:t xml:space="preserve">w = </w:t>
      </w:r>
      <w:proofErr w:type="spellStart"/>
      <w:r w:rsidRPr="00860762">
        <w:t>fileUploader</w:t>
      </w:r>
      <w:proofErr w:type="spellEnd"/>
    </w:p>
    <w:p w:rsidR="00025774" w:rsidRPr="00025774" w:rsidRDefault="00025774" w:rsidP="00025774">
      <w:r w:rsidRPr="00025774">
        <w:t xml:space="preserve">r = </w:t>
      </w:r>
      <w:proofErr w:type="spellStart"/>
      <w:r w:rsidRPr="00025774">
        <w:t>subir_certif</w:t>
      </w:r>
      <w:proofErr w:type="spellEnd"/>
    </w:p>
    <w:p w:rsidR="00025774" w:rsidRPr="006E18B7" w:rsidRDefault="00025774" w:rsidP="00025774">
      <w:proofErr w:type="spellStart"/>
      <w:r w:rsidRPr="00025774">
        <w:t>sessionKey</w:t>
      </w:r>
      <w:proofErr w:type="spellEnd"/>
      <w:r w:rsidRPr="006E18B7">
        <w:t xml:space="preserve">= </w:t>
      </w:r>
      <w:r w:rsidRPr="006E18B7">
        <w:tab/>
      </w:r>
      <w:r w:rsidRPr="006E18B7">
        <w:tab/>
      </w:r>
      <w:r w:rsidRPr="006E18B7">
        <w:tab/>
      </w:r>
      <w:r>
        <w:t>Esta la obtenemos previamente</w:t>
      </w:r>
    </w:p>
    <w:p w:rsidR="00025774" w:rsidRDefault="00025774" w:rsidP="00025774">
      <w:pPr>
        <w:ind w:left="2832" w:hanging="2832"/>
      </w:pPr>
      <w:proofErr w:type="spellStart"/>
      <w:r w:rsidRPr="00025774">
        <w:t>fileToUpload</w:t>
      </w:r>
      <w:proofErr w:type="spellEnd"/>
      <w:r w:rsidRPr="006E18B7">
        <w:t>=</w:t>
      </w:r>
      <w:r w:rsidRPr="006E18B7">
        <w:tab/>
      </w:r>
      <w:r>
        <w:t xml:space="preserve">Este es el archivo p12 es necesario que sea </w:t>
      </w:r>
      <w:proofErr w:type="gramStart"/>
      <w:r>
        <w:t>en .</w:t>
      </w:r>
      <w:proofErr w:type="gramEnd"/>
      <w:r w:rsidRPr="00025774">
        <w:t xml:space="preserve"> p12</w:t>
      </w:r>
      <w:r>
        <w:t xml:space="preserve"> con la p en minúscula</w:t>
      </w:r>
    </w:p>
    <w:p w:rsidR="00EF7713" w:rsidRDefault="00EF7713" w:rsidP="00025774">
      <w:pPr>
        <w:ind w:left="2832" w:hanging="2832"/>
      </w:pPr>
      <w:proofErr w:type="spellStart"/>
      <w:r>
        <w:t>iam</w:t>
      </w:r>
      <w:proofErr w:type="spellEnd"/>
      <w:r>
        <w:tab/>
        <w:t>su nombre de usuario</w:t>
      </w:r>
    </w:p>
    <w:p w:rsidR="006E18B7" w:rsidRDefault="006E18B7" w:rsidP="006E18B7"/>
    <w:p w:rsidR="006E18B7" w:rsidRDefault="00EF7713" w:rsidP="006E18B7">
      <w:r>
        <w:rPr>
          <w:noProof/>
        </w:rPr>
        <w:drawing>
          <wp:inline distT="0" distB="0" distL="0" distR="0" wp14:anchorId="6B9846D9" wp14:editId="40E7B3F7">
            <wp:extent cx="5400040" cy="10953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774" w:rsidRDefault="00025774" w:rsidP="006E18B7">
      <w:pPr>
        <w:rPr>
          <w:lang w:val="es-CR"/>
        </w:rPr>
      </w:pPr>
    </w:p>
    <w:p w:rsidR="00EF7713" w:rsidRDefault="00EF7713" w:rsidP="006E18B7">
      <w:pPr>
        <w:rPr>
          <w:lang w:val="es-CR"/>
        </w:rPr>
      </w:pPr>
      <w:r>
        <w:rPr>
          <w:lang w:val="es-CR"/>
        </w:rPr>
        <w:lastRenderedPageBreak/>
        <w:t>Esto nos va a retornar lo siguiente</w:t>
      </w:r>
    </w:p>
    <w:p w:rsidR="00EF7713" w:rsidRDefault="00EF7713" w:rsidP="006E18B7">
      <w:pPr>
        <w:rPr>
          <w:lang w:val="es-CR"/>
        </w:rPr>
      </w:pPr>
      <w:r>
        <w:rPr>
          <w:noProof/>
        </w:rPr>
        <w:drawing>
          <wp:inline distT="0" distB="0" distL="0" distR="0" wp14:anchorId="0F548BA7" wp14:editId="403ED320">
            <wp:extent cx="5400040" cy="32981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713" w:rsidRDefault="00EF7713" w:rsidP="006E18B7">
      <w:pPr>
        <w:rPr>
          <w:lang w:val="es-CR"/>
        </w:rPr>
      </w:pPr>
      <w:r>
        <w:rPr>
          <w:lang w:val="es-CR"/>
        </w:rPr>
        <w:t xml:space="preserve">Esa información es </w:t>
      </w:r>
      <w:proofErr w:type="spellStart"/>
      <w:r>
        <w:rPr>
          <w:lang w:val="es-CR"/>
        </w:rPr>
        <w:t>idFile</w:t>
      </w:r>
      <w:proofErr w:type="spellEnd"/>
      <w:r>
        <w:rPr>
          <w:lang w:val="es-CR"/>
        </w:rPr>
        <w:t xml:space="preserve"> es el id del file en </w:t>
      </w:r>
      <w:proofErr w:type="spellStart"/>
      <w:r>
        <w:rPr>
          <w:lang w:val="es-CR"/>
        </w:rPr>
        <w:t>db</w:t>
      </w:r>
      <w:proofErr w:type="spellEnd"/>
      <w:r>
        <w:rPr>
          <w:lang w:val="es-CR"/>
        </w:rPr>
        <w:t xml:space="preserve">, </w:t>
      </w:r>
      <w:proofErr w:type="spellStart"/>
      <w:r>
        <w:rPr>
          <w:lang w:val="es-CR"/>
        </w:rPr>
        <w:t>name</w:t>
      </w:r>
      <w:proofErr w:type="spellEnd"/>
      <w:r>
        <w:rPr>
          <w:lang w:val="es-CR"/>
        </w:rPr>
        <w:t xml:space="preserve"> es el nombre del archivo y </w:t>
      </w:r>
      <w:proofErr w:type="spellStart"/>
      <w:r>
        <w:rPr>
          <w:lang w:val="es-CR"/>
        </w:rPr>
        <w:t>downloadCode</w:t>
      </w:r>
      <w:proofErr w:type="spellEnd"/>
      <w:r>
        <w:rPr>
          <w:lang w:val="es-CR"/>
        </w:rPr>
        <w:t xml:space="preserve"> es el código que se utilizara para firmar los documentos.</w:t>
      </w:r>
    </w:p>
    <w:p w:rsidR="00EF7713" w:rsidRDefault="00EF7713" w:rsidP="006E18B7">
      <w:pPr>
        <w:rPr>
          <w:lang w:val="es-CR"/>
        </w:rPr>
      </w:pPr>
    </w:p>
    <w:p w:rsidR="00EF7713" w:rsidRDefault="00EF7713" w:rsidP="006E18B7">
      <w:pPr>
        <w:rPr>
          <w:lang w:val="es-CR"/>
        </w:rPr>
      </w:pPr>
    </w:p>
    <w:p w:rsidR="00EF7713" w:rsidRDefault="00EF7713" w:rsidP="006E18B7">
      <w:pPr>
        <w:rPr>
          <w:lang w:val="es-CR"/>
        </w:rPr>
      </w:pPr>
    </w:p>
    <w:p w:rsidR="00EF7713" w:rsidRDefault="00EF7713" w:rsidP="006E18B7">
      <w:pPr>
        <w:rPr>
          <w:lang w:val="es-CR"/>
        </w:rPr>
      </w:pPr>
    </w:p>
    <w:p w:rsidR="00393CDC" w:rsidRDefault="00393CDC" w:rsidP="00393CDC">
      <w:pPr>
        <w:pStyle w:val="Ttulo3"/>
      </w:pPr>
      <w:bookmarkStart w:id="16" w:name="_Toc513984953"/>
      <w:r>
        <w:t>Solicitud de Token</w:t>
      </w:r>
      <w:bookmarkEnd w:id="16"/>
      <w:r>
        <w:t xml:space="preserve"> </w:t>
      </w:r>
    </w:p>
    <w:p w:rsidR="00EF7713" w:rsidRDefault="00EF7713" w:rsidP="00EF7713">
      <w:r>
        <w:t>Para solicitar el Token se debe de enviar 6 datos:</w:t>
      </w:r>
    </w:p>
    <w:p w:rsidR="00EF7713" w:rsidRPr="00860762" w:rsidRDefault="00EF7713" w:rsidP="00EF7713">
      <w:r w:rsidRPr="00860762">
        <w:t>w = token</w:t>
      </w:r>
    </w:p>
    <w:p w:rsidR="00EF7713" w:rsidRPr="00860762" w:rsidRDefault="00EF7713" w:rsidP="00EF7713">
      <w:r w:rsidRPr="00860762">
        <w:t xml:space="preserve">r = </w:t>
      </w:r>
      <w:proofErr w:type="spellStart"/>
      <w:r w:rsidRPr="00860762">
        <w:t>gettoken</w:t>
      </w:r>
      <w:proofErr w:type="spellEnd"/>
    </w:p>
    <w:p w:rsidR="00EF7713" w:rsidRPr="00EF7713" w:rsidRDefault="00EF7713" w:rsidP="00EF7713">
      <w:proofErr w:type="spellStart"/>
      <w:r w:rsidRPr="00EF7713">
        <w:t>grant_type</w:t>
      </w:r>
      <w:proofErr w:type="spellEnd"/>
      <w:r w:rsidRPr="00EF7713">
        <w:t xml:space="preserve"> =</w:t>
      </w:r>
      <w:r w:rsidR="00383187" w:rsidRP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 w:rsid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assword</w:t>
      </w:r>
      <w:proofErr w:type="spellEnd"/>
      <w:r w:rsidRPr="00EF7713">
        <w:tab/>
      </w:r>
      <w:r w:rsidRPr="00EF7713">
        <w:tab/>
        <w:t>para solicitar un token</w:t>
      </w:r>
      <w:r w:rsidR="00383187">
        <w:t xml:space="preserve"> nuevo</w:t>
      </w:r>
      <w:r w:rsidRPr="00EF7713">
        <w:t xml:space="preserve">, </w:t>
      </w:r>
      <w:proofErr w:type="spellStart"/>
      <w:r w:rsidRPr="00EF7713">
        <w:t>mas</w:t>
      </w:r>
      <w:proofErr w:type="spellEnd"/>
      <w:r w:rsidRPr="00EF7713">
        <w:t xml:space="preserve"> adelante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 w:rsidRPr="00EF7713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efresh_token</w:t>
      </w:r>
      <w:proofErr w:type="spellEnd"/>
    </w:p>
    <w:p w:rsidR="00EF7713" w:rsidRPr="00EF7713" w:rsidRDefault="00EF7713" w:rsidP="00EF7713">
      <w:proofErr w:type="spellStart"/>
      <w:r w:rsidRPr="00EF7713">
        <w:t>client_id</w:t>
      </w:r>
      <w:proofErr w:type="spellEnd"/>
      <w:r w:rsidRPr="00EF7713">
        <w:t xml:space="preserve"> =</w:t>
      </w:r>
      <w:r w:rsidR="00383187" w:rsidRP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-</w:t>
      </w:r>
      <w:proofErr w:type="spellStart"/>
      <w:r w:rsid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tag</w:t>
      </w:r>
      <w:proofErr w:type="spellEnd"/>
      <w:r>
        <w:tab/>
      </w:r>
      <w: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-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tag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en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ambox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y </w:t>
      </w:r>
      <w:r w:rsidR="00383187" w:rsidRP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-</w:t>
      </w:r>
      <w:proofErr w:type="spellStart"/>
      <w:r w:rsidR="00383187" w:rsidRP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rod</w:t>
      </w:r>
      <w:proofErr w:type="spellEnd"/>
      <w:r w:rsid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para </w:t>
      </w:r>
      <w:proofErr w:type="spellStart"/>
      <w:r w:rsid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roduccion</w:t>
      </w:r>
      <w:proofErr w:type="spellEnd"/>
    </w:p>
    <w:p w:rsidR="00EF7713" w:rsidRPr="00EF7713" w:rsidRDefault="00EF7713" w:rsidP="00EF7713">
      <w:proofErr w:type="spellStart"/>
      <w:r w:rsidRPr="00EF7713">
        <w:t>username</w:t>
      </w:r>
      <w:proofErr w:type="spellEnd"/>
      <w:r w:rsidR="00383187">
        <w:t xml:space="preserve">= </w:t>
      </w:r>
      <w:r w:rsidR="00383187">
        <w:tab/>
      </w:r>
      <w:r w:rsidR="00383187">
        <w:tab/>
      </w:r>
      <w:r w:rsidR="00383187">
        <w:tab/>
        <w:t xml:space="preserve">usuario de hacienda </w:t>
      </w:r>
      <w:proofErr w:type="spellStart"/>
      <w:r w:rsidR="00383187">
        <w:t>sambox</w:t>
      </w:r>
      <w:proofErr w:type="spellEnd"/>
      <w:r w:rsidR="00383187">
        <w:t xml:space="preserve"> o </w:t>
      </w:r>
      <w:proofErr w:type="spellStart"/>
      <w:r w:rsidR="00383187">
        <w:t>produccion</w:t>
      </w:r>
      <w:proofErr w:type="spellEnd"/>
    </w:p>
    <w:p w:rsidR="00EF7713" w:rsidRDefault="00EF7713" w:rsidP="00EF7713">
      <w:proofErr w:type="spellStart"/>
      <w:r w:rsidRPr="00EF7713">
        <w:t>password</w:t>
      </w:r>
      <w:proofErr w:type="spellEnd"/>
      <w:r w:rsidR="00383187">
        <w:tab/>
      </w:r>
      <w:r w:rsidR="00383187">
        <w:tab/>
      </w:r>
      <w:r w:rsidR="00383187">
        <w:tab/>
      </w:r>
      <w:proofErr w:type="spellStart"/>
      <w:r w:rsidR="00383187">
        <w:t>Password</w:t>
      </w:r>
      <w:proofErr w:type="spellEnd"/>
      <w:r w:rsidR="00383187">
        <w:t xml:space="preserve"> de hacienda </w:t>
      </w:r>
      <w:proofErr w:type="spellStart"/>
      <w:r w:rsidR="00383187">
        <w:t>sambox</w:t>
      </w:r>
      <w:proofErr w:type="spellEnd"/>
      <w:r w:rsidR="00383187">
        <w:t xml:space="preserve"> o producción</w:t>
      </w:r>
    </w:p>
    <w:p w:rsidR="00383187" w:rsidRDefault="00383187" w:rsidP="00EF7713"/>
    <w:p w:rsidR="00383187" w:rsidRDefault="00383187" w:rsidP="00EF7713">
      <w:r>
        <w:t xml:space="preserve">La parte de </w:t>
      </w:r>
      <w:proofErr w:type="spellStart"/>
      <w:r>
        <w:t>username</w:t>
      </w:r>
      <w:proofErr w:type="spellEnd"/>
      <w:r>
        <w:t xml:space="preserve"> y </w:t>
      </w:r>
      <w:proofErr w:type="spellStart"/>
      <w:r>
        <w:t>password</w:t>
      </w:r>
      <w:proofErr w:type="spellEnd"/>
      <w:r>
        <w:t xml:space="preserve"> se estará modificando en las siguientes versiones.</w:t>
      </w:r>
    </w:p>
    <w:p w:rsidR="00383187" w:rsidRPr="00EF7713" w:rsidRDefault="00383187" w:rsidP="00EF7713"/>
    <w:p w:rsidR="00EF7713" w:rsidRDefault="00EF7713" w:rsidP="00EF7713">
      <w:r>
        <w:rPr>
          <w:noProof/>
        </w:rPr>
        <w:lastRenderedPageBreak/>
        <w:drawing>
          <wp:inline distT="0" distB="0" distL="0" distR="0" wp14:anchorId="401EDB32" wp14:editId="12CE07CE">
            <wp:extent cx="5400040" cy="2563495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187" w:rsidRDefault="00383187" w:rsidP="00EF7713">
      <w:r>
        <w:t>Al enviar esto el Api responderá lo siguiente:</w:t>
      </w:r>
    </w:p>
    <w:p w:rsidR="00383187" w:rsidRDefault="00383187" w:rsidP="00EF7713">
      <w:r>
        <w:rPr>
          <w:noProof/>
        </w:rPr>
        <w:drawing>
          <wp:inline distT="0" distB="0" distL="0" distR="0" wp14:anchorId="11EE38CC" wp14:editId="75AD7CE9">
            <wp:extent cx="6238875" cy="263752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6623"/>
                    <a:stretch/>
                  </pic:blipFill>
                  <pic:spPr bwMode="auto">
                    <a:xfrm>
                      <a:off x="0" y="0"/>
                      <a:ext cx="6279365" cy="2654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187" w:rsidRDefault="00383187" w:rsidP="00EF7713">
      <w:r>
        <w:t xml:space="preserve">La sección del </w:t>
      </w:r>
      <w:proofErr w:type="spellStart"/>
      <w:r>
        <w:t>Access_Token</w:t>
      </w:r>
      <w:proofErr w:type="spellEnd"/>
      <w:r>
        <w:t xml:space="preserve"> es lo importante, ya que eso es lo que enviaremos a hacienda con el resto de </w:t>
      </w:r>
      <w:proofErr w:type="spellStart"/>
      <w:r>
        <w:t>infomacion</w:t>
      </w:r>
      <w:proofErr w:type="spellEnd"/>
      <w:r>
        <w:t xml:space="preserve"> para el </w:t>
      </w:r>
      <w:proofErr w:type="spellStart"/>
      <w:r>
        <w:t>envio</w:t>
      </w:r>
      <w:proofErr w:type="spellEnd"/>
      <w:r>
        <w:t xml:space="preserve"> de los comprobantes y consultas.</w:t>
      </w:r>
    </w:p>
    <w:p w:rsidR="00383187" w:rsidRPr="00EF7713" w:rsidRDefault="00383187" w:rsidP="00EF7713">
      <w:r>
        <w:t xml:space="preserve">El token expira en 300s y el </w:t>
      </w:r>
      <w:proofErr w:type="spellStart"/>
      <w:r>
        <w:t>refresh</w:t>
      </w:r>
      <w:proofErr w:type="spellEnd"/>
      <w:r>
        <w:t xml:space="preserve"> token funciona durante 36000s por lo que si vamos a refrescar el token debe ser antes de ese tiempo.</w:t>
      </w:r>
    </w:p>
    <w:p w:rsidR="00393CDC" w:rsidRDefault="00393CDC" w:rsidP="00393CDC">
      <w:pPr>
        <w:pStyle w:val="Ttulo3"/>
      </w:pPr>
      <w:bookmarkStart w:id="17" w:name="_Toc513984954"/>
      <w:r>
        <w:t xml:space="preserve">Solicitud de </w:t>
      </w:r>
      <w:r w:rsidR="00AC03FB">
        <w:t>refrescar token</w:t>
      </w:r>
      <w:bookmarkEnd w:id="17"/>
    </w:p>
    <w:p w:rsidR="00383187" w:rsidRDefault="00383187" w:rsidP="00383187">
      <w:r>
        <w:t xml:space="preserve">Para refrescar el token debemos de enviar menos </w:t>
      </w:r>
      <w:proofErr w:type="spellStart"/>
      <w:r>
        <w:t>paramentros</w:t>
      </w:r>
      <w:proofErr w:type="spellEnd"/>
      <w:r>
        <w:t>.</w:t>
      </w:r>
    </w:p>
    <w:p w:rsidR="00383187" w:rsidRPr="00860762" w:rsidRDefault="00383187" w:rsidP="00383187">
      <w:r w:rsidRPr="00860762">
        <w:t>w = token</w:t>
      </w:r>
    </w:p>
    <w:p w:rsidR="00383187" w:rsidRPr="00860762" w:rsidRDefault="00383187" w:rsidP="00383187">
      <w:r w:rsidRPr="00860762">
        <w:t xml:space="preserve">r = </w:t>
      </w:r>
      <w:proofErr w:type="spellStart"/>
      <w:r w:rsidRPr="00860762">
        <w:t>refresh</w:t>
      </w:r>
      <w:proofErr w:type="spellEnd"/>
    </w:p>
    <w:p w:rsidR="00383187" w:rsidRPr="00383187" w:rsidRDefault="00383187" w:rsidP="00383187">
      <w:proofErr w:type="spellStart"/>
      <w:r w:rsidRPr="00383187">
        <w:t>grant_type</w:t>
      </w:r>
      <w:proofErr w:type="spellEnd"/>
      <w:r w:rsidRPr="00383187">
        <w:t xml:space="preserve">= </w:t>
      </w:r>
      <w:proofErr w:type="spellStart"/>
      <w:r w:rsidRPr="00EF7713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efresh_token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 xml:space="preserve">Esto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dunciona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solo </w:t>
      </w:r>
      <w:r>
        <w:t>36000s después de solicitar el token</w:t>
      </w:r>
    </w:p>
    <w:p w:rsidR="00383187" w:rsidRPr="00383187" w:rsidRDefault="00383187" w:rsidP="00383187">
      <w:proofErr w:type="spellStart"/>
      <w:r w:rsidRPr="00383187">
        <w:t>client_id</w:t>
      </w:r>
      <w:proofErr w:type="spellEnd"/>
      <w:r w:rsidRP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api-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tag</w:t>
      </w:r>
      <w:proofErr w:type="spellEnd"/>
      <w:r>
        <w:tab/>
      </w:r>
      <w: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-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tag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en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ambox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y </w:t>
      </w:r>
      <w:r w:rsidRP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-</w:t>
      </w:r>
      <w:proofErr w:type="spellStart"/>
      <w:r w:rsidRP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rod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para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roduccion</w:t>
      </w:r>
      <w:proofErr w:type="spellEnd"/>
      <w:r w:rsidRPr="00383187">
        <w:tab/>
      </w:r>
      <w:r w:rsidRPr="00383187">
        <w:tab/>
      </w:r>
      <w:r w:rsidRPr="00383187">
        <w:tab/>
      </w:r>
    </w:p>
    <w:p w:rsidR="00383187" w:rsidRPr="00383187" w:rsidRDefault="00383187" w:rsidP="00383187">
      <w:pPr>
        <w:ind w:left="2832" w:hanging="2832"/>
      </w:pPr>
      <w:proofErr w:type="spellStart"/>
      <w:r w:rsidRPr="00383187">
        <w:t>refresh_token</w:t>
      </w:r>
      <w:proofErr w:type="spellEnd"/>
      <w:r w:rsidRPr="00383187">
        <w:t>=</w:t>
      </w:r>
      <w:r w:rsidRPr="00383187">
        <w:tab/>
        <w:t xml:space="preserve">el </w:t>
      </w:r>
      <w:proofErr w:type="spellStart"/>
      <w:r w:rsidRPr="00383187">
        <w:t>refresh_token</w:t>
      </w:r>
      <w:proofErr w:type="spellEnd"/>
      <w:r w:rsidRPr="00383187">
        <w:t xml:space="preserve"> viene en la respuesta de solicitud del primer token</w:t>
      </w:r>
    </w:p>
    <w:p w:rsidR="00383187" w:rsidRDefault="00383187" w:rsidP="00383187">
      <w:r>
        <w:rPr>
          <w:noProof/>
        </w:rPr>
        <w:lastRenderedPageBreak/>
        <w:drawing>
          <wp:inline distT="0" distB="0" distL="0" distR="0" wp14:anchorId="7E230D57" wp14:editId="10FBCD7C">
            <wp:extent cx="5672407" cy="1484630"/>
            <wp:effectExtent l="0" t="0" r="508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056" t="47763" r="34031"/>
                    <a:stretch/>
                  </pic:blipFill>
                  <pic:spPr bwMode="auto">
                    <a:xfrm>
                      <a:off x="0" y="0"/>
                      <a:ext cx="5681230" cy="148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187" w:rsidRDefault="00383187" w:rsidP="00383187"/>
    <w:p w:rsidR="00383187" w:rsidRDefault="00383187" w:rsidP="00383187">
      <w:r>
        <w:t xml:space="preserve">Por lo </w:t>
      </w:r>
      <w:proofErr w:type="gramStart"/>
      <w:r>
        <w:t>tanto</w:t>
      </w:r>
      <w:proofErr w:type="gramEnd"/>
      <w:r>
        <w:t xml:space="preserve"> la solicitud seria la siguiente </w:t>
      </w:r>
    </w:p>
    <w:p w:rsidR="00383187" w:rsidRDefault="00383187" w:rsidP="00383187">
      <w:r>
        <w:rPr>
          <w:noProof/>
        </w:rPr>
        <w:drawing>
          <wp:inline distT="0" distB="0" distL="0" distR="0" wp14:anchorId="16BE32D0" wp14:editId="07952CA7">
            <wp:extent cx="5400040" cy="186626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187" w:rsidRDefault="00383187" w:rsidP="00383187"/>
    <w:p w:rsidR="00383187" w:rsidRDefault="00383187" w:rsidP="00383187"/>
    <w:p w:rsidR="00383187" w:rsidRDefault="00383187" w:rsidP="00383187"/>
    <w:p w:rsidR="00383187" w:rsidRDefault="00383187" w:rsidP="00383187"/>
    <w:p w:rsidR="00383187" w:rsidRDefault="00383187" w:rsidP="00383187"/>
    <w:p w:rsidR="00383187" w:rsidRDefault="00383187" w:rsidP="00383187"/>
    <w:p w:rsidR="00383187" w:rsidRDefault="00383187" w:rsidP="00383187">
      <w:r>
        <w:t xml:space="preserve">Y el resultado </w:t>
      </w:r>
      <w:proofErr w:type="spellStart"/>
      <w:proofErr w:type="gramStart"/>
      <w:r>
        <w:t>seria</w:t>
      </w:r>
      <w:proofErr w:type="spellEnd"/>
      <w:proofErr w:type="gramEnd"/>
      <w:r w:rsidR="004C0B68">
        <w:t xml:space="preserve"> el siguiente, con un nuevo token y un nuevo </w:t>
      </w:r>
      <w:proofErr w:type="spellStart"/>
      <w:r w:rsidR="004C0B68" w:rsidRPr="004C0B68">
        <w:t>refresh_token</w:t>
      </w:r>
      <w:proofErr w:type="spellEnd"/>
      <w:r>
        <w:t>:</w:t>
      </w:r>
    </w:p>
    <w:p w:rsidR="00383187" w:rsidRPr="00383187" w:rsidRDefault="00383187" w:rsidP="00383187">
      <w:r>
        <w:rPr>
          <w:noProof/>
        </w:rPr>
        <w:drawing>
          <wp:inline distT="0" distB="0" distL="0" distR="0" wp14:anchorId="7954E24D" wp14:editId="18E5FDFA">
            <wp:extent cx="5400040" cy="2164715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187" w:rsidRPr="00383187" w:rsidRDefault="00383187" w:rsidP="00383187"/>
    <w:p w:rsidR="001C1D99" w:rsidRDefault="001C1D99" w:rsidP="001C1D99">
      <w:pPr>
        <w:pStyle w:val="Ttulo3"/>
      </w:pPr>
      <w:bookmarkStart w:id="18" w:name="_Creación_de_Clave"/>
      <w:bookmarkStart w:id="19" w:name="_Toc513984955"/>
      <w:bookmarkEnd w:id="18"/>
      <w:r>
        <w:lastRenderedPageBreak/>
        <w:t>Creación de Clave para los XML de Factura Electrónica</w:t>
      </w:r>
      <w:bookmarkEnd w:id="19"/>
    </w:p>
    <w:p w:rsidR="000C7FCD" w:rsidRPr="000C7FCD" w:rsidRDefault="000C7FCD" w:rsidP="000C7FCD"/>
    <w:p w:rsidR="000C7FCD" w:rsidRDefault="000C7FCD" w:rsidP="000C7FCD">
      <w:r>
        <w:t xml:space="preserve">Entre los parámetros a enviar se pueden enviar según el tipo de clave requerido, en este caso será para Factura electrónica (FE) pero voy a detallar los parámetros para las futuras </w:t>
      </w:r>
      <w:proofErr w:type="spellStart"/>
      <w:r>
        <w:t>contrucciones</w:t>
      </w:r>
      <w:proofErr w:type="spellEnd"/>
      <w:r>
        <w:t xml:space="preserve"> de claves.</w:t>
      </w:r>
    </w:p>
    <w:p w:rsidR="000C7FCD" w:rsidRDefault="000C7FCD" w:rsidP="000C7FCD">
      <w:r>
        <w:t>++++++++++++++++++++++++++++++++++++++++++++++++++++++++++++</w:t>
      </w:r>
    </w:p>
    <w:p w:rsidR="000C7FCD" w:rsidRDefault="000C7FCD" w:rsidP="000C7FCD">
      <w:proofErr w:type="spellStart"/>
      <w:r w:rsidRPr="000C7FCD">
        <w:t>tipoDocu</w:t>
      </w:r>
      <w:r>
        <w:t>mento</w:t>
      </w:r>
      <w:proofErr w:type="spellEnd"/>
      <w:r>
        <w:t xml:space="preserve"> tiene las siguientes opciones:</w:t>
      </w:r>
    </w:p>
    <w:p w:rsidR="000C7FCD" w:rsidRDefault="000C7FCD" w:rsidP="000C7FCD">
      <w:r w:rsidRPr="000C7FCD">
        <w:t xml:space="preserve">FE </w:t>
      </w:r>
      <w:r>
        <w:tab/>
        <w:t xml:space="preserve">Factura </w:t>
      </w:r>
      <w:proofErr w:type="spellStart"/>
      <w:r>
        <w:t>Electronica</w:t>
      </w:r>
      <w:proofErr w:type="spellEnd"/>
    </w:p>
    <w:p w:rsidR="000C7FCD" w:rsidRDefault="000C7FCD" w:rsidP="000C7FCD">
      <w:r w:rsidRPr="000C7FCD">
        <w:t xml:space="preserve">ND </w:t>
      </w:r>
      <w:r>
        <w:tab/>
        <w:t>Nota de Debito</w:t>
      </w:r>
    </w:p>
    <w:p w:rsidR="000C7FCD" w:rsidRDefault="000C7FCD" w:rsidP="000C7FCD">
      <w:r w:rsidRPr="000C7FCD">
        <w:t xml:space="preserve">NC </w:t>
      </w:r>
      <w:r>
        <w:tab/>
        <w:t xml:space="preserve">Nota de </w:t>
      </w:r>
      <w:proofErr w:type="spellStart"/>
      <w:r>
        <w:t>Credito</w:t>
      </w:r>
      <w:proofErr w:type="spellEnd"/>
    </w:p>
    <w:p w:rsidR="000C7FCD" w:rsidRDefault="000C7FCD" w:rsidP="000C7FCD">
      <w:r w:rsidRPr="000C7FCD">
        <w:t xml:space="preserve">TE </w:t>
      </w:r>
      <w:r>
        <w:tab/>
        <w:t xml:space="preserve">Tiquete </w:t>
      </w:r>
      <w:proofErr w:type="spellStart"/>
      <w:r>
        <w:t>Electronico</w:t>
      </w:r>
      <w:proofErr w:type="spellEnd"/>
    </w:p>
    <w:p w:rsidR="000C7FCD" w:rsidRDefault="000C7FCD" w:rsidP="000C7FCD">
      <w:r w:rsidRPr="000C7FCD">
        <w:t xml:space="preserve">CCE </w:t>
      </w:r>
      <w:r>
        <w:tab/>
      </w:r>
      <w:proofErr w:type="spellStart"/>
      <w:r w:rsidRPr="000C7FCD">
        <w:t>Confirmacion</w:t>
      </w:r>
      <w:proofErr w:type="spellEnd"/>
      <w:r w:rsidRPr="000C7FCD">
        <w:t xml:space="preserve"> </w:t>
      </w:r>
      <w:proofErr w:type="spellStart"/>
      <w:r w:rsidRPr="000C7FCD">
        <w:t>Comprabante</w:t>
      </w:r>
      <w:proofErr w:type="spellEnd"/>
      <w:r w:rsidRPr="000C7FCD">
        <w:t xml:space="preserve"> </w:t>
      </w:r>
      <w:proofErr w:type="spellStart"/>
      <w:r w:rsidRPr="000C7FCD">
        <w:t>Electronico</w:t>
      </w:r>
      <w:proofErr w:type="spellEnd"/>
    </w:p>
    <w:p w:rsidR="000C7FCD" w:rsidRDefault="000C7FCD" w:rsidP="000C7FCD">
      <w:r w:rsidRPr="000C7FCD">
        <w:t xml:space="preserve">CPCE </w:t>
      </w:r>
      <w:r>
        <w:tab/>
      </w:r>
      <w:proofErr w:type="spellStart"/>
      <w:r>
        <w:t>C</w:t>
      </w:r>
      <w:r w:rsidRPr="000C7FCD">
        <w:t>onfirmacion</w:t>
      </w:r>
      <w:proofErr w:type="spellEnd"/>
      <w:r w:rsidRPr="000C7FCD">
        <w:t xml:space="preserve"> Parcial </w:t>
      </w:r>
      <w:proofErr w:type="spellStart"/>
      <w:r w:rsidRPr="000C7FCD">
        <w:t>Comprbante</w:t>
      </w:r>
      <w:proofErr w:type="spellEnd"/>
      <w:r w:rsidRPr="000C7FCD">
        <w:t xml:space="preserve"> </w:t>
      </w:r>
      <w:proofErr w:type="spellStart"/>
      <w:r w:rsidRPr="000C7FCD">
        <w:t>Electronico</w:t>
      </w:r>
      <w:proofErr w:type="spellEnd"/>
    </w:p>
    <w:p w:rsidR="000C7FCD" w:rsidRDefault="000C7FCD" w:rsidP="000C7FCD">
      <w:r w:rsidRPr="000C7FCD">
        <w:t>RCE</w:t>
      </w:r>
      <w:r>
        <w:t xml:space="preserve"> </w:t>
      </w:r>
      <w:r>
        <w:tab/>
      </w:r>
      <w:r w:rsidRPr="000C7FCD">
        <w:t xml:space="preserve">Rechazo Comprobante </w:t>
      </w:r>
      <w:proofErr w:type="spellStart"/>
      <w:r w:rsidRPr="000C7FCD">
        <w:t>Electronico</w:t>
      </w:r>
      <w:proofErr w:type="spellEnd"/>
    </w:p>
    <w:p w:rsidR="000C7FCD" w:rsidRDefault="000C7FCD" w:rsidP="000C7FCD">
      <w:r>
        <w:t>++++++++++++++++++++++++++++++++++++++++++++++++++++++++++</w:t>
      </w:r>
    </w:p>
    <w:p w:rsidR="000C7FCD" w:rsidRDefault="000C7FCD" w:rsidP="000C7FCD">
      <w:r>
        <w:t xml:space="preserve"> </w:t>
      </w:r>
      <w:proofErr w:type="spellStart"/>
      <w:r>
        <w:t>tipoCedula</w:t>
      </w:r>
      <w:proofErr w:type="spellEnd"/>
      <w:r>
        <w:t xml:space="preserve">=   </w:t>
      </w:r>
      <w:proofErr w:type="spellStart"/>
      <w:r>
        <w:t>fisico</w:t>
      </w:r>
      <w:proofErr w:type="spellEnd"/>
      <w:r>
        <w:t xml:space="preserve"> o </w:t>
      </w:r>
      <w:proofErr w:type="spellStart"/>
      <w:r>
        <w:t>juridico</w:t>
      </w:r>
      <w:proofErr w:type="spellEnd"/>
    </w:p>
    <w:p w:rsidR="000C7FCD" w:rsidRDefault="000C7FCD" w:rsidP="000C7FCD">
      <w:r>
        <w:t>++++++++++++++++++++++++++++++++++++++++++++++++++++++++++</w:t>
      </w:r>
    </w:p>
    <w:p w:rsidR="000C7FCD" w:rsidRDefault="000C7FCD" w:rsidP="000C7FCD">
      <w:proofErr w:type="spellStart"/>
      <w:r>
        <w:t>situacion</w:t>
      </w:r>
      <w:proofErr w:type="spellEnd"/>
      <w:r>
        <w:t xml:space="preserve">=  </w:t>
      </w:r>
    </w:p>
    <w:p w:rsidR="000C7FCD" w:rsidRDefault="000C7FCD" w:rsidP="000C7FCD">
      <w:proofErr w:type="spellStart"/>
      <w:r>
        <w:t>nomal</w:t>
      </w:r>
      <w:proofErr w:type="spellEnd"/>
      <w:r>
        <w:t xml:space="preserve"> </w:t>
      </w:r>
      <w:r>
        <w:tab/>
      </w:r>
      <w:r>
        <w:tab/>
        <w:t xml:space="preserve">En el caso de que la situación se </w:t>
      </w:r>
      <w:proofErr w:type="spellStart"/>
      <w:r>
        <w:t>nomal</w:t>
      </w:r>
      <w:proofErr w:type="spellEnd"/>
    </w:p>
    <w:p w:rsidR="000C7FCD" w:rsidRDefault="000C7FCD" w:rsidP="000C7FCD">
      <w:r>
        <w:t xml:space="preserve">contingencia </w:t>
      </w:r>
      <w:r>
        <w:tab/>
        <w:t>En el caso de que se tenga que enviar una clave de contingencia</w:t>
      </w:r>
    </w:p>
    <w:p w:rsidR="000C7FCD" w:rsidRDefault="000C7FCD" w:rsidP="000C7FCD">
      <w:proofErr w:type="spellStart"/>
      <w:r>
        <w:t>sininternet</w:t>
      </w:r>
      <w:proofErr w:type="spellEnd"/>
      <w:r>
        <w:tab/>
        <w:t>En el caso de que se tenga que hacer sin internet</w:t>
      </w:r>
    </w:p>
    <w:p w:rsidR="000C7FCD" w:rsidRDefault="000C7FCD" w:rsidP="000C7FCD">
      <w:r>
        <w:t>++++++++++++++++++++++++++++++++++++++++++++++++++++++++++</w:t>
      </w:r>
    </w:p>
    <w:p w:rsidR="000C7FCD" w:rsidRDefault="000C7FCD" w:rsidP="000C7FCD"/>
    <w:p w:rsidR="000C7FCD" w:rsidRPr="000C7FCD" w:rsidRDefault="000C7FCD" w:rsidP="000C7FCD">
      <w:r>
        <w:t xml:space="preserve">Para enviar a creación de la clave se envían los siguientes </w:t>
      </w:r>
      <w:proofErr w:type="spellStart"/>
      <w:r>
        <w:t>paramentros</w:t>
      </w:r>
      <w:proofErr w:type="spellEnd"/>
      <w:r>
        <w:t xml:space="preserve"> (</w:t>
      </w:r>
      <w:proofErr w:type="gramStart"/>
      <w:r>
        <w:t>En  mi</w:t>
      </w:r>
      <w:proofErr w:type="gramEnd"/>
      <w:r>
        <w:t xml:space="preserve"> caso Cedula </w:t>
      </w:r>
      <w:proofErr w:type="spellStart"/>
      <w:r>
        <w:t>Fisica</w:t>
      </w:r>
      <w:proofErr w:type="spellEnd"/>
      <w:r>
        <w:t>)</w:t>
      </w:r>
    </w:p>
    <w:p w:rsidR="00BB4120" w:rsidRDefault="000C7FCD" w:rsidP="00BB4120">
      <w:r>
        <w:t xml:space="preserve"> </w:t>
      </w:r>
      <w:r w:rsidR="00BB4120">
        <w:t>w=clave</w:t>
      </w:r>
    </w:p>
    <w:p w:rsidR="00BB4120" w:rsidRDefault="00BB4120" w:rsidP="00BB4120">
      <w:r>
        <w:t xml:space="preserve"> r=</w:t>
      </w:r>
      <w:proofErr w:type="spellStart"/>
      <w:r>
        <w:t>getClave</w:t>
      </w:r>
      <w:proofErr w:type="spellEnd"/>
    </w:p>
    <w:p w:rsidR="00BB4120" w:rsidRDefault="00BB4120" w:rsidP="00BB4120">
      <w:r>
        <w:t xml:space="preserve"> </w:t>
      </w:r>
      <w:proofErr w:type="spellStart"/>
      <w:r>
        <w:t>tipoCedula</w:t>
      </w:r>
      <w:proofErr w:type="spellEnd"/>
      <w:r>
        <w:t xml:space="preserve">=   </w:t>
      </w:r>
      <w:proofErr w:type="spellStart"/>
      <w:r w:rsidR="000C7FCD">
        <w:t>fisico</w:t>
      </w:r>
      <w:proofErr w:type="spellEnd"/>
      <w:r w:rsidR="000C7FCD">
        <w:t xml:space="preserve"> o </w:t>
      </w:r>
      <w:proofErr w:type="spellStart"/>
      <w:r w:rsidR="000C7FCD">
        <w:t>juridico</w:t>
      </w:r>
      <w:proofErr w:type="spellEnd"/>
      <w:r w:rsidR="000C7FCD">
        <w:tab/>
      </w:r>
      <w:r w:rsidR="000C7FCD">
        <w:tab/>
      </w:r>
      <w:r w:rsidR="000C7FCD">
        <w:tab/>
      </w:r>
      <w:r w:rsidR="000C7FCD">
        <w:tab/>
      </w:r>
      <w:proofErr w:type="spellStart"/>
      <w:r w:rsidR="000C7FCD">
        <w:t>fisico</w:t>
      </w:r>
      <w:proofErr w:type="spellEnd"/>
      <w:r w:rsidR="000C7FCD">
        <w:br/>
      </w:r>
      <w:r>
        <w:t xml:space="preserve"> cedula</w:t>
      </w:r>
      <w:proofErr w:type="gramStart"/>
      <w:r>
        <w:t>=  Numero</w:t>
      </w:r>
      <w:proofErr w:type="gramEnd"/>
      <w:r>
        <w:t xml:space="preserve"> de Cedula</w:t>
      </w:r>
      <w:r w:rsidR="000C7FCD">
        <w:tab/>
      </w:r>
      <w:r w:rsidR="000C7FCD">
        <w:tab/>
      </w:r>
      <w:r w:rsidR="000C7FCD">
        <w:tab/>
      </w:r>
      <w:r w:rsidR="000C7FCD">
        <w:tab/>
        <w:t>702320717</w:t>
      </w:r>
    </w:p>
    <w:p w:rsidR="00BB4120" w:rsidRDefault="00BB4120" w:rsidP="00BB4120">
      <w:r>
        <w:t xml:space="preserve"> </w:t>
      </w:r>
      <w:proofErr w:type="spellStart"/>
      <w:r w:rsidR="000C7FCD">
        <w:t>codigoPais</w:t>
      </w:r>
      <w:proofErr w:type="spellEnd"/>
      <w:proofErr w:type="gramStart"/>
      <w:r w:rsidR="000C7FCD">
        <w:t>=  código</w:t>
      </w:r>
      <w:proofErr w:type="gramEnd"/>
      <w:r w:rsidR="000C7FCD">
        <w:t xml:space="preserve"> del país</w:t>
      </w:r>
      <w:r w:rsidR="000C7FCD">
        <w:tab/>
      </w:r>
      <w:r w:rsidR="000C7FCD">
        <w:tab/>
      </w:r>
      <w:r w:rsidR="000C7FCD">
        <w:tab/>
      </w:r>
      <w:r w:rsidR="000C7FCD">
        <w:tab/>
        <w:t>506</w:t>
      </w:r>
      <w:r w:rsidR="000C7FCD">
        <w:tab/>
      </w:r>
      <w:r w:rsidR="000C7FCD">
        <w:tab/>
      </w:r>
    </w:p>
    <w:p w:rsidR="00BB4120" w:rsidRDefault="00BB4120" w:rsidP="00BB4120">
      <w:r>
        <w:t xml:space="preserve"> consecutivo</w:t>
      </w:r>
      <w:proofErr w:type="gramStart"/>
      <w:r>
        <w:t xml:space="preserve">=  </w:t>
      </w:r>
      <w:proofErr w:type="spellStart"/>
      <w:r>
        <w:t>codigo</w:t>
      </w:r>
      <w:proofErr w:type="spellEnd"/>
      <w:proofErr w:type="gramEnd"/>
      <w:r>
        <w:t xml:space="preserve"> de 10 </w:t>
      </w:r>
      <w:proofErr w:type="spellStart"/>
      <w:r>
        <w:t>numeros</w:t>
      </w:r>
      <w:proofErr w:type="spellEnd"/>
      <w:r w:rsidR="000C7FCD">
        <w:tab/>
      </w:r>
      <w:r w:rsidR="000C7FCD">
        <w:tab/>
      </w:r>
      <w:r w:rsidR="000C7FCD">
        <w:tab/>
      </w:r>
      <w:r w:rsidR="000C7FCD" w:rsidRPr="000C7FCD">
        <w:t>1522773402</w:t>
      </w:r>
    </w:p>
    <w:p w:rsidR="00BB4120" w:rsidRDefault="00BB4120" w:rsidP="00BB4120">
      <w:r>
        <w:t xml:space="preserve"> </w:t>
      </w:r>
      <w:proofErr w:type="spellStart"/>
      <w:r>
        <w:t>situacion</w:t>
      </w:r>
      <w:proofErr w:type="spellEnd"/>
      <w:proofErr w:type="gramStart"/>
      <w:r>
        <w:t xml:space="preserve">=  </w:t>
      </w:r>
      <w:proofErr w:type="spellStart"/>
      <w:r>
        <w:t>nomal</w:t>
      </w:r>
      <w:proofErr w:type="spellEnd"/>
      <w:proofErr w:type="gramEnd"/>
      <w:r>
        <w:t xml:space="preserve"> contingencia </w:t>
      </w:r>
      <w:proofErr w:type="spellStart"/>
      <w:r>
        <w:t>sininternet</w:t>
      </w:r>
      <w:proofErr w:type="spellEnd"/>
      <w:r w:rsidR="000C7FCD">
        <w:tab/>
      </w:r>
      <w:r w:rsidR="000C7FCD">
        <w:tab/>
        <w:t>normal</w:t>
      </w:r>
    </w:p>
    <w:p w:rsidR="00BB4120" w:rsidRDefault="00BB4120" w:rsidP="00BB4120">
      <w:r>
        <w:t xml:space="preserve"> </w:t>
      </w:r>
      <w:proofErr w:type="spellStart"/>
      <w:r>
        <w:t>codigoSeguridad</w:t>
      </w:r>
      <w:proofErr w:type="spellEnd"/>
      <w:proofErr w:type="gramStart"/>
      <w:r>
        <w:t xml:space="preserve">=  </w:t>
      </w:r>
      <w:proofErr w:type="spellStart"/>
      <w:r>
        <w:t>codigo</w:t>
      </w:r>
      <w:proofErr w:type="spellEnd"/>
      <w:proofErr w:type="gramEnd"/>
      <w:r>
        <w:t xml:space="preserve"> de 8 </w:t>
      </w:r>
      <w:proofErr w:type="spellStart"/>
      <w:r>
        <w:t>numeros</w:t>
      </w:r>
      <w:proofErr w:type="spellEnd"/>
      <w:r w:rsidR="000C7FCD">
        <w:tab/>
      </w:r>
      <w:r w:rsidR="000C7FCD">
        <w:tab/>
      </w:r>
      <w:r w:rsidR="000C7FCD" w:rsidRPr="000C7FCD">
        <w:t>07756342</w:t>
      </w:r>
    </w:p>
    <w:p w:rsidR="00BB4120" w:rsidRDefault="00BB4120" w:rsidP="00BB412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lastRenderedPageBreak/>
        <w:t xml:space="preserve"> </w:t>
      </w:r>
      <w:proofErr w:type="spellStart"/>
      <w:r>
        <w:t>tipoDocumento</w:t>
      </w:r>
      <w:proofErr w:type="spellEnd"/>
      <w:proofErr w:type="gramStart"/>
      <w:r>
        <w:t>=  FE</w:t>
      </w:r>
      <w:proofErr w:type="gramEnd"/>
      <w:r>
        <w:t xml:space="preserve"> ND NC TE CCE CPCE RCE</w:t>
      </w:r>
      <w:r w:rsidR="000C7FCD">
        <w:tab/>
      </w:r>
      <w:r w:rsidR="000C7FCD">
        <w:tab/>
      </w:r>
      <w:r w:rsidR="000C7FCD" w:rsidRPr="000C7FCD">
        <w:t>FE</w:t>
      </w:r>
    </w:p>
    <w:p w:rsidR="000C7FCD" w:rsidRDefault="000C7FCD" w:rsidP="00BB412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0C7FCD" w:rsidRDefault="000C7FCD" w:rsidP="00BB412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64B2ABC3" wp14:editId="3491BEA0">
            <wp:extent cx="5400040" cy="339534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FCD" w:rsidRDefault="000C7FCD" w:rsidP="00BB412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l API devolverá 2 valores, uno es la clave solicitada y el otro es un consecutivo, el consecutivo y la clave debe de ser insertados en el XML, por esa razón el API le devuelve los 2 de una vez.</w:t>
      </w:r>
    </w:p>
    <w:p w:rsidR="000C7FCD" w:rsidRDefault="000C7FCD" w:rsidP="00BB412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6C256120" wp14:editId="6C0BA5CB">
            <wp:extent cx="5400040" cy="345059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FCD" w:rsidRPr="00BB4120" w:rsidRDefault="000C7FCD" w:rsidP="00BB4120"/>
    <w:p w:rsidR="001C1D99" w:rsidRDefault="001C1D99" w:rsidP="001C1D99">
      <w:pPr>
        <w:pStyle w:val="Ttulo3"/>
      </w:pPr>
      <w:bookmarkStart w:id="20" w:name="_Creación_de_Clave_1"/>
      <w:bookmarkStart w:id="21" w:name="_Toc513984956"/>
      <w:bookmarkEnd w:id="20"/>
      <w:r>
        <w:t>Creación de Clave para Nota de Crédito</w:t>
      </w:r>
      <w:bookmarkEnd w:id="21"/>
    </w:p>
    <w:p w:rsidR="000C7FCD" w:rsidRPr="000C7FCD" w:rsidRDefault="000C7FCD" w:rsidP="000C7FCD">
      <w:r>
        <w:t xml:space="preserve">Para enviar a creación de la clave de Nota de </w:t>
      </w:r>
      <w:proofErr w:type="spellStart"/>
      <w:r>
        <w:t>Credito</w:t>
      </w:r>
      <w:proofErr w:type="spellEnd"/>
      <w:r>
        <w:t xml:space="preserve"> se envían los siguientes </w:t>
      </w:r>
      <w:proofErr w:type="spellStart"/>
      <w:r>
        <w:t>paramentros</w:t>
      </w:r>
      <w:proofErr w:type="spellEnd"/>
      <w:r>
        <w:t xml:space="preserve"> (</w:t>
      </w:r>
      <w:proofErr w:type="gramStart"/>
      <w:r>
        <w:t>En  mi</w:t>
      </w:r>
      <w:proofErr w:type="gramEnd"/>
      <w:r>
        <w:t xml:space="preserve"> caso Cedula </w:t>
      </w:r>
      <w:proofErr w:type="spellStart"/>
      <w:r>
        <w:t>Fisica</w:t>
      </w:r>
      <w:proofErr w:type="spellEnd"/>
      <w:r>
        <w:t>)</w:t>
      </w:r>
    </w:p>
    <w:p w:rsidR="000C7FCD" w:rsidRDefault="000C7FCD" w:rsidP="000C7FCD">
      <w:r>
        <w:lastRenderedPageBreak/>
        <w:t xml:space="preserve"> w=clave</w:t>
      </w:r>
    </w:p>
    <w:p w:rsidR="000C7FCD" w:rsidRDefault="000C7FCD" w:rsidP="000C7FCD">
      <w:r>
        <w:t xml:space="preserve"> r=</w:t>
      </w:r>
      <w:proofErr w:type="spellStart"/>
      <w:r>
        <w:t>getClave</w:t>
      </w:r>
      <w:proofErr w:type="spellEnd"/>
    </w:p>
    <w:p w:rsidR="000C7FCD" w:rsidRDefault="000C7FCD" w:rsidP="000C7FCD">
      <w:r>
        <w:t xml:space="preserve"> </w:t>
      </w:r>
      <w:proofErr w:type="spellStart"/>
      <w:r>
        <w:t>tipoCedula</w:t>
      </w:r>
      <w:proofErr w:type="spellEnd"/>
      <w:r>
        <w:t xml:space="preserve">=   </w:t>
      </w:r>
      <w:proofErr w:type="spellStart"/>
      <w:r>
        <w:t>fisico</w:t>
      </w:r>
      <w:proofErr w:type="spellEnd"/>
      <w:r>
        <w:t xml:space="preserve"> o </w:t>
      </w:r>
      <w:proofErr w:type="spellStart"/>
      <w:r>
        <w:t>juridico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fisico</w:t>
      </w:r>
      <w:proofErr w:type="spellEnd"/>
      <w:r>
        <w:br/>
        <w:t xml:space="preserve"> cedula</w:t>
      </w:r>
      <w:proofErr w:type="gramStart"/>
      <w:r>
        <w:t>=  Numero</w:t>
      </w:r>
      <w:proofErr w:type="gramEnd"/>
      <w:r>
        <w:t xml:space="preserve"> de Cedula</w:t>
      </w:r>
      <w:r>
        <w:tab/>
      </w:r>
      <w:r>
        <w:tab/>
      </w:r>
      <w:r>
        <w:tab/>
      </w:r>
      <w:r>
        <w:tab/>
        <w:t>702320717</w:t>
      </w:r>
    </w:p>
    <w:p w:rsidR="000C7FCD" w:rsidRDefault="000C7FCD" w:rsidP="000C7FCD">
      <w:r>
        <w:t xml:space="preserve"> </w:t>
      </w:r>
      <w:proofErr w:type="spellStart"/>
      <w:r>
        <w:t>codigoPais</w:t>
      </w:r>
      <w:proofErr w:type="spellEnd"/>
      <w:proofErr w:type="gramStart"/>
      <w:r>
        <w:t>=  código</w:t>
      </w:r>
      <w:proofErr w:type="gramEnd"/>
      <w:r>
        <w:t xml:space="preserve"> del país</w:t>
      </w:r>
      <w:r>
        <w:tab/>
      </w:r>
      <w:r>
        <w:tab/>
      </w:r>
      <w:r>
        <w:tab/>
      </w:r>
      <w:r>
        <w:tab/>
        <w:t>506</w:t>
      </w:r>
      <w:r>
        <w:tab/>
      </w:r>
      <w:r>
        <w:tab/>
      </w:r>
    </w:p>
    <w:p w:rsidR="000C7FCD" w:rsidRDefault="000C7FCD" w:rsidP="000C7FCD">
      <w:r>
        <w:t xml:space="preserve"> consecutivo</w:t>
      </w:r>
      <w:proofErr w:type="gramStart"/>
      <w:r>
        <w:t xml:space="preserve">=  </w:t>
      </w:r>
      <w:proofErr w:type="spellStart"/>
      <w:r>
        <w:t>codigo</w:t>
      </w:r>
      <w:proofErr w:type="spellEnd"/>
      <w:proofErr w:type="gramEnd"/>
      <w:r>
        <w:t xml:space="preserve"> de 10 </w:t>
      </w:r>
      <w:proofErr w:type="spellStart"/>
      <w:r>
        <w:t>numeros</w:t>
      </w:r>
      <w:proofErr w:type="spellEnd"/>
      <w:r>
        <w:tab/>
      </w:r>
      <w:r>
        <w:tab/>
      </w:r>
      <w:r>
        <w:tab/>
      </w:r>
      <w:r w:rsidRPr="000C7FCD">
        <w:t>1522773402</w:t>
      </w:r>
    </w:p>
    <w:p w:rsidR="000C7FCD" w:rsidRDefault="000C7FCD" w:rsidP="000C7FCD">
      <w:r>
        <w:t xml:space="preserve"> </w:t>
      </w:r>
      <w:proofErr w:type="spellStart"/>
      <w:r>
        <w:t>situacion</w:t>
      </w:r>
      <w:proofErr w:type="spellEnd"/>
      <w:proofErr w:type="gramStart"/>
      <w:r>
        <w:t xml:space="preserve">=  </w:t>
      </w:r>
      <w:proofErr w:type="spellStart"/>
      <w:r>
        <w:t>nomal</w:t>
      </w:r>
      <w:proofErr w:type="spellEnd"/>
      <w:proofErr w:type="gramEnd"/>
      <w:r>
        <w:t xml:space="preserve"> contingencia </w:t>
      </w:r>
      <w:proofErr w:type="spellStart"/>
      <w:r>
        <w:t>sininternet</w:t>
      </w:r>
      <w:proofErr w:type="spellEnd"/>
      <w:r>
        <w:tab/>
      </w:r>
      <w:r>
        <w:tab/>
        <w:t>normal</w:t>
      </w:r>
    </w:p>
    <w:p w:rsidR="000C7FCD" w:rsidRDefault="000C7FCD" w:rsidP="000C7FCD">
      <w:r>
        <w:t xml:space="preserve"> </w:t>
      </w:r>
      <w:proofErr w:type="spellStart"/>
      <w:r>
        <w:t>codigoSeguridad</w:t>
      </w:r>
      <w:proofErr w:type="spellEnd"/>
      <w:proofErr w:type="gramStart"/>
      <w:r>
        <w:t xml:space="preserve">=  </w:t>
      </w:r>
      <w:proofErr w:type="spellStart"/>
      <w:r>
        <w:t>codigo</w:t>
      </w:r>
      <w:proofErr w:type="spellEnd"/>
      <w:proofErr w:type="gramEnd"/>
      <w:r>
        <w:t xml:space="preserve"> de 8 </w:t>
      </w:r>
      <w:proofErr w:type="spellStart"/>
      <w:r>
        <w:t>numeros</w:t>
      </w:r>
      <w:proofErr w:type="spellEnd"/>
      <w:r>
        <w:tab/>
      </w:r>
      <w:r>
        <w:tab/>
      </w:r>
      <w:r w:rsidRPr="000C7FCD">
        <w:t>07756342</w:t>
      </w:r>
    </w:p>
    <w:p w:rsidR="000C7FCD" w:rsidRDefault="000C7FCD" w:rsidP="000C7FCD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t xml:space="preserve"> </w:t>
      </w:r>
      <w:proofErr w:type="spellStart"/>
      <w:r>
        <w:t>tipoDocumento</w:t>
      </w:r>
      <w:proofErr w:type="spellEnd"/>
      <w:proofErr w:type="gramStart"/>
      <w:r>
        <w:t>=  FE</w:t>
      </w:r>
      <w:proofErr w:type="gramEnd"/>
      <w:r>
        <w:t xml:space="preserve"> ND NC TE CCE CPCE RCE</w:t>
      </w:r>
      <w:r>
        <w:tab/>
      </w:r>
      <w:r>
        <w:tab/>
        <w:t>NC</w:t>
      </w:r>
    </w:p>
    <w:p w:rsidR="000C7FCD" w:rsidRDefault="000C7FCD" w:rsidP="000C7FCD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0C7FCD" w:rsidRDefault="000C7FCD" w:rsidP="000C7FCD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2F64F9BE" wp14:editId="6C2CCA09">
            <wp:extent cx="5400040" cy="244411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FCD" w:rsidRDefault="000C7FCD" w:rsidP="000C7FCD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0C7FCD" w:rsidRDefault="000C7FCD" w:rsidP="000C7FCD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l API devolverá 2 valores, uno es la clave solicitada y el otro es un consecutivo, el consecutivo y la clave debe de ser insertados en el XML, por esa razón el API le devuelve los 2 de una vez.</w:t>
      </w:r>
    </w:p>
    <w:p w:rsidR="000C7FCD" w:rsidRDefault="00326F41" w:rsidP="000C7FCD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B403E42" wp14:editId="1DBF33CA">
            <wp:extent cx="5400040" cy="3458845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FCD" w:rsidRPr="000C7FCD" w:rsidRDefault="000C7FCD" w:rsidP="000C7FCD"/>
    <w:p w:rsidR="001C1D99" w:rsidRDefault="001C1D99" w:rsidP="001C1D99">
      <w:pPr>
        <w:pStyle w:val="Ttulo3"/>
      </w:pPr>
      <w:bookmarkStart w:id="22" w:name="_Toc513984957"/>
      <w:r>
        <w:t>Creación de Clave para Nota de Debito</w:t>
      </w:r>
      <w:bookmarkEnd w:id="22"/>
    </w:p>
    <w:p w:rsidR="00326F41" w:rsidRPr="000C7FCD" w:rsidRDefault="00326F41" w:rsidP="00326F41">
      <w:r>
        <w:t xml:space="preserve">Para enviar a creación de la clave de Nota de Debito se envían los siguientes </w:t>
      </w:r>
      <w:proofErr w:type="spellStart"/>
      <w:r>
        <w:t>paramentros</w:t>
      </w:r>
      <w:proofErr w:type="spellEnd"/>
      <w:r>
        <w:t xml:space="preserve"> (</w:t>
      </w:r>
      <w:proofErr w:type="gramStart"/>
      <w:r>
        <w:t>En  mi</w:t>
      </w:r>
      <w:proofErr w:type="gramEnd"/>
      <w:r>
        <w:t xml:space="preserve"> caso Cedula </w:t>
      </w:r>
      <w:proofErr w:type="spellStart"/>
      <w:r>
        <w:t>Fisica</w:t>
      </w:r>
      <w:proofErr w:type="spellEnd"/>
      <w:r>
        <w:t>)</w:t>
      </w:r>
    </w:p>
    <w:p w:rsidR="00326F41" w:rsidRDefault="00326F41" w:rsidP="00326F41">
      <w:r>
        <w:t xml:space="preserve"> w=clave</w:t>
      </w:r>
    </w:p>
    <w:p w:rsidR="00326F41" w:rsidRDefault="00326F41" w:rsidP="00326F41">
      <w:r>
        <w:t xml:space="preserve"> r=</w:t>
      </w:r>
      <w:proofErr w:type="spellStart"/>
      <w:r>
        <w:t>getClave</w:t>
      </w:r>
      <w:proofErr w:type="spellEnd"/>
    </w:p>
    <w:p w:rsidR="00326F41" w:rsidRDefault="00326F41" w:rsidP="00326F41">
      <w:r>
        <w:t xml:space="preserve"> </w:t>
      </w:r>
      <w:proofErr w:type="spellStart"/>
      <w:r>
        <w:t>tipoCedula</w:t>
      </w:r>
      <w:proofErr w:type="spellEnd"/>
      <w:r>
        <w:t xml:space="preserve">=   </w:t>
      </w:r>
      <w:proofErr w:type="spellStart"/>
      <w:r>
        <w:t>fisico</w:t>
      </w:r>
      <w:proofErr w:type="spellEnd"/>
      <w:r>
        <w:t xml:space="preserve"> o </w:t>
      </w:r>
      <w:proofErr w:type="spellStart"/>
      <w:r>
        <w:t>juridico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fisico</w:t>
      </w:r>
      <w:proofErr w:type="spellEnd"/>
      <w:r>
        <w:br/>
        <w:t xml:space="preserve"> cedula</w:t>
      </w:r>
      <w:proofErr w:type="gramStart"/>
      <w:r>
        <w:t>=  Numero</w:t>
      </w:r>
      <w:proofErr w:type="gramEnd"/>
      <w:r>
        <w:t xml:space="preserve"> de Cedula</w:t>
      </w:r>
      <w:r>
        <w:tab/>
      </w:r>
      <w:r>
        <w:tab/>
      </w:r>
      <w:r>
        <w:tab/>
      </w:r>
      <w:r>
        <w:tab/>
        <w:t>702320717</w:t>
      </w:r>
    </w:p>
    <w:p w:rsidR="00326F41" w:rsidRDefault="00326F41" w:rsidP="00326F41">
      <w:r>
        <w:t xml:space="preserve"> </w:t>
      </w:r>
      <w:proofErr w:type="spellStart"/>
      <w:r>
        <w:t>codigoPais</w:t>
      </w:r>
      <w:proofErr w:type="spellEnd"/>
      <w:proofErr w:type="gramStart"/>
      <w:r>
        <w:t>=  código</w:t>
      </w:r>
      <w:proofErr w:type="gramEnd"/>
      <w:r>
        <w:t xml:space="preserve"> del país</w:t>
      </w:r>
      <w:r>
        <w:tab/>
      </w:r>
      <w:r>
        <w:tab/>
      </w:r>
      <w:r>
        <w:tab/>
      </w:r>
      <w:r>
        <w:tab/>
        <w:t>506</w:t>
      </w:r>
      <w:r>
        <w:tab/>
      </w:r>
      <w:r>
        <w:tab/>
      </w:r>
    </w:p>
    <w:p w:rsidR="00326F41" w:rsidRDefault="00326F41" w:rsidP="00326F41">
      <w:r>
        <w:t xml:space="preserve"> consecutivo</w:t>
      </w:r>
      <w:proofErr w:type="gramStart"/>
      <w:r>
        <w:t xml:space="preserve">=  </w:t>
      </w:r>
      <w:proofErr w:type="spellStart"/>
      <w:r>
        <w:t>codigo</w:t>
      </w:r>
      <w:proofErr w:type="spellEnd"/>
      <w:proofErr w:type="gramEnd"/>
      <w:r>
        <w:t xml:space="preserve"> de 10 </w:t>
      </w:r>
      <w:proofErr w:type="spellStart"/>
      <w:r>
        <w:t>numeros</w:t>
      </w:r>
      <w:proofErr w:type="spellEnd"/>
      <w:r>
        <w:tab/>
      </w:r>
      <w:r>
        <w:tab/>
      </w:r>
      <w:r>
        <w:tab/>
      </w:r>
      <w:r w:rsidRPr="000C7FCD">
        <w:t>1522773402</w:t>
      </w:r>
    </w:p>
    <w:p w:rsidR="00326F41" w:rsidRDefault="00326F41" w:rsidP="00326F41">
      <w:r>
        <w:t xml:space="preserve"> </w:t>
      </w:r>
      <w:proofErr w:type="spellStart"/>
      <w:r>
        <w:t>situacion</w:t>
      </w:r>
      <w:proofErr w:type="spellEnd"/>
      <w:proofErr w:type="gramStart"/>
      <w:r>
        <w:t xml:space="preserve">=  </w:t>
      </w:r>
      <w:proofErr w:type="spellStart"/>
      <w:r>
        <w:t>nomal</w:t>
      </w:r>
      <w:proofErr w:type="spellEnd"/>
      <w:proofErr w:type="gramEnd"/>
      <w:r>
        <w:t xml:space="preserve"> contingencia </w:t>
      </w:r>
      <w:proofErr w:type="spellStart"/>
      <w:r>
        <w:t>sininternet</w:t>
      </w:r>
      <w:proofErr w:type="spellEnd"/>
      <w:r>
        <w:tab/>
      </w:r>
      <w:r>
        <w:tab/>
        <w:t>normal</w:t>
      </w:r>
    </w:p>
    <w:p w:rsidR="00326F41" w:rsidRDefault="00326F41" w:rsidP="00326F41">
      <w:r>
        <w:t xml:space="preserve"> </w:t>
      </w:r>
      <w:proofErr w:type="spellStart"/>
      <w:r>
        <w:t>codigoSeguridad</w:t>
      </w:r>
      <w:proofErr w:type="spellEnd"/>
      <w:proofErr w:type="gramStart"/>
      <w:r>
        <w:t xml:space="preserve">=  </w:t>
      </w:r>
      <w:proofErr w:type="spellStart"/>
      <w:r>
        <w:t>codigo</w:t>
      </w:r>
      <w:proofErr w:type="spellEnd"/>
      <w:proofErr w:type="gramEnd"/>
      <w:r>
        <w:t xml:space="preserve"> de 8 </w:t>
      </w:r>
      <w:proofErr w:type="spellStart"/>
      <w:r>
        <w:t>numeros</w:t>
      </w:r>
      <w:proofErr w:type="spellEnd"/>
      <w:r>
        <w:tab/>
      </w:r>
      <w:r>
        <w:tab/>
      </w:r>
      <w:r w:rsidRPr="000C7FCD">
        <w:t>07756342</w:t>
      </w:r>
    </w:p>
    <w:p w:rsidR="00326F41" w:rsidRDefault="00326F41" w:rsidP="00326F41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t xml:space="preserve"> </w:t>
      </w:r>
      <w:proofErr w:type="spellStart"/>
      <w:r>
        <w:t>tipoDocumento</w:t>
      </w:r>
      <w:proofErr w:type="spellEnd"/>
      <w:proofErr w:type="gramStart"/>
      <w:r>
        <w:t>=  FE</w:t>
      </w:r>
      <w:proofErr w:type="gramEnd"/>
      <w:r>
        <w:t xml:space="preserve"> ND NC TE CCE CPCE RCE</w:t>
      </w:r>
      <w:r>
        <w:tab/>
      </w:r>
      <w:r>
        <w:tab/>
        <w:t>ND</w:t>
      </w:r>
    </w:p>
    <w:p w:rsidR="00326F41" w:rsidRDefault="00326F41" w:rsidP="00326F41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326F41" w:rsidRDefault="00326F41" w:rsidP="00326F41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04DA982" wp14:editId="55ABC8F9">
            <wp:extent cx="5400040" cy="2398395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F41" w:rsidRDefault="00326F41" w:rsidP="00326F41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326F41" w:rsidRDefault="00326F41" w:rsidP="00326F41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l API devolverá 2 valores, uno es la clave solicitada y el otro es un consecutivo, el consecutivo y la clave debe de ser insertados en el XML, por esa razón el API le devuelve los 2 de una vez.</w:t>
      </w:r>
    </w:p>
    <w:p w:rsidR="00326F41" w:rsidRDefault="00326F41" w:rsidP="00326F41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0FE5E7AD" wp14:editId="733CA27C">
            <wp:extent cx="5400040" cy="3731895"/>
            <wp:effectExtent l="0" t="0" r="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F41" w:rsidRPr="00326F41" w:rsidRDefault="00326F41" w:rsidP="00326F41"/>
    <w:p w:rsidR="001C1D99" w:rsidRDefault="001C1D99" w:rsidP="001C1D99">
      <w:pPr>
        <w:pStyle w:val="Ttulo3"/>
      </w:pPr>
      <w:bookmarkStart w:id="23" w:name="_Toc513984958"/>
      <w:r>
        <w:t>Creación de clave para Mensaje Aceptación (Aceptación total, Parcialmente y Rechazo)</w:t>
      </w:r>
      <w:bookmarkEnd w:id="23"/>
    </w:p>
    <w:p w:rsidR="0031407A" w:rsidRDefault="0031407A" w:rsidP="0031407A">
      <w:r>
        <w:t xml:space="preserve">Para no hacer </w:t>
      </w:r>
      <w:proofErr w:type="spellStart"/>
      <w:r>
        <w:t>mas</w:t>
      </w:r>
      <w:proofErr w:type="spellEnd"/>
      <w:r>
        <w:t xml:space="preserve"> larga la documentación, explicare aquí el tema de Aceptacion total, parcial o de rechazo.</w:t>
      </w:r>
    </w:p>
    <w:p w:rsidR="0031407A" w:rsidRDefault="0031407A" w:rsidP="0031407A">
      <w:r>
        <w:t xml:space="preserve">La creación del XML del mensaje de Aceptacion no implica que se cree una clave para </w:t>
      </w:r>
      <w:proofErr w:type="spellStart"/>
      <w:r>
        <w:t>el</w:t>
      </w:r>
      <w:proofErr w:type="spellEnd"/>
      <w:r>
        <w:t xml:space="preserve">, lo que solicita es un numero consecutivo, ya que el </w:t>
      </w:r>
      <w:proofErr w:type="spellStart"/>
      <w:r>
        <w:t>xml</w:t>
      </w:r>
      <w:proofErr w:type="spellEnd"/>
      <w:r>
        <w:t xml:space="preserve"> que se genera lleva una clave de 50 caracteres, pero es la clave del documento que se </w:t>
      </w:r>
      <w:proofErr w:type="spellStart"/>
      <w:r>
        <w:t>esta</w:t>
      </w:r>
      <w:proofErr w:type="spellEnd"/>
      <w:r>
        <w:t xml:space="preserve"> aceptando.</w:t>
      </w:r>
    </w:p>
    <w:p w:rsidR="0031407A" w:rsidRDefault="0031407A" w:rsidP="0031407A">
      <w:r>
        <w:lastRenderedPageBreak/>
        <w:t xml:space="preserve">Entonces para crear el </w:t>
      </w:r>
      <w:proofErr w:type="spellStart"/>
      <w:r>
        <w:t>xml</w:t>
      </w:r>
      <w:proofErr w:type="spellEnd"/>
      <w:r>
        <w:t xml:space="preserve"> de mensaje de </w:t>
      </w:r>
      <w:proofErr w:type="spellStart"/>
      <w:proofErr w:type="gramStart"/>
      <w:r>
        <w:t>aceptacion</w:t>
      </w:r>
      <w:proofErr w:type="spellEnd"/>
      <w:r>
        <w:t>(</w:t>
      </w:r>
      <w:proofErr w:type="gramEnd"/>
      <w:r>
        <w:t xml:space="preserve">total, parcial o rechazo) lo único que </w:t>
      </w:r>
      <w:proofErr w:type="spellStart"/>
      <w:r>
        <w:t>de</w:t>
      </w:r>
      <w:proofErr w:type="spellEnd"/>
      <w:r>
        <w:t xml:space="preserve"> requiere es la sección de </w:t>
      </w:r>
      <w:r w:rsidRPr="0031407A">
        <w:t>consecutivo</w:t>
      </w:r>
      <w:r>
        <w:t xml:space="preserve"> de la respuesta del API.</w:t>
      </w:r>
    </w:p>
    <w:p w:rsidR="0031407A" w:rsidRDefault="0031407A" w:rsidP="0031407A">
      <w:r>
        <w:t>Para solicitarlo se envían los siguientes datos:</w:t>
      </w:r>
    </w:p>
    <w:p w:rsidR="0031407A" w:rsidRPr="000C7FCD" w:rsidRDefault="0031407A" w:rsidP="0031407A">
      <w:r>
        <w:t xml:space="preserve">Para enviar a creación de la clave de Nota de Debito se envían los siguientes </w:t>
      </w:r>
      <w:proofErr w:type="spellStart"/>
      <w:r>
        <w:t>paramentros</w:t>
      </w:r>
      <w:proofErr w:type="spellEnd"/>
      <w:r>
        <w:t xml:space="preserve"> (</w:t>
      </w:r>
      <w:proofErr w:type="gramStart"/>
      <w:r>
        <w:t>En  mi</w:t>
      </w:r>
      <w:proofErr w:type="gramEnd"/>
      <w:r>
        <w:t xml:space="preserve"> caso Cedula </w:t>
      </w:r>
      <w:proofErr w:type="spellStart"/>
      <w:r>
        <w:t>Fisica</w:t>
      </w:r>
      <w:proofErr w:type="spellEnd"/>
      <w:r>
        <w:t>)</w:t>
      </w:r>
    </w:p>
    <w:p w:rsidR="0031407A" w:rsidRDefault="0031407A" w:rsidP="0031407A">
      <w:r>
        <w:t xml:space="preserve"> w=clave</w:t>
      </w:r>
    </w:p>
    <w:p w:rsidR="0031407A" w:rsidRDefault="0031407A" w:rsidP="0031407A">
      <w:r>
        <w:t xml:space="preserve"> r=</w:t>
      </w:r>
      <w:proofErr w:type="spellStart"/>
      <w:r>
        <w:t>getClave</w:t>
      </w:r>
      <w:proofErr w:type="spellEnd"/>
    </w:p>
    <w:p w:rsidR="0031407A" w:rsidRDefault="0031407A" w:rsidP="0031407A">
      <w:r>
        <w:t xml:space="preserve"> </w:t>
      </w:r>
      <w:proofErr w:type="spellStart"/>
      <w:r>
        <w:t>tipoCedula</w:t>
      </w:r>
      <w:proofErr w:type="spellEnd"/>
      <w:r>
        <w:t xml:space="preserve">=   </w:t>
      </w:r>
      <w:proofErr w:type="spellStart"/>
      <w:r>
        <w:t>fisico</w:t>
      </w:r>
      <w:proofErr w:type="spellEnd"/>
      <w:r>
        <w:t xml:space="preserve"> o </w:t>
      </w:r>
      <w:proofErr w:type="spellStart"/>
      <w:r>
        <w:t>juridico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fisico</w:t>
      </w:r>
      <w:proofErr w:type="spellEnd"/>
      <w:r>
        <w:br/>
        <w:t xml:space="preserve"> cedula</w:t>
      </w:r>
      <w:proofErr w:type="gramStart"/>
      <w:r>
        <w:t>=  Numero</w:t>
      </w:r>
      <w:proofErr w:type="gramEnd"/>
      <w:r>
        <w:t xml:space="preserve"> de Cedula</w:t>
      </w:r>
      <w:r>
        <w:tab/>
      </w:r>
      <w:r>
        <w:tab/>
      </w:r>
      <w:r>
        <w:tab/>
      </w:r>
      <w:r>
        <w:tab/>
        <w:t>702320717</w:t>
      </w:r>
    </w:p>
    <w:p w:rsidR="0031407A" w:rsidRDefault="0031407A" w:rsidP="0031407A">
      <w:r>
        <w:t xml:space="preserve"> </w:t>
      </w:r>
      <w:proofErr w:type="spellStart"/>
      <w:r>
        <w:t>codigoPais</w:t>
      </w:r>
      <w:proofErr w:type="spellEnd"/>
      <w:proofErr w:type="gramStart"/>
      <w:r>
        <w:t>=  código</w:t>
      </w:r>
      <w:proofErr w:type="gramEnd"/>
      <w:r>
        <w:t xml:space="preserve"> del país</w:t>
      </w:r>
      <w:r>
        <w:tab/>
      </w:r>
      <w:r>
        <w:tab/>
      </w:r>
      <w:r>
        <w:tab/>
      </w:r>
      <w:r>
        <w:tab/>
        <w:t>506</w:t>
      </w:r>
      <w:r>
        <w:tab/>
      </w:r>
      <w:r>
        <w:tab/>
      </w:r>
    </w:p>
    <w:p w:rsidR="0031407A" w:rsidRDefault="0031407A" w:rsidP="0031407A">
      <w:r>
        <w:t xml:space="preserve"> consecutivo</w:t>
      </w:r>
      <w:proofErr w:type="gramStart"/>
      <w:r>
        <w:t xml:space="preserve">=  </w:t>
      </w:r>
      <w:proofErr w:type="spellStart"/>
      <w:r>
        <w:t>codigo</w:t>
      </w:r>
      <w:proofErr w:type="spellEnd"/>
      <w:proofErr w:type="gramEnd"/>
      <w:r>
        <w:t xml:space="preserve"> de 10 </w:t>
      </w:r>
      <w:proofErr w:type="spellStart"/>
      <w:r>
        <w:t>numeros</w:t>
      </w:r>
      <w:proofErr w:type="spellEnd"/>
      <w:r>
        <w:tab/>
      </w:r>
      <w:r>
        <w:tab/>
      </w:r>
      <w:r>
        <w:tab/>
      </w:r>
      <w:r w:rsidRPr="000C7FCD">
        <w:t>1522773402</w:t>
      </w:r>
    </w:p>
    <w:p w:rsidR="0031407A" w:rsidRDefault="0031407A" w:rsidP="0031407A">
      <w:r>
        <w:t xml:space="preserve"> </w:t>
      </w:r>
      <w:proofErr w:type="spellStart"/>
      <w:r>
        <w:t>situacion</w:t>
      </w:r>
      <w:proofErr w:type="spellEnd"/>
      <w:proofErr w:type="gramStart"/>
      <w:r>
        <w:t xml:space="preserve">=  </w:t>
      </w:r>
      <w:proofErr w:type="spellStart"/>
      <w:r>
        <w:t>nomal</w:t>
      </w:r>
      <w:proofErr w:type="spellEnd"/>
      <w:proofErr w:type="gramEnd"/>
      <w:r>
        <w:t xml:space="preserve"> contingencia </w:t>
      </w:r>
      <w:proofErr w:type="spellStart"/>
      <w:r>
        <w:t>sininternet</w:t>
      </w:r>
      <w:proofErr w:type="spellEnd"/>
      <w:r>
        <w:tab/>
      </w:r>
      <w:r>
        <w:tab/>
        <w:t>normal</w:t>
      </w:r>
    </w:p>
    <w:p w:rsidR="0031407A" w:rsidRDefault="0031407A" w:rsidP="0031407A">
      <w:r>
        <w:t xml:space="preserve"> </w:t>
      </w:r>
      <w:proofErr w:type="spellStart"/>
      <w:r>
        <w:t>codigoSeguridad</w:t>
      </w:r>
      <w:proofErr w:type="spellEnd"/>
      <w:proofErr w:type="gramStart"/>
      <w:r>
        <w:t xml:space="preserve">=  </w:t>
      </w:r>
      <w:proofErr w:type="spellStart"/>
      <w:r>
        <w:t>codigo</w:t>
      </w:r>
      <w:proofErr w:type="spellEnd"/>
      <w:proofErr w:type="gramEnd"/>
      <w:r>
        <w:t xml:space="preserve"> de 8 </w:t>
      </w:r>
      <w:proofErr w:type="spellStart"/>
      <w:r>
        <w:t>numeros</w:t>
      </w:r>
      <w:proofErr w:type="spellEnd"/>
      <w:r>
        <w:tab/>
      </w:r>
      <w:r>
        <w:tab/>
      </w:r>
      <w:r w:rsidRPr="000C7FCD">
        <w:t>07756342</w:t>
      </w:r>
    </w:p>
    <w:p w:rsidR="0031407A" w:rsidRDefault="0031407A" w:rsidP="0031407A">
      <w:r>
        <w:t xml:space="preserve"> </w:t>
      </w:r>
      <w:proofErr w:type="spellStart"/>
      <w:r>
        <w:t>tipoDocumento</w:t>
      </w:r>
      <w:proofErr w:type="spellEnd"/>
      <w:proofErr w:type="gramStart"/>
      <w:r>
        <w:t>=  FE</w:t>
      </w:r>
      <w:proofErr w:type="gramEnd"/>
      <w:r>
        <w:t xml:space="preserve"> ND NC TE CCE CPCE RCE</w:t>
      </w:r>
      <w:r>
        <w:tab/>
      </w:r>
      <w:r>
        <w:tab/>
        <w:t xml:space="preserve">Este puede ser </w:t>
      </w:r>
      <w:r w:rsidRPr="0031407A">
        <w:t>CCE CPCE RCE</w:t>
      </w:r>
    </w:p>
    <w:p w:rsidR="0031407A" w:rsidRDefault="0031407A" w:rsidP="0031407A"/>
    <w:p w:rsidR="0031407A" w:rsidRDefault="0031407A" w:rsidP="0031407A">
      <w:r w:rsidRPr="0031407A">
        <w:t>CCE</w:t>
      </w:r>
      <w:r>
        <w:t xml:space="preserve"> | </w:t>
      </w:r>
      <w:proofErr w:type="spellStart"/>
      <w:r w:rsidRPr="0031407A">
        <w:t>Confirmacion</w:t>
      </w:r>
      <w:proofErr w:type="spellEnd"/>
      <w:r w:rsidRPr="0031407A">
        <w:t xml:space="preserve"> </w:t>
      </w:r>
      <w:proofErr w:type="spellStart"/>
      <w:r w:rsidRPr="0031407A">
        <w:t>Comprabante</w:t>
      </w:r>
      <w:proofErr w:type="spellEnd"/>
      <w:r w:rsidRPr="0031407A">
        <w:t xml:space="preserve"> </w:t>
      </w:r>
      <w:proofErr w:type="spellStart"/>
      <w:r w:rsidRPr="0031407A">
        <w:t>Electronico</w:t>
      </w:r>
      <w:proofErr w:type="spellEnd"/>
    </w:p>
    <w:p w:rsidR="0031407A" w:rsidRDefault="0031407A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642DCFB0" wp14:editId="3F5250E0">
            <wp:extent cx="5400040" cy="330073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7A" w:rsidRDefault="0031407A" w:rsidP="0031407A">
      <w:r w:rsidRPr="0031407A">
        <w:t>CPCE</w:t>
      </w:r>
      <w:r>
        <w:t xml:space="preserve"> | </w:t>
      </w:r>
      <w:proofErr w:type="spellStart"/>
      <w:r w:rsidRPr="0031407A">
        <w:t>Confirmacion</w:t>
      </w:r>
      <w:proofErr w:type="spellEnd"/>
      <w:r w:rsidRPr="0031407A">
        <w:t xml:space="preserve"> Parcial </w:t>
      </w:r>
      <w:proofErr w:type="spellStart"/>
      <w:r w:rsidRPr="0031407A">
        <w:t>Comprbante</w:t>
      </w:r>
      <w:proofErr w:type="spellEnd"/>
      <w:r w:rsidRPr="0031407A">
        <w:t xml:space="preserve"> </w:t>
      </w:r>
      <w:proofErr w:type="spellStart"/>
      <w:r w:rsidRPr="0031407A">
        <w:t>Electronico</w:t>
      </w:r>
      <w:proofErr w:type="spellEnd"/>
    </w:p>
    <w:p w:rsidR="0031407A" w:rsidRDefault="0031407A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F741F73" wp14:editId="69C6AFAC">
            <wp:extent cx="5400040" cy="366649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7A" w:rsidRDefault="0031407A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31407A" w:rsidRDefault="0031407A" w:rsidP="0031407A">
      <w:r>
        <w:t xml:space="preserve">RCE | </w:t>
      </w:r>
      <w:r w:rsidRPr="0031407A">
        <w:t xml:space="preserve">Rechazo Comprobante </w:t>
      </w:r>
      <w:proofErr w:type="spellStart"/>
      <w:r w:rsidRPr="0031407A">
        <w:t>Electronico</w:t>
      </w:r>
      <w:proofErr w:type="spellEnd"/>
    </w:p>
    <w:p w:rsidR="0031407A" w:rsidRDefault="0031407A" w:rsidP="0031407A">
      <w:r>
        <w:rPr>
          <w:noProof/>
        </w:rPr>
        <w:drawing>
          <wp:inline distT="0" distB="0" distL="0" distR="0" wp14:anchorId="3A37DFD6" wp14:editId="58AB8A27">
            <wp:extent cx="5400040" cy="4055745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7A" w:rsidRPr="0031407A" w:rsidRDefault="0031407A" w:rsidP="0031407A"/>
    <w:p w:rsidR="00393CDC" w:rsidRDefault="00AC03FB" w:rsidP="00393CDC">
      <w:pPr>
        <w:pStyle w:val="Ttulo3"/>
      </w:pPr>
      <w:bookmarkStart w:id="24" w:name="_Toc513984959"/>
      <w:r>
        <w:lastRenderedPageBreak/>
        <w:t>Creación</w:t>
      </w:r>
      <w:r w:rsidR="00393CDC">
        <w:t xml:space="preserve"> de </w:t>
      </w:r>
      <w:proofErr w:type="spellStart"/>
      <w:r w:rsidR="00393CDC">
        <w:t>xml</w:t>
      </w:r>
      <w:proofErr w:type="spellEnd"/>
      <w:r w:rsidR="00393CDC">
        <w:t xml:space="preserve"> Factura </w:t>
      </w:r>
      <w:r>
        <w:t>Electrónica</w:t>
      </w:r>
      <w:bookmarkEnd w:id="24"/>
    </w:p>
    <w:p w:rsidR="00860762" w:rsidRDefault="00860762" w:rsidP="00860762"/>
    <w:p w:rsidR="00860762" w:rsidRDefault="00860762" w:rsidP="00860762">
      <w:r>
        <w:t xml:space="preserve">Para generar un XML de Factura electrónica se requieren varios datos, yo dejare aquí abajo los datos que voy a usar, todos son requeridos </w:t>
      </w:r>
      <w:proofErr w:type="spellStart"/>
      <w:r>
        <w:t>asi</w:t>
      </w:r>
      <w:proofErr w:type="spellEnd"/>
      <w:r>
        <w:t>, que no omitan ninguno.</w:t>
      </w:r>
    </w:p>
    <w:p w:rsidR="00860762" w:rsidRDefault="00860762" w:rsidP="00860762">
      <w:r>
        <w:t>Los Datos son:</w:t>
      </w:r>
    </w:p>
    <w:p w:rsidR="00860762" w:rsidRPr="00860762" w:rsidRDefault="00860762" w:rsidP="00860762">
      <w:pPr>
        <w:rPr>
          <w:lang w:val="en-US"/>
        </w:rPr>
      </w:pPr>
      <w:proofErr w:type="gramStart"/>
      <w:r w:rsidRPr="00860762">
        <w:rPr>
          <w:lang w:val="en-US"/>
        </w:rPr>
        <w:t>w:genXML</w:t>
      </w:r>
      <w:proofErr w:type="gramEnd"/>
    </w:p>
    <w:p w:rsidR="00860762" w:rsidRPr="00860762" w:rsidRDefault="00860762" w:rsidP="00860762">
      <w:pPr>
        <w:rPr>
          <w:lang w:val="en-US"/>
        </w:rPr>
      </w:pPr>
      <w:proofErr w:type="gramStart"/>
      <w:r w:rsidRPr="00860762">
        <w:rPr>
          <w:lang w:val="en-US"/>
        </w:rPr>
        <w:t>r:gen</w:t>
      </w:r>
      <w:proofErr w:type="gramEnd"/>
      <w:r w:rsidRPr="00860762">
        <w:rPr>
          <w:lang w:val="en-US"/>
        </w:rPr>
        <w:t>_xml_fe</w:t>
      </w:r>
    </w:p>
    <w:p w:rsidR="00860762" w:rsidRDefault="00860762" w:rsidP="00860762">
      <w:r>
        <w:t>clave:50613051800070232071700100001011522773408107756348</w:t>
      </w:r>
    </w:p>
    <w:p w:rsidR="00860762" w:rsidRDefault="00860762" w:rsidP="00860762">
      <w:r>
        <w:t>consecutivo:00100001011522773408</w:t>
      </w:r>
    </w:p>
    <w:p w:rsidR="00860762" w:rsidRDefault="00860762" w:rsidP="00860762">
      <w:r>
        <w:t>fecha_emision:2018-05-13T15:30:00-06:00</w:t>
      </w:r>
    </w:p>
    <w:p w:rsidR="00860762" w:rsidRDefault="00860762" w:rsidP="00860762">
      <w:proofErr w:type="spellStart"/>
      <w:r>
        <w:t>emisor_</w:t>
      </w:r>
      <w:proofErr w:type="gramStart"/>
      <w:r>
        <w:t>nombre:Walner</w:t>
      </w:r>
      <w:proofErr w:type="spellEnd"/>
      <w:proofErr w:type="gramEnd"/>
      <w:r>
        <w:t xml:space="preserve"> </w:t>
      </w:r>
      <w:proofErr w:type="spellStart"/>
      <w:r>
        <w:t>Borbon</w:t>
      </w:r>
      <w:proofErr w:type="spellEnd"/>
    </w:p>
    <w:p w:rsidR="00860762" w:rsidRDefault="00860762" w:rsidP="00860762">
      <w:r>
        <w:t>emisor_tipo_indetif:01</w:t>
      </w:r>
    </w:p>
    <w:p w:rsidR="00860762" w:rsidRDefault="00860762" w:rsidP="00860762">
      <w:r>
        <w:t>emisor_num_identif:702320717</w:t>
      </w:r>
    </w:p>
    <w:p w:rsidR="00860762" w:rsidRDefault="00860762" w:rsidP="00860762">
      <w:proofErr w:type="spellStart"/>
      <w:r>
        <w:t>nombre_</w:t>
      </w:r>
      <w:proofErr w:type="gramStart"/>
      <w:r>
        <w:t>comercial:Walner</w:t>
      </w:r>
      <w:proofErr w:type="spellEnd"/>
      <w:proofErr w:type="gramEnd"/>
      <w:r>
        <w:t xml:space="preserve"> </w:t>
      </w:r>
      <w:proofErr w:type="spellStart"/>
      <w:r>
        <w:t>Borbon</w:t>
      </w:r>
      <w:proofErr w:type="spellEnd"/>
    </w:p>
    <w:p w:rsidR="00860762" w:rsidRDefault="00860762" w:rsidP="00860762">
      <w:r>
        <w:t>emisor_provincia:6</w:t>
      </w:r>
    </w:p>
    <w:p w:rsidR="00860762" w:rsidRDefault="00860762" w:rsidP="00860762">
      <w:r>
        <w:t>emisor_canton:02</w:t>
      </w:r>
    </w:p>
    <w:p w:rsidR="00860762" w:rsidRDefault="00860762" w:rsidP="00860762">
      <w:r>
        <w:t>emisor_distrito:03</w:t>
      </w:r>
    </w:p>
    <w:p w:rsidR="00860762" w:rsidRDefault="00860762" w:rsidP="00860762">
      <w:r>
        <w:t>emisor_barrio:01</w:t>
      </w:r>
    </w:p>
    <w:p w:rsidR="00860762" w:rsidRDefault="00860762" w:rsidP="00860762">
      <w:proofErr w:type="spellStart"/>
      <w:r>
        <w:t>emisor_otras_</w:t>
      </w:r>
      <w:proofErr w:type="gramStart"/>
      <w:r>
        <w:t>senas:Frente</w:t>
      </w:r>
      <w:proofErr w:type="spellEnd"/>
      <w:proofErr w:type="gramEnd"/>
      <w:r>
        <w:t xml:space="preserve"> a la escuela</w:t>
      </w:r>
    </w:p>
    <w:p w:rsidR="00860762" w:rsidRDefault="00860762" w:rsidP="00860762">
      <w:r>
        <w:t>emisor_cod_pais_tel:506</w:t>
      </w:r>
    </w:p>
    <w:p w:rsidR="00860762" w:rsidRDefault="00860762" w:rsidP="00860762">
      <w:r>
        <w:t>emisor_tel:64206205</w:t>
      </w:r>
    </w:p>
    <w:p w:rsidR="00860762" w:rsidRDefault="00860762" w:rsidP="00860762">
      <w:r>
        <w:t>emisor_cod_pais_fax:506</w:t>
      </w:r>
    </w:p>
    <w:p w:rsidR="00860762" w:rsidRDefault="00860762" w:rsidP="00860762">
      <w:r>
        <w:t>emisor_fax:00000000</w:t>
      </w:r>
    </w:p>
    <w:p w:rsidR="00860762" w:rsidRDefault="00860762" w:rsidP="00860762">
      <w:r>
        <w:t>emisor_</w:t>
      </w:r>
      <w:proofErr w:type="gramStart"/>
      <w:r>
        <w:t>email:walner1borbon@gmail.com</w:t>
      </w:r>
      <w:proofErr w:type="gramEnd"/>
    </w:p>
    <w:p w:rsidR="00860762" w:rsidRDefault="00860762" w:rsidP="00860762">
      <w:proofErr w:type="spellStart"/>
      <w:r>
        <w:t>receptor_</w:t>
      </w:r>
      <w:proofErr w:type="gramStart"/>
      <w:r>
        <w:t>nombre:Julian</w:t>
      </w:r>
      <w:proofErr w:type="spellEnd"/>
      <w:proofErr w:type="gramEnd"/>
      <w:r>
        <w:t xml:space="preserve"> Subiros</w:t>
      </w:r>
    </w:p>
    <w:p w:rsidR="00860762" w:rsidRDefault="00860762" w:rsidP="00860762">
      <w:r>
        <w:t>receptor_tipo_identif:01</w:t>
      </w:r>
    </w:p>
    <w:p w:rsidR="00860762" w:rsidRDefault="00860762" w:rsidP="00860762">
      <w:r>
        <w:t>receptor_num_identif:114480790</w:t>
      </w:r>
    </w:p>
    <w:p w:rsidR="00860762" w:rsidRDefault="00860762" w:rsidP="00860762">
      <w:r>
        <w:t>receptor_provincia:6</w:t>
      </w:r>
    </w:p>
    <w:p w:rsidR="00860762" w:rsidRDefault="00860762" w:rsidP="00860762">
      <w:r>
        <w:t>receptor_canton:02</w:t>
      </w:r>
    </w:p>
    <w:p w:rsidR="00860762" w:rsidRDefault="00860762" w:rsidP="00860762">
      <w:r>
        <w:t>receptor_distrito:03</w:t>
      </w:r>
    </w:p>
    <w:p w:rsidR="00860762" w:rsidRDefault="00860762" w:rsidP="00860762">
      <w:r>
        <w:t>receptor_barrio:01</w:t>
      </w:r>
    </w:p>
    <w:p w:rsidR="00860762" w:rsidRDefault="00860762" w:rsidP="00860762">
      <w:r>
        <w:t>receptor_cod_pais_tel:506</w:t>
      </w:r>
    </w:p>
    <w:p w:rsidR="00860762" w:rsidRDefault="00860762" w:rsidP="00860762">
      <w:r>
        <w:lastRenderedPageBreak/>
        <w:t>receptor_tel:84922891</w:t>
      </w:r>
    </w:p>
    <w:p w:rsidR="00860762" w:rsidRDefault="00860762" w:rsidP="00860762">
      <w:r>
        <w:t>receptor_cod_pais_fax:506</w:t>
      </w:r>
    </w:p>
    <w:p w:rsidR="00860762" w:rsidRDefault="00860762" w:rsidP="00860762">
      <w:r>
        <w:t>receptor_fax:00000000</w:t>
      </w:r>
    </w:p>
    <w:p w:rsidR="00860762" w:rsidRDefault="00860762" w:rsidP="00860762">
      <w:r>
        <w:t>receptor_</w:t>
      </w:r>
      <w:proofErr w:type="gramStart"/>
      <w:r>
        <w:t>email:julisubiros@hotmail.com</w:t>
      </w:r>
      <w:proofErr w:type="gramEnd"/>
    </w:p>
    <w:p w:rsidR="00860762" w:rsidRDefault="00860762" w:rsidP="00860762">
      <w:r>
        <w:t>condicion_venta:01</w:t>
      </w:r>
    </w:p>
    <w:p w:rsidR="00860762" w:rsidRDefault="00860762" w:rsidP="00860762">
      <w:r>
        <w:t>plazo_credito:0</w:t>
      </w:r>
    </w:p>
    <w:p w:rsidR="00860762" w:rsidRDefault="00860762" w:rsidP="00860762">
      <w:r>
        <w:t>medio_pago:01</w:t>
      </w:r>
    </w:p>
    <w:p w:rsidR="00860762" w:rsidRDefault="00860762" w:rsidP="00860762">
      <w:proofErr w:type="spellStart"/>
      <w:r>
        <w:t>cod_</w:t>
      </w:r>
      <w:proofErr w:type="gramStart"/>
      <w:r>
        <w:t>moneda:CRC</w:t>
      </w:r>
      <w:proofErr w:type="spellEnd"/>
      <w:proofErr w:type="gramEnd"/>
    </w:p>
    <w:p w:rsidR="00860762" w:rsidRDefault="00860762" w:rsidP="00860762">
      <w:r>
        <w:t>tipo_cambio:564.48</w:t>
      </w:r>
    </w:p>
    <w:p w:rsidR="00860762" w:rsidRDefault="00860762" w:rsidP="00860762">
      <w:r>
        <w:t>total_serv_gravados:0</w:t>
      </w:r>
    </w:p>
    <w:p w:rsidR="00860762" w:rsidRDefault="00860762" w:rsidP="00860762">
      <w:r>
        <w:t>total_serv_exentos:200000</w:t>
      </w:r>
    </w:p>
    <w:p w:rsidR="00860762" w:rsidRDefault="00860762" w:rsidP="00860762">
      <w:r>
        <w:t>total_merc_gravada:0</w:t>
      </w:r>
    </w:p>
    <w:p w:rsidR="00860762" w:rsidRDefault="00860762" w:rsidP="00860762">
      <w:r>
        <w:t>total_merc_exenta:0</w:t>
      </w:r>
    </w:p>
    <w:p w:rsidR="00860762" w:rsidRDefault="00860762" w:rsidP="00860762">
      <w:r>
        <w:t>total_gravados:0</w:t>
      </w:r>
    </w:p>
    <w:p w:rsidR="00860762" w:rsidRDefault="00860762" w:rsidP="00860762">
      <w:r>
        <w:t>total_exentos:200000</w:t>
      </w:r>
    </w:p>
    <w:p w:rsidR="00860762" w:rsidRDefault="00860762" w:rsidP="00860762">
      <w:r>
        <w:t>total_ventas:200000</w:t>
      </w:r>
    </w:p>
    <w:p w:rsidR="00860762" w:rsidRDefault="00860762" w:rsidP="00860762">
      <w:r>
        <w:t>total_descuentos:0</w:t>
      </w:r>
    </w:p>
    <w:p w:rsidR="00860762" w:rsidRDefault="00860762" w:rsidP="00860762">
      <w:r>
        <w:t>total_ventas_neta:200000</w:t>
      </w:r>
    </w:p>
    <w:p w:rsidR="00860762" w:rsidRDefault="00860762" w:rsidP="00860762">
      <w:r>
        <w:t>total_impuestos:0</w:t>
      </w:r>
    </w:p>
    <w:p w:rsidR="00860762" w:rsidRDefault="00860762" w:rsidP="00860762">
      <w:r>
        <w:t>total_comprobante:200000</w:t>
      </w:r>
    </w:p>
    <w:p w:rsidR="00860762" w:rsidRDefault="00860762" w:rsidP="00860762">
      <w:proofErr w:type="spellStart"/>
      <w:proofErr w:type="gramStart"/>
      <w:r>
        <w:t>otros:Muchas</w:t>
      </w:r>
      <w:proofErr w:type="spellEnd"/>
      <w:proofErr w:type="gramEnd"/>
      <w:r>
        <w:t xml:space="preserve"> gracias</w:t>
      </w:r>
    </w:p>
    <w:p w:rsidR="00860762" w:rsidRDefault="00860762" w:rsidP="00860762">
      <w:proofErr w:type="gramStart"/>
      <w:r>
        <w:t>detalles:{</w:t>
      </w:r>
      <w:proofErr w:type="gramEnd"/>
      <w:r>
        <w:t>"1":["1", "</w:t>
      </w:r>
      <w:proofErr w:type="spellStart"/>
      <w:r>
        <w:t>Sp</w:t>
      </w:r>
      <w:proofErr w:type="spellEnd"/>
      <w:r>
        <w:t>", "Honorarios", "100000", "100000", "100000", "100000"], "2":["1", "</w:t>
      </w:r>
      <w:proofErr w:type="spellStart"/>
      <w:r>
        <w:t>Sp</w:t>
      </w:r>
      <w:proofErr w:type="spellEnd"/>
      <w:r>
        <w:t>", "Honorarios", "100000", "100000", "100000", "100000"]}</w:t>
      </w:r>
    </w:p>
    <w:p w:rsidR="00860762" w:rsidRDefault="00860762" w:rsidP="00860762"/>
    <w:p w:rsidR="00860762" w:rsidRDefault="00860762" w:rsidP="00860762"/>
    <w:p w:rsidR="00860762" w:rsidRDefault="00860762" w:rsidP="00860762">
      <w:r>
        <w:t xml:space="preserve">El campo detalle debe enviarse con la siguiente estructura </w:t>
      </w:r>
      <w:proofErr w:type="gramStart"/>
      <w:r>
        <w:t>detalles:{</w:t>
      </w:r>
      <w:proofErr w:type="gramEnd"/>
      <w:r>
        <w:t>"</w:t>
      </w:r>
      <w:r w:rsidRPr="00860762">
        <w:t xml:space="preserve"> </w:t>
      </w:r>
      <w:proofErr w:type="spellStart"/>
      <w:r w:rsidRPr="00860762">
        <w:t>NumeroLinea</w:t>
      </w:r>
      <w:proofErr w:type="spellEnd"/>
      <w:r>
        <w:t>":["</w:t>
      </w:r>
      <w:r w:rsidRPr="00860762">
        <w:t>Cantidad</w:t>
      </w:r>
      <w:r>
        <w:t>", "</w:t>
      </w:r>
      <w:proofErr w:type="spellStart"/>
      <w:r>
        <w:t>Sp</w:t>
      </w:r>
      <w:proofErr w:type="spellEnd"/>
      <w:r>
        <w:t>", "</w:t>
      </w:r>
      <w:r w:rsidRPr="00860762">
        <w:t>Detalle</w:t>
      </w:r>
      <w:r>
        <w:t>", "</w:t>
      </w:r>
      <w:proofErr w:type="spellStart"/>
      <w:r w:rsidRPr="00860762">
        <w:t>PrecioUnitario</w:t>
      </w:r>
      <w:proofErr w:type="spellEnd"/>
      <w:r>
        <w:t>", "</w:t>
      </w:r>
      <w:proofErr w:type="spellStart"/>
      <w:r w:rsidRPr="00860762">
        <w:t>MontoTotal</w:t>
      </w:r>
      <w:proofErr w:type="spellEnd"/>
      <w:r>
        <w:t>", "</w:t>
      </w:r>
      <w:proofErr w:type="spellStart"/>
      <w:r w:rsidRPr="00860762">
        <w:t>SubTotal</w:t>
      </w:r>
      <w:proofErr w:type="spellEnd"/>
      <w:r>
        <w:t>", "</w:t>
      </w:r>
      <w:proofErr w:type="spellStart"/>
      <w:r w:rsidRPr="00860762">
        <w:t>MontoTotalLinea</w:t>
      </w:r>
      <w:proofErr w:type="spellEnd"/>
      <w:r>
        <w:t>"]}</w:t>
      </w:r>
    </w:p>
    <w:p w:rsidR="00860762" w:rsidRDefault="00860762" w:rsidP="00860762"/>
    <w:p w:rsidR="00860762" w:rsidRDefault="00860762" w:rsidP="00860762">
      <w:r>
        <w:rPr>
          <w:noProof/>
        </w:rPr>
        <w:lastRenderedPageBreak/>
        <w:drawing>
          <wp:inline distT="0" distB="0" distL="0" distR="0" wp14:anchorId="3768DB6C" wp14:editId="1337CFBF">
            <wp:extent cx="5400040" cy="37045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762" w:rsidRDefault="00860762" w:rsidP="00860762">
      <w:r>
        <w:rPr>
          <w:noProof/>
        </w:rPr>
        <w:drawing>
          <wp:inline distT="0" distB="0" distL="0" distR="0" wp14:anchorId="2FE60DEF" wp14:editId="17744D1F">
            <wp:extent cx="5400040" cy="40582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762" w:rsidRDefault="00860762" w:rsidP="00860762">
      <w:r>
        <w:rPr>
          <w:noProof/>
        </w:rPr>
        <w:lastRenderedPageBreak/>
        <w:drawing>
          <wp:inline distT="0" distB="0" distL="0" distR="0" wp14:anchorId="437B28D8" wp14:editId="3A50B938">
            <wp:extent cx="5400040" cy="4742815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762" w:rsidRDefault="00860762" w:rsidP="00860762">
      <w:r>
        <w:rPr>
          <w:noProof/>
        </w:rPr>
        <w:drawing>
          <wp:inline distT="0" distB="0" distL="0" distR="0" wp14:anchorId="20CA3447" wp14:editId="07F6BE2F">
            <wp:extent cx="6904229" cy="14573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09906" cy="145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762" w:rsidRDefault="00860762" w:rsidP="00860762"/>
    <w:p w:rsidR="00860762" w:rsidRDefault="00860762" w:rsidP="00860762"/>
    <w:p w:rsidR="00860762" w:rsidRDefault="00860762" w:rsidP="00860762">
      <w:r>
        <w:t xml:space="preserve">La respuesta del API será </w:t>
      </w:r>
      <w:r w:rsidRPr="00860762">
        <w:t>clave</w:t>
      </w:r>
      <w:r>
        <w:t xml:space="preserve"> y </w:t>
      </w:r>
      <w:proofErr w:type="spellStart"/>
      <w:r w:rsidRPr="00860762">
        <w:t>xml</w:t>
      </w:r>
      <w:proofErr w:type="spellEnd"/>
      <w:r>
        <w:t xml:space="preserve">, pero ese </w:t>
      </w:r>
      <w:proofErr w:type="spellStart"/>
      <w:r>
        <w:t>xml</w:t>
      </w:r>
      <w:proofErr w:type="spellEnd"/>
      <w:r>
        <w:t xml:space="preserve"> esta sin firmar y en base64</w:t>
      </w:r>
    </w:p>
    <w:p w:rsidR="00860762" w:rsidRDefault="00860762" w:rsidP="00860762">
      <w:r>
        <w:t>Por lo que deberá luego ser firmado.</w:t>
      </w:r>
    </w:p>
    <w:p w:rsidR="00860762" w:rsidRDefault="00860762" w:rsidP="00860762">
      <w:r>
        <w:rPr>
          <w:noProof/>
        </w:rPr>
        <w:lastRenderedPageBreak/>
        <w:drawing>
          <wp:inline distT="0" distB="0" distL="0" distR="0" wp14:anchorId="680789E1" wp14:editId="25471ED5">
            <wp:extent cx="5400040" cy="377698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GoBack"/>
      <w:bookmarkEnd w:id="25"/>
    </w:p>
    <w:p w:rsidR="00860762" w:rsidRDefault="00860762" w:rsidP="00860762"/>
    <w:p w:rsidR="00860762" w:rsidRPr="00860762" w:rsidRDefault="00860762" w:rsidP="00860762"/>
    <w:p w:rsidR="00393CDC" w:rsidRDefault="00AC03FB" w:rsidP="00393CDC">
      <w:pPr>
        <w:pStyle w:val="Ttulo3"/>
      </w:pPr>
      <w:bookmarkStart w:id="26" w:name="_Toc513984960"/>
      <w:r>
        <w:t>Creación</w:t>
      </w:r>
      <w:r w:rsidR="00393CDC">
        <w:t xml:space="preserve"> de </w:t>
      </w:r>
      <w:proofErr w:type="spellStart"/>
      <w:r w:rsidR="00393CDC">
        <w:t>xml</w:t>
      </w:r>
      <w:proofErr w:type="spellEnd"/>
      <w:r w:rsidR="00393CDC">
        <w:t xml:space="preserve"> Nota de </w:t>
      </w:r>
      <w:r>
        <w:t>Crédito</w:t>
      </w:r>
      <w:bookmarkEnd w:id="26"/>
    </w:p>
    <w:p w:rsidR="00393CDC" w:rsidRDefault="00AC03FB" w:rsidP="00393CDC">
      <w:pPr>
        <w:pStyle w:val="Ttulo3"/>
      </w:pPr>
      <w:bookmarkStart w:id="27" w:name="_Creación_de_xml"/>
      <w:bookmarkStart w:id="28" w:name="_Toc513984961"/>
      <w:bookmarkEnd w:id="27"/>
      <w:r>
        <w:t>Creación</w:t>
      </w:r>
      <w:r w:rsidR="00393CDC">
        <w:t xml:space="preserve"> de </w:t>
      </w:r>
      <w:proofErr w:type="spellStart"/>
      <w:r w:rsidR="00393CDC">
        <w:t>xml</w:t>
      </w:r>
      <w:proofErr w:type="spellEnd"/>
      <w:r w:rsidR="00393CDC">
        <w:t xml:space="preserve"> Nota de Debito</w:t>
      </w:r>
      <w:bookmarkEnd w:id="28"/>
    </w:p>
    <w:p w:rsidR="00393CDC" w:rsidRDefault="00393CDC" w:rsidP="00393CDC">
      <w:pPr>
        <w:pStyle w:val="Ttulo3"/>
      </w:pPr>
      <w:bookmarkStart w:id="29" w:name="_Toc513984962"/>
      <w:r>
        <w:t xml:space="preserve">Firmado del </w:t>
      </w:r>
      <w:proofErr w:type="spellStart"/>
      <w:r>
        <w:t>xml</w:t>
      </w:r>
      <w:proofErr w:type="spellEnd"/>
      <w:r>
        <w:t xml:space="preserve"> Factura </w:t>
      </w:r>
      <w:r w:rsidR="00AC03FB">
        <w:t>Electrónica</w:t>
      </w:r>
      <w:bookmarkEnd w:id="29"/>
    </w:p>
    <w:p w:rsidR="0031407A" w:rsidRDefault="00DE5AC9" w:rsidP="0031407A">
      <w:r>
        <w:t>Para firmar un XML se debe de hacer uso del Token del certificado, el cual subimos en la sección de</w:t>
      </w:r>
      <w:hyperlink w:anchor="_Upload_del_certificado" w:history="1">
        <w:r w:rsidRPr="00DE5AC9">
          <w:rPr>
            <w:rStyle w:val="Hipervnculo"/>
          </w:rPr>
          <w:t xml:space="preserve"> </w:t>
        </w:r>
        <w:proofErr w:type="spellStart"/>
        <w:r w:rsidRPr="00DE5AC9">
          <w:rPr>
            <w:rStyle w:val="Hipervnculo"/>
          </w:rPr>
          <w:t>Upload</w:t>
        </w:r>
        <w:proofErr w:type="spellEnd"/>
        <w:r w:rsidRPr="00DE5AC9">
          <w:rPr>
            <w:rStyle w:val="Hipervnculo"/>
          </w:rPr>
          <w:t xml:space="preserve"> del certificado o llave criptográfica</w:t>
        </w:r>
      </w:hyperlink>
    </w:p>
    <w:p w:rsidR="00DE5AC9" w:rsidRDefault="00DE5AC9" w:rsidP="0031407A">
      <w:proofErr w:type="gramStart"/>
      <w:r>
        <w:t>Los parámetros a enviar</w:t>
      </w:r>
      <w:proofErr w:type="gramEnd"/>
      <w:r>
        <w:t xml:space="preserve"> para poder firmar un XML son los siguientes:</w:t>
      </w:r>
    </w:p>
    <w:p w:rsidR="00DE5AC9" w:rsidRDefault="00DE5AC9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t>w=</w:t>
      </w:r>
      <w:r w:rsidRPr="00DE5AC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ignXML</w:t>
      </w:r>
      <w:proofErr w:type="spellEnd"/>
    </w:p>
    <w:p w:rsidR="00DE5AC9" w:rsidRDefault="00DE5AC9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=</w:t>
      </w:r>
      <w:r w:rsidRPr="00DE5AC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ignFE</w:t>
      </w:r>
      <w:proofErr w:type="spellEnd"/>
    </w:p>
    <w:p w:rsidR="00DE5AC9" w:rsidRDefault="00DE5AC9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p12Url=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Este es el código que se obtiene al subir el certificado</w:t>
      </w:r>
    </w:p>
    <w:p w:rsidR="00DE5AC9" w:rsidRDefault="00DE5AC9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inXml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=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Este debe ser el XML que se va a firmar, pero debe ir en base64</w:t>
      </w:r>
    </w:p>
    <w:p w:rsidR="00DE5AC9" w:rsidRDefault="00DE5AC9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inP12=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Esta es la clave del certificado</w:t>
      </w:r>
    </w:p>
    <w:p w:rsidR="005E726E" w:rsidRDefault="00DE5AC9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ipodoc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=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 xml:space="preserve">Tipo de documento igual </w:t>
      </w:r>
      <w:r w:rsidR="005E726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uede ser FE</w:t>
      </w:r>
    </w:p>
    <w:p w:rsidR="005E726E" w:rsidRDefault="005E726E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5E726E" w:rsidRDefault="005E726E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b337c43a00ec8b0ed9882375d56b270f es el código que obtuvimos al subir el certificado.</w:t>
      </w:r>
    </w:p>
    <w:p w:rsidR="005E726E" w:rsidRDefault="005E726E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1FF5B88" wp14:editId="3A5A613F">
            <wp:extent cx="5400040" cy="198882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26E" w:rsidRDefault="005E726E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5E726E" w:rsidRDefault="005E726E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El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xml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firmado viene en Base64, esto para que el parámetro se pase de una vez a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nvio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a hacienda, la respuesta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eria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la siguiente:</w:t>
      </w:r>
    </w:p>
    <w:p w:rsidR="005E726E" w:rsidRDefault="005E726E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2DFCFB3B" wp14:editId="5D8AB4A2">
            <wp:extent cx="5400040" cy="3267710"/>
            <wp:effectExtent l="0" t="0" r="0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26E" w:rsidRPr="005E726E" w:rsidRDefault="005E726E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393CDC" w:rsidRDefault="00393CDC" w:rsidP="00393CDC">
      <w:pPr>
        <w:pStyle w:val="Ttulo3"/>
      </w:pPr>
      <w:bookmarkStart w:id="30" w:name="_Toc513984963"/>
      <w:r>
        <w:t xml:space="preserve">Firmado del </w:t>
      </w:r>
      <w:proofErr w:type="spellStart"/>
      <w:r>
        <w:t>xml</w:t>
      </w:r>
      <w:proofErr w:type="spellEnd"/>
      <w:r>
        <w:t xml:space="preserve"> Nota de </w:t>
      </w:r>
      <w:r w:rsidR="00AC03FB">
        <w:t>Crédito</w:t>
      </w:r>
      <w:bookmarkEnd w:id="30"/>
    </w:p>
    <w:p w:rsidR="005E726E" w:rsidRDefault="005E726E" w:rsidP="005E726E">
      <w:r>
        <w:t>Para firmar un XML se debe de hacer uso del Token del certificado, el cual subimos en la sección de</w:t>
      </w:r>
      <w:hyperlink w:anchor="_Upload_del_certificado" w:history="1">
        <w:r w:rsidRPr="00DE5AC9">
          <w:rPr>
            <w:rStyle w:val="Hipervnculo"/>
          </w:rPr>
          <w:t xml:space="preserve"> </w:t>
        </w:r>
        <w:proofErr w:type="spellStart"/>
        <w:r w:rsidRPr="00DE5AC9">
          <w:rPr>
            <w:rStyle w:val="Hipervnculo"/>
          </w:rPr>
          <w:t>Upload</w:t>
        </w:r>
        <w:proofErr w:type="spellEnd"/>
        <w:r w:rsidRPr="00DE5AC9">
          <w:rPr>
            <w:rStyle w:val="Hipervnculo"/>
          </w:rPr>
          <w:t xml:space="preserve"> del certificado o llave criptográfica</w:t>
        </w:r>
      </w:hyperlink>
    </w:p>
    <w:p w:rsidR="005E726E" w:rsidRDefault="005E726E" w:rsidP="005E726E">
      <w:proofErr w:type="gramStart"/>
      <w:r>
        <w:t>Los parámetros a enviar</w:t>
      </w:r>
      <w:proofErr w:type="gramEnd"/>
      <w:r>
        <w:t xml:space="preserve"> para poder firmar un XML son los siguientes: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t>w=</w:t>
      </w:r>
      <w:r w:rsidRPr="00DE5AC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ignXML</w:t>
      </w:r>
      <w:proofErr w:type="spellEnd"/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=</w:t>
      </w:r>
      <w:r w:rsidRPr="00DE5AC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ignFE</w:t>
      </w:r>
      <w:proofErr w:type="spellEnd"/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p12Url=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Este es el código que se obtiene al subir el certificado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inXml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=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Este debe ser el XML que se va a firmar, pero debe ir en base64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inP12=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Esta es la clave del certificado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ipodoc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=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Tipo de documento igual puede ser NC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lastRenderedPageBreak/>
        <w:t>b337c43a00ec8b0ed9882375d56b270f es el código que obtuvimos al subir el certificado.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558134AD" wp14:editId="51B866E6">
            <wp:extent cx="5400040" cy="1806575"/>
            <wp:effectExtent l="0" t="0" r="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El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xml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firmado viene en Base64, esto para que el parámetro se pase de una vez a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nvio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a hacienda, la respuesta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eria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la siguiente: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4880B7B0" wp14:editId="75E4FAB7">
            <wp:extent cx="5400040" cy="326644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26E" w:rsidRPr="005E726E" w:rsidRDefault="005E726E" w:rsidP="005E726E"/>
    <w:p w:rsidR="00393CDC" w:rsidRDefault="00393CDC" w:rsidP="0065167A">
      <w:pPr>
        <w:pStyle w:val="Ttulo3"/>
      </w:pPr>
      <w:bookmarkStart w:id="31" w:name="_Toc513984964"/>
      <w:r>
        <w:t xml:space="preserve">Firmado del </w:t>
      </w:r>
      <w:proofErr w:type="spellStart"/>
      <w:r>
        <w:t>xml</w:t>
      </w:r>
      <w:proofErr w:type="spellEnd"/>
      <w:r>
        <w:t xml:space="preserve"> Nota de Debito</w:t>
      </w:r>
      <w:bookmarkEnd w:id="31"/>
    </w:p>
    <w:p w:rsidR="005E726E" w:rsidRDefault="005E726E" w:rsidP="005E726E">
      <w:r>
        <w:t>Para firmar un XML se debe de hacer uso del Token del certificado, el cual subimos en la sección de</w:t>
      </w:r>
      <w:hyperlink w:anchor="_Upload_del_certificado" w:history="1">
        <w:r w:rsidRPr="00DE5AC9">
          <w:rPr>
            <w:rStyle w:val="Hipervnculo"/>
          </w:rPr>
          <w:t xml:space="preserve"> </w:t>
        </w:r>
        <w:proofErr w:type="spellStart"/>
        <w:r w:rsidRPr="00DE5AC9">
          <w:rPr>
            <w:rStyle w:val="Hipervnculo"/>
          </w:rPr>
          <w:t>Upload</w:t>
        </w:r>
        <w:proofErr w:type="spellEnd"/>
        <w:r w:rsidRPr="00DE5AC9">
          <w:rPr>
            <w:rStyle w:val="Hipervnculo"/>
          </w:rPr>
          <w:t xml:space="preserve"> del certificado o llave criptográfica</w:t>
        </w:r>
      </w:hyperlink>
    </w:p>
    <w:p w:rsidR="005E726E" w:rsidRDefault="005E726E" w:rsidP="005E726E">
      <w:proofErr w:type="gramStart"/>
      <w:r>
        <w:t>Los parámetros a enviar</w:t>
      </w:r>
      <w:proofErr w:type="gramEnd"/>
      <w:r>
        <w:t xml:space="preserve"> para poder firmar un XML son los siguientes: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t>w=</w:t>
      </w:r>
      <w:r w:rsidRPr="00DE5AC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ignXML</w:t>
      </w:r>
      <w:proofErr w:type="spellEnd"/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=</w:t>
      </w:r>
      <w:r w:rsidRPr="00DE5AC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ignFE</w:t>
      </w:r>
      <w:proofErr w:type="spellEnd"/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p12Url=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Este es el código que se obtiene al subir el certificado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inXml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=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Este debe ser el XML que se va a firmar, pero debe ir en base64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inP12=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Esta es la clave del certificado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ipodoc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=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Tipo de documento igual puede ser ND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b337c43a00ec8b0ed9882375d56b270f es el código que obtuvimos al subir el certificado.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2A8CA09E" wp14:editId="6F48FF46">
            <wp:extent cx="5400040" cy="2225675"/>
            <wp:effectExtent l="0" t="0" r="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El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xml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firmado viene en Base64, esto para que el parámetro se pase de una vez a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nvio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a hacienda, la respuesta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eria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la siguiente: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31DD913D" wp14:editId="2F0F24CD">
            <wp:extent cx="5400040" cy="314833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26E" w:rsidRPr="005E726E" w:rsidRDefault="005E726E" w:rsidP="005E726E"/>
    <w:p w:rsidR="00393CDC" w:rsidRDefault="00393CDC" w:rsidP="0065167A">
      <w:pPr>
        <w:pStyle w:val="Ttulo3"/>
      </w:pPr>
      <w:bookmarkStart w:id="32" w:name="_Toc513984965"/>
      <w:r>
        <w:t xml:space="preserve">Firmado del xml Mensaje de </w:t>
      </w:r>
      <w:r w:rsidR="00AC03FB">
        <w:t>Aceptación</w:t>
      </w:r>
      <w:r>
        <w:t xml:space="preserve"> (Pendiente solucionar error)</w:t>
      </w:r>
      <w:bookmarkEnd w:id="32"/>
    </w:p>
    <w:p w:rsidR="005E726E" w:rsidRDefault="005E726E" w:rsidP="005E726E">
      <w:r>
        <w:t>Para firmar un XML se debe de hacer uso del Token del certificado, el cual subimos en la sección de</w:t>
      </w:r>
      <w:hyperlink w:anchor="_Upload_del_certificado" w:history="1">
        <w:r w:rsidRPr="00DE5AC9">
          <w:rPr>
            <w:rStyle w:val="Hipervnculo"/>
          </w:rPr>
          <w:t xml:space="preserve"> </w:t>
        </w:r>
        <w:proofErr w:type="spellStart"/>
        <w:r w:rsidRPr="00DE5AC9">
          <w:rPr>
            <w:rStyle w:val="Hipervnculo"/>
          </w:rPr>
          <w:t>Upload</w:t>
        </w:r>
        <w:proofErr w:type="spellEnd"/>
        <w:r w:rsidRPr="00DE5AC9">
          <w:rPr>
            <w:rStyle w:val="Hipervnculo"/>
          </w:rPr>
          <w:t xml:space="preserve"> del certificado o llave criptográfica</w:t>
        </w:r>
      </w:hyperlink>
    </w:p>
    <w:p w:rsidR="005E726E" w:rsidRDefault="005E726E" w:rsidP="005E726E">
      <w:proofErr w:type="gramStart"/>
      <w:r>
        <w:t>Los parámetros a enviar</w:t>
      </w:r>
      <w:proofErr w:type="gramEnd"/>
      <w:r>
        <w:t xml:space="preserve"> para poder firmar un XML son los siguientes: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t>w=</w:t>
      </w:r>
      <w:r w:rsidRPr="00DE5AC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ignXML</w:t>
      </w:r>
      <w:proofErr w:type="spellEnd"/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=</w:t>
      </w:r>
      <w:r w:rsidRPr="00DE5AC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ignFE</w:t>
      </w:r>
      <w:proofErr w:type="spellEnd"/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p12Url=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Este es el código que se obtiene al subir el certificado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inXml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=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Este debe ser el XML que se va a firmar, pero debe ir en base64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lastRenderedPageBreak/>
        <w:t>pinP12=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Esta es la clave del certificado</w:t>
      </w:r>
    </w:p>
    <w:p w:rsidR="005E726E" w:rsidRDefault="005E726E" w:rsidP="005E726E">
      <w:pPr>
        <w:ind w:left="1416" w:hanging="1416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ipodoc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=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Tipo de documento igual puede ser CCE CPCE RCE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4518DA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b337c43a00ec8b0ed9882375d56b270f es el código que obtuvimos al subir el certificado</w:t>
      </w:r>
    </w:p>
    <w:p w:rsidR="005E726E" w:rsidRDefault="004518DA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00563BC6" wp14:editId="3570E866">
            <wp:extent cx="5400040" cy="20574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28947"/>
                    <a:stretch/>
                  </pic:blipFill>
                  <pic:spPr bwMode="auto">
                    <a:xfrm>
                      <a:off x="0" y="0"/>
                      <a:ext cx="540004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El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xml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firmado viene en Base64, esto para que el parámetro se pase de una vez a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nvio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a hacienda, la respuesta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eria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la siguiente:</w:t>
      </w:r>
    </w:p>
    <w:p w:rsidR="005E726E" w:rsidRDefault="004518DA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1498D594" wp14:editId="7A296CCE">
            <wp:extent cx="5400040" cy="28956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26E" w:rsidRPr="005E726E" w:rsidRDefault="005E726E" w:rsidP="005E726E"/>
    <w:p w:rsidR="00393CDC" w:rsidRPr="008D51CA" w:rsidRDefault="00AC03FB" w:rsidP="0065167A">
      <w:pPr>
        <w:pStyle w:val="Ttulo3"/>
        <w:rPr>
          <w:u w:val="single"/>
        </w:rPr>
      </w:pPr>
      <w:bookmarkStart w:id="33" w:name="_Toc513984966"/>
      <w:r>
        <w:t>Envió</w:t>
      </w:r>
      <w:r w:rsidR="00393CDC">
        <w:t xml:space="preserve"> a Hacienda del </w:t>
      </w:r>
      <w:proofErr w:type="spellStart"/>
      <w:r w:rsidR="00393CDC">
        <w:t>xml</w:t>
      </w:r>
      <w:proofErr w:type="spellEnd"/>
      <w:r w:rsidR="00393CDC">
        <w:t xml:space="preserve"> de Factura </w:t>
      </w:r>
      <w:r>
        <w:t>Electrónica</w:t>
      </w:r>
      <w:r w:rsidR="008D51CA">
        <w:t xml:space="preserve">, Notas de </w:t>
      </w:r>
      <w:proofErr w:type="spellStart"/>
      <w:r w:rsidR="008D51CA">
        <w:t>Credito</w:t>
      </w:r>
      <w:proofErr w:type="spellEnd"/>
      <w:r w:rsidR="008D51CA">
        <w:t>, Notas de Debito</w:t>
      </w:r>
      <w:bookmarkEnd w:id="33"/>
    </w:p>
    <w:p w:rsidR="003F0D5A" w:rsidRDefault="00666DAA" w:rsidP="003F0D5A">
      <w:r>
        <w:t xml:space="preserve">Para realizar un </w:t>
      </w:r>
      <w:proofErr w:type="spellStart"/>
      <w:r>
        <w:t>envio</w:t>
      </w:r>
      <w:proofErr w:type="spellEnd"/>
      <w:r>
        <w:t xml:space="preserve"> de </w:t>
      </w:r>
      <w:proofErr w:type="spellStart"/>
      <w:r>
        <w:t>xml</w:t>
      </w:r>
      <w:proofErr w:type="spellEnd"/>
      <w:r>
        <w:t xml:space="preserve"> debo enviar al API los siguientes campos:</w:t>
      </w:r>
    </w:p>
    <w:p w:rsidR="00666DAA" w:rsidRDefault="00666DAA" w:rsidP="00666DAA">
      <w:proofErr w:type="gramStart"/>
      <w:r>
        <w:t>w:send</w:t>
      </w:r>
      <w:proofErr w:type="gramEnd"/>
    </w:p>
    <w:p w:rsidR="00666DAA" w:rsidRDefault="00666DAA" w:rsidP="00666DAA">
      <w:proofErr w:type="gramStart"/>
      <w:r>
        <w:t>r:json</w:t>
      </w:r>
      <w:proofErr w:type="gramEnd"/>
    </w:p>
    <w:p w:rsidR="00666DAA" w:rsidRDefault="00666DAA" w:rsidP="00666DAA">
      <w:r>
        <w:t>token:</w:t>
      </w:r>
      <w:r>
        <w:tab/>
      </w:r>
      <w:r>
        <w:tab/>
        <w:t xml:space="preserve">el token debe solicitarse </w:t>
      </w:r>
      <w:proofErr w:type="gramStart"/>
      <w:r>
        <w:t>antes,  no</w:t>
      </w:r>
      <w:proofErr w:type="gramEnd"/>
      <w:r>
        <w:t xml:space="preserve"> puede ser vencido </w:t>
      </w:r>
    </w:p>
    <w:p w:rsidR="00666DAA" w:rsidRDefault="00666DAA" w:rsidP="00666DAA">
      <w:r>
        <w:t>clave:</w:t>
      </w:r>
      <w:r>
        <w:tab/>
      </w:r>
      <w:r>
        <w:tab/>
        <w:t xml:space="preserve">Esta es la clave del </w:t>
      </w:r>
      <w:proofErr w:type="spellStart"/>
      <w:r>
        <w:t>xml</w:t>
      </w:r>
      <w:proofErr w:type="spellEnd"/>
      <w:r>
        <w:t xml:space="preserve"> que vamos a enviar</w:t>
      </w:r>
    </w:p>
    <w:p w:rsidR="00666DAA" w:rsidRDefault="00666DAA" w:rsidP="00666DAA">
      <w:r>
        <w:lastRenderedPageBreak/>
        <w:t xml:space="preserve"> fecha:</w:t>
      </w:r>
      <w:r>
        <w:tab/>
      </w:r>
      <w:r>
        <w:tab/>
        <w:t>La fecha debe ser la del XML</w:t>
      </w:r>
    </w:p>
    <w:p w:rsidR="00666DAA" w:rsidRDefault="00666DAA" w:rsidP="00666DAA">
      <w:proofErr w:type="spellStart"/>
      <w:r>
        <w:t>emi_tipoIdentificacion</w:t>
      </w:r>
      <w:proofErr w:type="spellEnd"/>
      <w:r>
        <w:t xml:space="preserve">: </w:t>
      </w:r>
      <w:r>
        <w:tab/>
      </w:r>
      <w:r>
        <w:tab/>
        <w:t xml:space="preserve">Esto es el tipo de cedula del emisor 01 </w:t>
      </w:r>
      <w:proofErr w:type="spellStart"/>
      <w:r>
        <w:t>fisico</w:t>
      </w:r>
      <w:proofErr w:type="spellEnd"/>
      <w:r>
        <w:t xml:space="preserve"> o 02 </w:t>
      </w:r>
      <w:proofErr w:type="spellStart"/>
      <w:r>
        <w:t>juridico</w:t>
      </w:r>
      <w:proofErr w:type="spellEnd"/>
    </w:p>
    <w:p w:rsidR="00666DAA" w:rsidRDefault="00666DAA" w:rsidP="00666DAA">
      <w:proofErr w:type="spellStart"/>
      <w:r>
        <w:t>emi_numeroIdentificacion</w:t>
      </w:r>
      <w:proofErr w:type="spellEnd"/>
      <w:r>
        <w:t>:</w:t>
      </w:r>
      <w:r>
        <w:tab/>
        <w:t xml:space="preserve">Este el </w:t>
      </w:r>
      <w:proofErr w:type="spellStart"/>
      <w:r>
        <w:t>numero</w:t>
      </w:r>
      <w:proofErr w:type="spellEnd"/>
      <w:r>
        <w:t xml:space="preserve"> de cedula del emisor</w:t>
      </w:r>
    </w:p>
    <w:p w:rsidR="00666DAA" w:rsidRDefault="00666DAA" w:rsidP="00666DAA">
      <w:proofErr w:type="spellStart"/>
      <w:r>
        <w:t>recp_tipoIdentificacion</w:t>
      </w:r>
      <w:proofErr w:type="spellEnd"/>
      <w:r>
        <w:t xml:space="preserve">: </w:t>
      </w:r>
      <w:r>
        <w:tab/>
        <w:t xml:space="preserve">Esto es el tipo de cedula del emisor 01 </w:t>
      </w:r>
      <w:proofErr w:type="spellStart"/>
      <w:r>
        <w:t>fisico</w:t>
      </w:r>
      <w:proofErr w:type="spellEnd"/>
      <w:r>
        <w:t xml:space="preserve"> o 02 </w:t>
      </w:r>
      <w:proofErr w:type="spellStart"/>
      <w:r>
        <w:t>juridico</w:t>
      </w:r>
      <w:proofErr w:type="spellEnd"/>
    </w:p>
    <w:p w:rsidR="00666DAA" w:rsidRDefault="00666DAA" w:rsidP="00666DAA">
      <w:proofErr w:type="spellStart"/>
      <w:r>
        <w:t>recp_numeroIdentificacion</w:t>
      </w:r>
      <w:proofErr w:type="spellEnd"/>
      <w:r>
        <w:t xml:space="preserve">: </w:t>
      </w:r>
      <w:r>
        <w:tab/>
        <w:t xml:space="preserve">Este el </w:t>
      </w:r>
      <w:proofErr w:type="spellStart"/>
      <w:r>
        <w:t>numero</w:t>
      </w:r>
      <w:proofErr w:type="spellEnd"/>
      <w:r>
        <w:t xml:space="preserve"> de cedula del emisor</w:t>
      </w:r>
    </w:p>
    <w:p w:rsidR="00666DAA" w:rsidRDefault="00666DAA" w:rsidP="00666DAA">
      <w:proofErr w:type="spellStart"/>
      <w:r>
        <w:t>comprobanteXml</w:t>
      </w:r>
      <w:proofErr w:type="spellEnd"/>
      <w:r>
        <w:t>:</w:t>
      </w:r>
      <w:r>
        <w:tab/>
      </w:r>
      <w:r>
        <w:tab/>
        <w:t xml:space="preserve">Este es el </w:t>
      </w:r>
      <w:proofErr w:type="spellStart"/>
      <w:r>
        <w:t>xml</w:t>
      </w:r>
      <w:proofErr w:type="spellEnd"/>
      <w:r>
        <w:t xml:space="preserve"> firmado y en base64</w:t>
      </w:r>
    </w:p>
    <w:p w:rsidR="002813FA" w:rsidRDefault="00ED4A3F" w:rsidP="003F0D5A">
      <w:r>
        <w:rPr>
          <w:noProof/>
        </w:rPr>
        <w:drawing>
          <wp:inline distT="0" distB="0" distL="0" distR="0" wp14:anchorId="533EF071" wp14:editId="264D7F5B">
            <wp:extent cx="5400040" cy="2564765"/>
            <wp:effectExtent l="0" t="0" r="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3F" w:rsidRDefault="00ED4A3F" w:rsidP="003F0D5A"/>
    <w:p w:rsidR="00ED4A3F" w:rsidRDefault="00ED4A3F" w:rsidP="003F0D5A">
      <w:r>
        <w:t>La respuesta de Hacienda debe ser un 202</w:t>
      </w:r>
      <w:r w:rsidR="00666DAA">
        <w:t xml:space="preserve">, esto quiere decir que se recibió el </w:t>
      </w:r>
      <w:proofErr w:type="spellStart"/>
      <w:r w:rsidR="00666DAA">
        <w:t>xml</w:t>
      </w:r>
      <w:proofErr w:type="spellEnd"/>
      <w:r w:rsidR="00666DAA">
        <w:t>, pero no explícitamente que fue aceptado, para verificar si fue aceptado debe realizar otra consulta</w:t>
      </w:r>
      <w:r>
        <w:t>.</w:t>
      </w:r>
    </w:p>
    <w:p w:rsidR="00ED4A3F" w:rsidRDefault="00ED4A3F" w:rsidP="003F0D5A">
      <w:r>
        <w:rPr>
          <w:noProof/>
        </w:rPr>
        <w:drawing>
          <wp:inline distT="0" distB="0" distL="0" distR="0" wp14:anchorId="2DA94558" wp14:editId="4C7BE7BA">
            <wp:extent cx="5400040" cy="26003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10531"/>
                    <a:stretch/>
                  </pic:blipFill>
                  <pic:spPr bwMode="auto">
                    <a:xfrm>
                      <a:off x="0" y="0"/>
                      <a:ext cx="540004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3FA" w:rsidRDefault="002813FA" w:rsidP="003F0D5A"/>
    <w:p w:rsidR="00666DAA" w:rsidRDefault="00666DAA" w:rsidP="003F0D5A">
      <w:r>
        <w:t xml:space="preserve">En caso de no ser </w:t>
      </w:r>
      <w:proofErr w:type="spellStart"/>
      <w:r>
        <w:t>asi</w:t>
      </w:r>
      <w:proofErr w:type="spellEnd"/>
      <w:r>
        <w:t xml:space="preserve"> hacienda responde un 403, la descripción del error lo pueden encontrar en </w:t>
      </w:r>
      <w:proofErr w:type="spellStart"/>
      <w:r>
        <w:t>text</w:t>
      </w:r>
      <w:proofErr w:type="spellEnd"/>
      <w:r>
        <w:t xml:space="preserve">, ahí se describe la razón del error, normalmente es por un token ya vencido o por que la clave ya fue recibida, en este ejemplo dice al final error: </w:t>
      </w:r>
      <w:r w:rsidRPr="00666DAA">
        <w:t xml:space="preserve">Key </w:t>
      </w:r>
      <w:proofErr w:type="spellStart"/>
      <w:r w:rsidRPr="00666DAA">
        <w:t>not</w:t>
      </w:r>
      <w:proofErr w:type="spellEnd"/>
      <w:r w:rsidRPr="00666DAA">
        <w:t xml:space="preserve"> </w:t>
      </w:r>
      <w:proofErr w:type="spellStart"/>
      <w:r w:rsidRPr="00666DAA">
        <w:t>authorized</w:t>
      </w:r>
      <w:proofErr w:type="spellEnd"/>
      <w:r>
        <w:t xml:space="preserve"> eso es porque mi token ya se </w:t>
      </w:r>
      <w:proofErr w:type="spellStart"/>
      <w:r>
        <w:t>vencio</w:t>
      </w:r>
      <w:proofErr w:type="spellEnd"/>
      <w:r>
        <w:t>.</w:t>
      </w:r>
    </w:p>
    <w:p w:rsidR="008D51CA" w:rsidRPr="008D51CA" w:rsidRDefault="00ED4A3F" w:rsidP="008D51CA">
      <w:r>
        <w:rPr>
          <w:noProof/>
        </w:rPr>
        <w:lastRenderedPageBreak/>
        <w:drawing>
          <wp:inline distT="0" distB="0" distL="0" distR="0" wp14:anchorId="3C895C74" wp14:editId="2FC65069">
            <wp:extent cx="5400040" cy="221551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DC" w:rsidRDefault="00393CDC" w:rsidP="0065167A">
      <w:pPr>
        <w:pStyle w:val="Ttulo3"/>
      </w:pPr>
      <w:bookmarkStart w:id="34" w:name="_Toc513984967"/>
      <w:r>
        <w:t xml:space="preserve">Envió a Hacienda del xml de Mensaje </w:t>
      </w:r>
      <w:r w:rsidR="00AC03FB">
        <w:t>Aceptación</w:t>
      </w:r>
      <w:r>
        <w:t xml:space="preserve"> (</w:t>
      </w:r>
      <w:r w:rsidR="00AC03FB">
        <w:t>Aceptación</w:t>
      </w:r>
      <w:r>
        <w:t xml:space="preserve"> </w:t>
      </w:r>
      <w:r w:rsidR="00AC03FB">
        <w:t>total,</w:t>
      </w:r>
      <w:r>
        <w:t xml:space="preserve"> Parcialmente y Rechazo)</w:t>
      </w:r>
      <w:bookmarkEnd w:id="34"/>
    </w:p>
    <w:p w:rsidR="0065167A" w:rsidRPr="0065167A" w:rsidRDefault="0065167A" w:rsidP="0065167A"/>
    <w:p w:rsidR="00666DAA" w:rsidRDefault="00AC3F00" w:rsidP="0065167A">
      <w:pPr>
        <w:pStyle w:val="Ttulo3"/>
      </w:pPr>
      <w:bookmarkStart w:id="35" w:name="_Toc513984968"/>
      <w:r>
        <w:t>Comprobación</w:t>
      </w:r>
      <w:r w:rsidR="00666DAA">
        <w:t xml:space="preserve"> de documentos</w:t>
      </w:r>
      <w:bookmarkEnd w:id="35"/>
    </w:p>
    <w:p w:rsidR="00393CDC" w:rsidRDefault="00666DAA" w:rsidP="00393CDC">
      <w:r>
        <w:t xml:space="preserve">Para la comprobación de documentos se usa el </w:t>
      </w:r>
      <w:proofErr w:type="spellStart"/>
      <w:r>
        <w:t>modulo</w:t>
      </w:r>
      <w:proofErr w:type="spellEnd"/>
      <w:r>
        <w:t xml:space="preserve"> de </w:t>
      </w:r>
      <w:r w:rsidRPr="00666DAA">
        <w:t xml:space="preserve">consultar y se usa el método de </w:t>
      </w:r>
      <w:proofErr w:type="spellStart"/>
      <w:r w:rsidRPr="00666DAA">
        <w:t>consultarCom</w:t>
      </w:r>
      <w:proofErr w:type="spellEnd"/>
      <w:r w:rsidR="0065167A">
        <w:t>.</w:t>
      </w:r>
    </w:p>
    <w:p w:rsidR="0065167A" w:rsidRPr="00393CDC" w:rsidRDefault="0065167A" w:rsidP="00393CDC">
      <w:r>
        <w:t>Funciona para consultar cualquiera de los tipos de documentos.</w:t>
      </w:r>
    </w:p>
    <w:p w:rsidR="008A649A" w:rsidRDefault="00666DAA" w:rsidP="008A649A">
      <w:proofErr w:type="gramStart"/>
      <w:r>
        <w:t>Los parámetros a enviar</w:t>
      </w:r>
      <w:proofErr w:type="gramEnd"/>
      <w:r>
        <w:t xml:space="preserve"> son los siguientes:</w:t>
      </w:r>
    </w:p>
    <w:p w:rsidR="00666DAA" w:rsidRDefault="00666DAA" w:rsidP="00666DAA">
      <w:proofErr w:type="gramStart"/>
      <w:r>
        <w:t>w:consultar</w:t>
      </w:r>
      <w:proofErr w:type="gramEnd"/>
    </w:p>
    <w:p w:rsidR="00666DAA" w:rsidRDefault="00666DAA" w:rsidP="00666DAA">
      <w:proofErr w:type="gramStart"/>
      <w:r>
        <w:t>r:consultarCom</w:t>
      </w:r>
      <w:proofErr w:type="gramEnd"/>
    </w:p>
    <w:p w:rsidR="00666DAA" w:rsidRDefault="00666DAA" w:rsidP="00666DAA">
      <w:r>
        <w:t xml:space="preserve">clave: </w:t>
      </w:r>
      <w:r>
        <w:tab/>
      </w:r>
      <w:r>
        <w:tab/>
        <w:t>La clave del documento a consultar</w:t>
      </w:r>
    </w:p>
    <w:p w:rsidR="00666DAA" w:rsidRDefault="00666DAA" w:rsidP="00666DAA">
      <w:r>
        <w:t>token:</w:t>
      </w:r>
      <w:r>
        <w:tab/>
      </w:r>
      <w:r>
        <w:tab/>
        <w:t>un token valido para hacer la consulta</w:t>
      </w:r>
    </w:p>
    <w:p w:rsidR="00666DAA" w:rsidRDefault="004759D9" w:rsidP="00666DAA">
      <w:r>
        <w:rPr>
          <w:noProof/>
        </w:rPr>
        <w:drawing>
          <wp:inline distT="0" distB="0" distL="0" distR="0" wp14:anchorId="74855B9C" wp14:editId="402FAE8A">
            <wp:extent cx="6220949" cy="1847850"/>
            <wp:effectExtent l="0" t="0" r="889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30252" cy="185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D9" w:rsidRDefault="004759D9" w:rsidP="00666DAA">
      <w:r>
        <w:t xml:space="preserve">La respuesta nos va a devolver un </w:t>
      </w:r>
      <w:proofErr w:type="spellStart"/>
      <w:r w:rsidRPr="004759D9">
        <w:t>ind</w:t>
      </w:r>
      <w:proofErr w:type="spellEnd"/>
      <w:r w:rsidRPr="004759D9">
        <w:t>-estado</w:t>
      </w:r>
      <w:r>
        <w:t xml:space="preserve"> donde se refleja el estado del comprobante y además un </w:t>
      </w:r>
      <w:r w:rsidRPr="004759D9">
        <w:t>respuesta-</w:t>
      </w:r>
      <w:proofErr w:type="spellStart"/>
      <w:r w:rsidRPr="004759D9">
        <w:t>xml</w:t>
      </w:r>
      <w:proofErr w:type="spellEnd"/>
      <w:r>
        <w:t xml:space="preserve"> el cual viene en base64 y es obligatorio enviarlo al receptor </w:t>
      </w:r>
      <w:proofErr w:type="spellStart"/>
      <w:r>
        <w:t>jundo</w:t>
      </w:r>
      <w:proofErr w:type="spellEnd"/>
      <w:r>
        <w:t xml:space="preserve"> con el comprobante </w:t>
      </w:r>
      <w:proofErr w:type="spellStart"/>
      <w:r>
        <w:t>pdf</w:t>
      </w:r>
      <w:proofErr w:type="spellEnd"/>
      <w:r>
        <w:t xml:space="preserve"> y la factura XML. Por lo tanto, cuando se le envía al cliente la factura se deben enviar en total los 3 archivos.</w:t>
      </w:r>
    </w:p>
    <w:p w:rsidR="004759D9" w:rsidRDefault="004759D9" w:rsidP="00666DAA">
      <w:r>
        <w:rPr>
          <w:noProof/>
        </w:rPr>
        <w:lastRenderedPageBreak/>
        <w:drawing>
          <wp:inline distT="0" distB="0" distL="0" distR="0" wp14:anchorId="23445EAF" wp14:editId="35826017">
            <wp:extent cx="5400040" cy="3256915"/>
            <wp:effectExtent l="0" t="0" r="0" b="6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167" w:rsidRDefault="004D7167" w:rsidP="00666DAA"/>
    <w:p w:rsidR="004D7167" w:rsidRDefault="004D7167" w:rsidP="004D7167">
      <w:pPr>
        <w:pStyle w:val="Ttulo2"/>
      </w:pPr>
      <w:r>
        <w:t xml:space="preserve">Pendientes de </w:t>
      </w:r>
      <w:proofErr w:type="spellStart"/>
      <w:r>
        <w:t>Documentacion</w:t>
      </w:r>
      <w:proofErr w:type="spellEnd"/>
      <w:r>
        <w:t>:</w:t>
      </w:r>
    </w:p>
    <w:p w:rsidR="004D7167" w:rsidRDefault="00860762" w:rsidP="004D7167">
      <w:pPr>
        <w:pStyle w:val="Ttulo3"/>
      </w:pPr>
      <w:hyperlink w:anchor="_Instalación_de_Base" w:history="1">
        <w:r w:rsidR="004D7167" w:rsidRPr="004D7167">
          <w:rPr>
            <w:rStyle w:val="Hipervnculo"/>
          </w:rPr>
          <w:t>Instalación de Base de Datos</w:t>
        </w:r>
      </w:hyperlink>
    </w:p>
    <w:p w:rsidR="004D7167" w:rsidRDefault="00860762" w:rsidP="004D7167">
      <w:pPr>
        <w:pStyle w:val="Ttulo3"/>
      </w:pPr>
      <w:hyperlink w:anchor="_Instalación_de_los" w:history="1">
        <w:r w:rsidR="004D7167" w:rsidRPr="004D7167">
          <w:rPr>
            <w:rStyle w:val="Hipervnculo"/>
          </w:rPr>
          <w:t>Instalación de los paquetes necesarios</w:t>
        </w:r>
      </w:hyperlink>
    </w:p>
    <w:p w:rsidR="004D7167" w:rsidRDefault="00860762" w:rsidP="00470F9C">
      <w:pPr>
        <w:pStyle w:val="Ttulo3"/>
      </w:pPr>
      <w:hyperlink w:anchor="_Creación_de_Clave" w:history="1">
        <w:r w:rsidR="004D7167" w:rsidRPr="004D7167">
          <w:rPr>
            <w:rStyle w:val="Hipervnculo"/>
          </w:rPr>
          <w:t xml:space="preserve">Creación de Factura </w:t>
        </w:r>
        <w:proofErr w:type="spellStart"/>
        <w:r w:rsidR="004D7167" w:rsidRPr="004D7167">
          <w:rPr>
            <w:rStyle w:val="Hipervnculo"/>
          </w:rPr>
          <w:t>Electronica</w:t>
        </w:r>
        <w:proofErr w:type="spellEnd"/>
      </w:hyperlink>
    </w:p>
    <w:p w:rsidR="004D7167" w:rsidRDefault="00860762" w:rsidP="00470F9C">
      <w:pPr>
        <w:pStyle w:val="Ttulo3"/>
      </w:pPr>
      <w:hyperlink w:anchor="_Creación_de_Clave_1" w:history="1">
        <w:r w:rsidR="004D7167" w:rsidRPr="004D7167">
          <w:rPr>
            <w:rStyle w:val="Hipervnculo"/>
          </w:rPr>
          <w:t xml:space="preserve">Creación de </w:t>
        </w:r>
        <w:proofErr w:type="spellStart"/>
        <w:r w:rsidR="004D7167" w:rsidRPr="004D7167">
          <w:rPr>
            <w:rStyle w:val="Hipervnculo"/>
          </w:rPr>
          <w:t>xml</w:t>
        </w:r>
        <w:proofErr w:type="spellEnd"/>
        <w:r w:rsidR="004D7167" w:rsidRPr="004D7167">
          <w:rPr>
            <w:rStyle w:val="Hipervnculo"/>
          </w:rPr>
          <w:t xml:space="preserve"> Nota de </w:t>
        </w:r>
        <w:proofErr w:type="spellStart"/>
        <w:r w:rsidR="004D7167" w:rsidRPr="004D7167">
          <w:rPr>
            <w:rStyle w:val="Hipervnculo"/>
          </w:rPr>
          <w:t>Credito</w:t>
        </w:r>
        <w:proofErr w:type="spellEnd"/>
      </w:hyperlink>
    </w:p>
    <w:p w:rsidR="004D7167" w:rsidRPr="004D7167" w:rsidRDefault="004D7167" w:rsidP="00470F9C">
      <w:pPr>
        <w:pStyle w:val="Ttulo3"/>
        <w:rPr>
          <w:rStyle w:val="Hipervnculo"/>
        </w:rPr>
      </w:pPr>
      <w:r>
        <w:fldChar w:fldCharType="begin"/>
      </w:r>
      <w:r>
        <w:instrText xml:space="preserve"> HYPERLINK  \l "_Creación_de_xml" </w:instrText>
      </w:r>
      <w:r>
        <w:fldChar w:fldCharType="separate"/>
      </w:r>
      <w:r w:rsidRPr="004D7167">
        <w:rPr>
          <w:rStyle w:val="Hipervnculo"/>
        </w:rPr>
        <w:t xml:space="preserve">Creación de </w:t>
      </w:r>
      <w:proofErr w:type="spellStart"/>
      <w:r w:rsidRPr="004D7167">
        <w:rPr>
          <w:rStyle w:val="Hipervnculo"/>
        </w:rPr>
        <w:t>xml</w:t>
      </w:r>
      <w:proofErr w:type="spellEnd"/>
      <w:r w:rsidRPr="004D7167">
        <w:rPr>
          <w:rStyle w:val="Hipervnculo"/>
        </w:rPr>
        <w:t xml:space="preserve"> Nota de Debito</w:t>
      </w:r>
    </w:p>
    <w:p w:rsidR="004D7167" w:rsidRPr="004D7167" w:rsidRDefault="004D7167" w:rsidP="00470F9C">
      <w:pPr>
        <w:pStyle w:val="Ttulo3"/>
      </w:pPr>
      <w:r>
        <w:fldChar w:fldCharType="end"/>
      </w:r>
    </w:p>
    <w:p w:rsidR="004D7167" w:rsidRDefault="005549DD" w:rsidP="00552BFF">
      <w:pPr>
        <w:pStyle w:val="Ttulo2"/>
      </w:pPr>
      <w:proofErr w:type="spellStart"/>
      <w:r>
        <w:t>Info</w:t>
      </w:r>
      <w:proofErr w:type="spellEnd"/>
      <w:r>
        <w:t xml:space="preserve"> extra y </w:t>
      </w:r>
      <w:proofErr w:type="spellStart"/>
      <w:r>
        <w:t>m</w:t>
      </w:r>
      <w:r w:rsidR="00552BFF">
        <w:t>odulos</w:t>
      </w:r>
      <w:proofErr w:type="spellEnd"/>
      <w:r w:rsidR="00552BFF">
        <w:t xml:space="preserve"> a corregir o pendientes de cambios:</w:t>
      </w:r>
    </w:p>
    <w:p w:rsidR="00552BFF" w:rsidRDefault="00552BFF" w:rsidP="00552BFF"/>
    <w:p w:rsidR="00552BFF" w:rsidRDefault="00552BFF" w:rsidP="004D7167">
      <w:r>
        <w:t xml:space="preserve">Creación de los XML de ND NC Mensaje </w:t>
      </w:r>
      <w:proofErr w:type="spellStart"/>
      <w:proofErr w:type="gramStart"/>
      <w:r>
        <w:t>aceptacion</w:t>
      </w:r>
      <w:proofErr w:type="spellEnd"/>
      <w:r>
        <w:t>( Ya</w:t>
      </w:r>
      <w:proofErr w:type="gramEnd"/>
      <w:r>
        <w:t xml:space="preserve"> se </w:t>
      </w:r>
      <w:proofErr w:type="spellStart"/>
      <w:r>
        <w:t>esta</w:t>
      </w:r>
      <w:proofErr w:type="spellEnd"/>
      <w:r>
        <w:t xml:space="preserve"> trabajando en eso)</w:t>
      </w:r>
    </w:p>
    <w:p w:rsidR="005549DD" w:rsidRDefault="00552BFF" w:rsidP="004D7167">
      <w:r>
        <w:t xml:space="preserve">Actualmente la mayoría de los </w:t>
      </w:r>
      <w:proofErr w:type="spellStart"/>
      <w:r>
        <w:t>modulos</w:t>
      </w:r>
      <w:proofErr w:type="spellEnd"/>
      <w:r>
        <w:t xml:space="preserve"> están en modo </w:t>
      </w:r>
      <w:proofErr w:type="spellStart"/>
      <w:r w:rsidRPr="00552BFF">
        <w:t>users_openAccess</w:t>
      </w:r>
      <w:proofErr w:type="spellEnd"/>
      <w:r>
        <w:t xml:space="preserve">, si alguien lo quiere poner para que sea </w:t>
      </w:r>
      <w:proofErr w:type="spellStart"/>
      <w:r w:rsidR="005549DD" w:rsidRPr="00F916AC">
        <w:t>users_loggedIn</w:t>
      </w:r>
      <w:proofErr w:type="spellEnd"/>
      <w:r w:rsidR="005549DD">
        <w:t xml:space="preserve"> lo puede hacer claro </w:t>
      </w:r>
      <w:proofErr w:type="spellStart"/>
      <w:r w:rsidR="005549DD">
        <w:t>esta</w:t>
      </w:r>
      <w:proofErr w:type="spellEnd"/>
      <w:r w:rsidR="005549DD">
        <w:t xml:space="preserve"> que debe de enviar el </w:t>
      </w:r>
      <w:proofErr w:type="spellStart"/>
      <w:r w:rsidR="005549DD">
        <w:t>sessionKey</w:t>
      </w:r>
      <w:proofErr w:type="spellEnd"/>
      <w:r w:rsidR="005549DD">
        <w:t>.</w:t>
      </w:r>
    </w:p>
    <w:p w:rsidR="005549DD" w:rsidRDefault="005549DD" w:rsidP="004D7167">
      <w:r>
        <w:t xml:space="preserve">El api tiene un tiempo de sesión de </w:t>
      </w:r>
      <w:r w:rsidRPr="005549DD">
        <w:t>3600</w:t>
      </w:r>
      <w:r>
        <w:t xml:space="preserve">s (ubicado en </w:t>
      </w:r>
      <w:proofErr w:type="spellStart"/>
      <w:r>
        <w:t>modulo</w:t>
      </w:r>
      <w:proofErr w:type="spellEnd"/>
      <w:r>
        <w:t xml:space="preserve"> de </w:t>
      </w:r>
      <w:proofErr w:type="spellStart"/>
      <w:r>
        <w:t>users</w:t>
      </w:r>
      <w:proofErr w:type="spellEnd"/>
      <w:r>
        <w:t xml:space="preserve"> archivo </w:t>
      </w:r>
      <w:proofErr w:type="spellStart"/>
      <w:r>
        <w:t>module.php</w:t>
      </w:r>
      <w:proofErr w:type="spellEnd"/>
      <w:r>
        <w:t xml:space="preserve"> línea 462) eso lo pueden cambiar para que sea menor</w:t>
      </w:r>
    </w:p>
    <w:p w:rsidR="005549DD" w:rsidRDefault="005549DD" w:rsidP="005549DD"/>
    <w:p w:rsidR="00552BFF" w:rsidRPr="004D7167" w:rsidRDefault="00552BFF" w:rsidP="004D7167"/>
    <w:sectPr w:rsidR="00552BFF" w:rsidRPr="004D71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E48B5"/>
    <w:multiLevelType w:val="hybridMultilevel"/>
    <w:tmpl w:val="FC54B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70DB0"/>
    <w:multiLevelType w:val="hybridMultilevel"/>
    <w:tmpl w:val="AAE21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B1"/>
    <w:rsid w:val="00025774"/>
    <w:rsid w:val="00066212"/>
    <w:rsid w:val="000C7FCD"/>
    <w:rsid w:val="000F2DB4"/>
    <w:rsid w:val="00116E72"/>
    <w:rsid w:val="00134A95"/>
    <w:rsid w:val="001A5E89"/>
    <w:rsid w:val="001C1D99"/>
    <w:rsid w:val="001C29F3"/>
    <w:rsid w:val="002813FA"/>
    <w:rsid w:val="0031407A"/>
    <w:rsid w:val="00326F41"/>
    <w:rsid w:val="00383187"/>
    <w:rsid w:val="00390138"/>
    <w:rsid w:val="00393CDC"/>
    <w:rsid w:val="003E0FAC"/>
    <w:rsid w:val="003F0D5A"/>
    <w:rsid w:val="00425A57"/>
    <w:rsid w:val="004518DA"/>
    <w:rsid w:val="00470F9C"/>
    <w:rsid w:val="004759D9"/>
    <w:rsid w:val="004B5447"/>
    <w:rsid w:val="004C0B68"/>
    <w:rsid w:val="004D7167"/>
    <w:rsid w:val="00552BFF"/>
    <w:rsid w:val="005549DD"/>
    <w:rsid w:val="005E726E"/>
    <w:rsid w:val="005F2720"/>
    <w:rsid w:val="005F28F8"/>
    <w:rsid w:val="0065167A"/>
    <w:rsid w:val="00666DAA"/>
    <w:rsid w:val="006E18B7"/>
    <w:rsid w:val="007669D5"/>
    <w:rsid w:val="00860762"/>
    <w:rsid w:val="00864659"/>
    <w:rsid w:val="008A649A"/>
    <w:rsid w:val="008D51CA"/>
    <w:rsid w:val="00955E3A"/>
    <w:rsid w:val="009A0A63"/>
    <w:rsid w:val="009D709E"/>
    <w:rsid w:val="00A33A56"/>
    <w:rsid w:val="00AC03FB"/>
    <w:rsid w:val="00AC3F00"/>
    <w:rsid w:val="00B323EB"/>
    <w:rsid w:val="00BB4120"/>
    <w:rsid w:val="00DE5AC9"/>
    <w:rsid w:val="00EB2FB1"/>
    <w:rsid w:val="00ED4A3F"/>
    <w:rsid w:val="00EF7713"/>
    <w:rsid w:val="00F916AC"/>
    <w:rsid w:val="00FB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21671"/>
  <w15:chartTrackingRefBased/>
  <w15:docId w15:val="{F5C443AB-7B10-4133-B1E6-DF49C546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2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2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64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2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B2F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B2FB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A64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8A649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A64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649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A649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A64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69D5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955E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://api-demo.crlibre.org/api.php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hyperlink" Target="http://api-demo.crlibre.org/api.php?w=users&amp;r=users_register&amp;fullName=Walner%20Borbon&amp;userName=walner1borbon&amp;email=walner1borbon@gmail.com&amp;about=otro%20Usuaruio&amp;country=CR&amp;pwd=123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8A01-A2BC-4366-A97F-07B4F785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9</Pages>
  <Words>3632</Words>
  <Characters>19982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er WB. Borbon</dc:creator>
  <cp:keywords/>
  <dc:description/>
  <cp:lastModifiedBy>Walner WB. Borbon</cp:lastModifiedBy>
  <cp:revision>29</cp:revision>
  <dcterms:created xsi:type="dcterms:W3CDTF">2018-05-12T03:01:00Z</dcterms:created>
  <dcterms:modified xsi:type="dcterms:W3CDTF">2018-05-13T22:19:00Z</dcterms:modified>
</cp:coreProperties>
</file>